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97D" w:rsidRPr="008814DE" w:rsidRDefault="00C61C28" w:rsidP="008814DE">
      <w:pPr>
        <w:widowControl w:val="0"/>
        <w:ind w:right="-284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14DE">
        <w:rPr>
          <w:rFonts w:ascii="Times New Roman" w:hAnsi="Times New Roman" w:cs="Times New Roman"/>
          <w:b/>
          <w:sz w:val="24"/>
          <w:szCs w:val="24"/>
        </w:rPr>
        <w:t xml:space="preserve">Приложение 7 </w:t>
      </w:r>
      <w:r w:rsidR="00F609DE" w:rsidRPr="008814DE">
        <w:rPr>
          <w:rFonts w:ascii="Times New Roman" w:hAnsi="Times New Roman" w:cs="Times New Roman"/>
          <w:b/>
          <w:sz w:val="24"/>
          <w:szCs w:val="24"/>
        </w:rPr>
        <w:t>ОП</w:t>
      </w:r>
      <w:r w:rsidRPr="008814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814DE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</w:p>
    <w:p w:rsidR="00CC597D" w:rsidRPr="008814DE" w:rsidRDefault="00CC597D" w:rsidP="008814DE">
      <w:pPr>
        <w:widowControl w:val="0"/>
        <w:ind w:firstLine="567"/>
        <w:jc w:val="right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CC597D" w:rsidRPr="008814DE" w:rsidRDefault="00C61C28" w:rsidP="008814DE">
      <w:pPr>
        <w:widowControl w:val="0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CC597D" w:rsidRPr="008814DE" w:rsidRDefault="00C61C28" w:rsidP="008814DE">
      <w:pPr>
        <w:widowControl w:val="0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/>
          <w:sz w:val="24"/>
          <w:szCs w:val="24"/>
          <w:lang w:eastAsia="ru-RU"/>
        </w:rPr>
        <w:t>учреждение высшего образования</w:t>
      </w:r>
    </w:p>
    <w:p w:rsidR="00CC597D" w:rsidRPr="008814DE" w:rsidRDefault="00C61C28" w:rsidP="008814DE">
      <w:pPr>
        <w:widowControl w:val="0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/>
          <w:sz w:val="24"/>
          <w:szCs w:val="24"/>
          <w:lang w:eastAsia="ru-RU"/>
        </w:rPr>
        <w:t>«РОССИЙСКАЯ АКАДЕМИЯ НАРОДНОГО ХОЗЯЙСТВА И ГОСУДАРСТВЕННОЙ СЛУЖБЫ ПРИ ПРЕЗИДЕНТЕ РОССИЙСКОЙ ФЕДЕРАЦИИ»</w:t>
      </w:r>
    </w:p>
    <w:p w:rsidR="00CC597D" w:rsidRPr="008814DE" w:rsidRDefault="00CC597D" w:rsidP="008814DE">
      <w:pPr>
        <w:widowControl w:val="0"/>
        <w:pBdr>
          <w:bottom w:val="thinThickSmallGap" w:sz="24" w:space="0" w:color="auto"/>
        </w:pBd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597D" w:rsidRPr="008814DE" w:rsidRDefault="00C61C28" w:rsidP="008814DE">
      <w:pPr>
        <w:widowControl w:val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/>
          <w:sz w:val="24"/>
          <w:szCs w:val="24"/>
          <w:lang w:eastAsia="ru-RU"/>
        </w:rPr>
        <w:t>СЕВЕРО-ЗАПАДНЫЙ ИНСТИТУТ УПРАВЛЕНИЯ</w:t>
      </w:r>
      <w:r w:rsidRPr="008814DE">
        <w:rPr>
          <w:rFonts w:ascii="Times New Roman" w:hAnsi="Times New Roman" w:cs="Times New Roman"/>
          <w:b/>
          <w:sz w:val="24"/>
          <w:szCs w:val="24"/>
        </w:rPr>
        <w:t xml:space="preserve"> - филиал </w:t>
      </w:r>
      <w:proofErr w:type="spellStart"/>
      <w:r w:rsidRPr="008814DE">
        <w:rPr>
          <w:rFonts w:ascii="Times New Roman" w:hAnsi="Times New Roman" w:cs="Times New Roman"/>
          <w:b/>
          <w:sz w:val="24"/>
          <w:szCs w:val="24"/>
        </w:rPr>
        <w:t>РАНХиГС</w:t>
      </w:r>
      <w:proofErr w:type="spellEnd"/>
    </w:p>
    <w:p w:rsidR="00CC597D" w:rsidRPr="008814DE" w:rsidRDefault="00CC597D" w:rsidP="008814DE">
      <w:pPr>
        <w:widowControl w:val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C597D" w:rsidRPr="008814DE" w:rsidRDefault="00CC597D" w:rsidP="008814DE">
      <w:pPr>
        <w:widowControl w:val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C597D" w:rsidRPr="008814DE" w:rsidRDefault="00C61C28" w:rsidP="008814DE">
      <w:pPr>
        <w:widowControl w:val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ФЕДРА ПРАВОВЕДЕНИЯ </w:t>
      </w:r>
    </w:p>
    <w:p w:rsidR="00CC597D" w:rsidRPr="008814DE" w:rsidRDefault="00CC597D" w:rsidP="008814DE">
      <w:pPr>
        <w:widowControl w:val="0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9747" w:type="dxa"/>
        <w:tblInd w:w="-108" w:type="dxa"/>
        <w:tblLook w:val="04A0"/>
      </w:tblPr>
      <w:tblGrid>
        <w:gridCol w:w="5070"/>
        <w:gridCol w:w="4677"/>
      </w:tblGrid>
      <w:tr w:rsidR="00CC597D" w:rsidRPr="008814DE">
        <w:trPr>
          <w:trHeight w:val="2430"/>
        </w:trPr>
        <w:tc>
          <w:tcPr>
            <w:tcW w:w="5070" w:type="dxa"/>
          </w:tcPr>
          <w:p w:rsidR="00CC597D" w:rsidRPr="008814DE" w:rsidRDefault="00CC597D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597D" w:rsidRPr="008814DE" w:rsidRDefault="00CC597D" w:rsidP="008814DE">
            <w:pPr>
              <w:widowControl w:val="0"/>
              <w:ind w:firstLine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C597D" w:rsidRPr="008814DE" w:rsidRDefault="00C61C28" w:rsidP="008814DE">
            <w:pPr>
              <w:widowControl w:val="0"/>
              <w:autoSpaceDN w:val="0"/>
              <w:ind w:left="7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CC597D" w:rsidRPr="008814DE" w:rsidRDefault="00C61C28" w:rsidP="008814DE">
            <w:pPr>
              <w:widowControl w:val="0"/>
              <w:autoSpaceDN w:val="0"/>
              <w:ind w:left="7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овой редакции</w:t>
            </w:r>
          </w:p>
          <w:p w:rsidR="00CC597D" w:rsidRPr="008814DE" w:rsidRDefault="00C61C28" w:rsidP="008814DE">
            <w:pPr>
              <w:widowControl w:val="0"/>
              <w:autoSpaceDN w:val="0"/>
              <w:ind w:left="7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ической комиссией по направлениям 40.03.01, 40.04.01, 40.06.01 </w:t>
            </w:r>
            <w:r w:rsidRPr="008814D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Юриспруденция</w:t>
            </w:r>
          </w:p>
          <w:p w:rsidR="00C61C28" w:rsidRPr="008814DE" w:rsidRDefault="00C61C28" w:rsidP="008814DE">
            <w:pPr>
              <w:widowControl w:val="0"/>
              <w:ind w:left="7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z w:val="24"/>
                <w:szCs w:val="24"/>
              </w:rPr>
              <w:t>Протокол от «18» июня 2020 г. №3</w:t>
            </w:r>
          </w:p>
          <w:p w:rsidR="00CC597D" w:rsidRPr="008814DE" w:rsidRDefault="00CC597D" w:rsidP="008814DE">
            <w:pPr>
              <w:widowControl w:val="0"/>
              <w:overflowPunct w:val="0"/>
              <w:autoSpaceDE w:val="0"/>
              <w:autoSpaceDN w:val="0"/>
              <w:ind w:left="708"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CC597D" w:rsidRPr="008814DE" w:rsidRDefault="00CC597D" w:rsidP="008814DE">
            <w:pPr>
              <w:widowControl w:val="0"/>
              <w:ind w:left="7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597D" w:rsidRPr="008814DE" w:rsidRDefault="00CC597D" w:rsidP="008814DE">
      <w:pPr>
        <w:widowControl w:val="0"/>
        <w:ind w:right="-284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597D" w:rsidRPr="008814DE" w:rsidRDefault="00C61C28" w:rsidP="008814DE">
      <w:pPr>
        <w:widowControl w:val="0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/>
          <w:sz w:val="24"/>
          <w:szCs w:val="24"/>
          <w:lang w:eastAsia="ru-RU"/>
        </w:rPr>
        <w:t>РАБОЧАЯ ПРОГРАММА ДИСЦИПЛИНЫ</w:t>
      </w:r>
    </w:p>
    <w:p w:rsidR="00C13646" w:rsidRPr="008814DE" w:rsidRDefault="00C13646" w:rsidP="008814DE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597D" w:rsidRPr="008814DE" w:rsidRDefault="00C61C28" w:rsidP="008814DE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8814DE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8814DE">
        <w:rPr>
          <w:rFonts w:ascii="Times New Roman" w:hAnsi="Times New Roman" w:cs="Times New Roman"/>
          <w:sz w:val="24"/>
          <w:szCs w:val="24"/>
          <w:lang w:eastAsia="ru-RU"/>
        </w:rPr>
        <w:t xml:space="preserve">.В.07 </w:t>
      </w:r>
      <w:r w:rsidRPr="008814DE">
        <w:rPr>
          <w:rFonts w:ascii="Times New Roman" w:hAnsi="Times New Roman" w:cs="Times New Roman"/>
          <w:sz w:val="24"/>
          <w:szCs w:val="24"/>
        </w:rPr>
        <w:t>Муниципальное право</w:t>
      </w:r>
    </w:p>
    <w:p w:rsidR="00F609DE" w:rsidRPr="008814DE" w:rsidRDefault="00F609DE" w:rsidP="008814DE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97D" w:rsidRPr="008814DE" w:rsidRDefault="00CC597D" w:rsidP="008814DE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597D" w:rsidRPr="008814DE" w:rsidRDefault="00C61C28" w:rsidP="008814DE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Pr="008814DE">
        <w:rPr>
          <w:rFonts w:ascii="Times New Roman" w:hAnsi="Times New Roman" w:cs="Times New Roman"/>
          <w:sz w:val="24"/>
          <w:szCs w:val="24"/>
          <w:u w:val="single"/>
          <w:lang w:eastAsia="ru-RU"/>
        </w:rPr>
        <w:t>40.03.01 Юриспруденция</w:t>
      </w:r>
      <w:r w:rsidRPr="008814DE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</w:p>
    <w:p w:rsidR="00CC597D" w:rsidRPr="008814DE" w:rsidRDefault="00C61C28" w:rsidP="008814DE">
      <w:pPr>
        <w:widowControl w:val="0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код, наименование направления подготовки/специальности) </w:t>
      </w:r>
    </w:p>
    <w:p w:rsidR="00CC597D" w:rsidRPr="008814DE" w:rsidRDefault="00CC597D" w:rsidP="008814DE">
      <w:pPr>
        <w:widowControl w:val="0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C597D" w:rsidRPr="008814DE" w:rsidRDefault="00C61C28" w:rsidP="008814DE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814DE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Pr="008814DE">
        <w:rPr>
          <w:rFonts w:ascii="Times New Roman" w:hAnsi="Times New Roman" w:cs="Times New Roman"/>
          <w:sz w:val="24"/>
          <w:szCs w:val="24"/>
          <w:u w:val="single"/>
          <w:lang w:eastAsia="ru-RU"/>
        </w:rPr>
        <w:t>Юридическая</w:t>
      </w:r>
      <w:proofErr w:type="spellEnd"/>
      <w:r w:rsidRPr="008814DE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деятельность</w:t>
      </w:r>
      <w:r w:rsidRPr="008814DE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</w:p>
    <w:p w:rsidR="00CC597D" w:rsidRPr="008814DE" w:rsidRDefault="00C61C28" w:rsidP="008814DE">
      <w:pPr>
        <w:widowControl w:val="0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i/>
          <w:sz w:val="24"/>
          <w:szCs w:val="24"/>
          <w:lang w:eastAsia="ru-RU"/>
        </w:rPr>
        <w:t>(профиль)</w:t>
      </w:r>
    </w:p>
    <w:p w:rsidR="00CC597D" w:rsidRPr="008814DE" w:rsidRDefault="00CC597D" w:rsidP="008814DE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597D" w:rsidRPr="008814DE" w:rsidRDefault="00C61C28" w:rsidP="008814DE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814DE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  <w:r w:rsidRPr="008814DE">
        <w:rPr>
          <w:rFonts w:ascii="Times New Roman" w:hAnsi="Times New Roman" w:cs="Times New Roman"/>
          <w:sz w:val="24"/>
          <w:szCs w:val="24"/>
          <w:u w:val="single"/>
          <w:lang w:eastAsia="ru-RU"/>
        </w:rPr>
        <w:t>бакалавр</w:t>
      </w:r>
      <w:proofErr w:type="spellEnd"/>
      <w:r w:rsidRPr="008814DE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</w:p>
    <w:p w:rsidR="00CC597D" w:rsidRPr="008814DE" w:rsidRDefault="00C61C28" w:rsidP="008814DE">
      <w:pPr>
        <w:widowControl w:val="0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i/>
          <w:sz w:val="24"/>
          <w:szCs w:val="24"/>
          <w:lang w:eastAsia="ru-RU"/>
        </w:rPr>
        <w:t>(квалификация)</w:t>
      </w:r>
    </w:p>
    <w:p w:rsidR="00CC597D" w:rsidRPr="008814DE" w:rsidRDefault="00CC597D" w:rsidP="008814DE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597D" w:rsidRPr="008814DE" w:rsidRDefault="00C61C28" w:rsidP="008814DE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814DE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Pr="008814DE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чная</w:t>
      </w:r>
      <w:proofErr w:type="spellEnd"/>
      <w:r w:rsidRPr="008814DE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/ </w:t>
      </w:r>
      <w:proofErr w:type="spellStart"/>
      <w:r w:rsidRPr="008814DE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чно-заочная</w:t>
      </w:r>
      <w:proofErr w:type="spellEnd"/>
      <w:r w:rsidRPr="008814DE">
        <w:rPr>
          <w:rFonts w:ascii="Times New Roman" w:hAnsi="Times New Roman" w:cs="Times New Roman"/>
          <w:sz w:val="24"/>
          <w:szCs w:val="24"/>
          <w:u w:val="single"/>
          <w:lang w:eastAsia="ru-RU"/>
        </w:rPr>
        <w:t>/заочная</w:t>
      </w:r>
      <w:r w:rsidRPr="008814DE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</w:p>
    <w:p w:rsidR="00CC597D" w:rsidRPr="008814DE" w:rsidRDefault="00C61C28" w:rsidP="008814DE">
      <w:pPr>
        <w:widowControl w:val="0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i/>
          <w:sz w:val="24"/>
          <w:szCs w:val="24"/>
          <w:lang w:eastAsia="ru-RU"/>
        </w:rPr>
        <w:t>(форм</w:t>
      </w:r>
      <w:proofErr w:type="gramStart"/>
      <w:r w:rsidRPr="008814DE">
        <w:rPr>
          <w:rFonts w:ascii="Times New Roman" w:hAnsi="Times New Roman" w:cs="Times New Roman"/>
          <w:i/>
          <w:sz w:val="24"/>
          <w:szCs w:val="24"/>
          <w:lang w:eastAsia="ru-RU"/>
        </w:rPr>
        <w:t>а(</w:t>
      </w:r>
      <w:proofErr w:type="gramEnd"/>
      <w:r w:rsidRPr="008814DE">
        <w:rPr>
          <w:rFonts w:ascii="Times New Roman" w:hAnsi="Times New Roman" w:cs="Times New Roman"/>
          <w:i/>
          <w:sz w:val="24"/>
          <w:szCs w:val="24"/>
          <w:lang w:eastAsia="ru-RU"/>
        </w:rPr>
        <w:t>формы)  обучения)</w:t>
      </w:r>
    </w:p>
    <w:p w:rsidR="00CC597D" w:rsidRPr="008814DE" w:rsidRDefault="00CC597D" w:rsidP="008814DE">
      <w:pPr>
        <w:widowControl w:val="0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C597D" w:rsidRPr="008814DE" w:rsidRDefault="00CC597D" w:rsidP="008814DE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597D" w:rsidRPr="008814DE" w:rsidRDefault="00CC597D" w:rsidP="008814DE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597D" w:rsidRPr="008814DE" w:rsidRDefault="00CC597D" w:rsidP="008814DE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597D" w:rsidRPr="008814DE" w:rsidRDefault="00C61C28" w:rsidP="008814DE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sz w:val="24"/>
          <w:szCs w:val="24"/>
          <w:lang w:eastAsia="ru-RU"/>
        </w:rPr>
        <w:t>Год набора 2020</w:t>
      </w:r>
    </w:p>
    <w:p w:rsidR="00CC597D" w:rsidRPr="008814DE" w:rsidRDefault="00CC597D" w:rsidP="008814DE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597D" w:rsidRPr="008814DE" w:rsidRDefault="00C61C28" w:rsidP="008814DE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sz w:val="24"/>
          <w:szCs w:val="24"/>
        </w:rPr>
        <w:t xml:space="preserve">Санкт-Петербург, </w:t>
      </w:r>
      <w:r w:rsidR="00F609DE" w:rsidRPr="008814DE">
        <w:rPr>
          <w:rFonts w:ascii="Times New Roman" w:hAnsi="Times New Roman" w:cs="Times New Roman"/>
          <w:sz w:val="24"/>
          <w:szCs w:val="24"/>
        </w:rPr>
        <w:t>2020</w:t>
      </w:r>
      <w:r w:rsidRPr="008814DE">
        <w:rPr>
          <w:rFonts w:ascii="Times New Roman" w:hAnsi="Times New Roman" w:cs="Times New Roman"/>
          <w:sz w:val="24"/>
          <w:szCs w:val="24"/>
        </w:rPr>
        <w:t xml:space="preserve"> г.</w:t>
      </w:r>
      <w:r w:rsidRPr="008814DE">
        <w:rPr>
          <w:rFonts w:ascii="Times New Roman" w:eastAsia="MS Mincho" w:hAnsi="Times New Roman" w:cs="Times New Roman"/>
          <w:sz w:val="24"/>
          <w:szCs w:val="24"/>
          <w:lang w:eastAsia="ru-RU"/>
        </w:rPr>
        <w:br w:type="page"/>
      </w:r>
    </w:p>
    <w:p w:rsidR="00CC597D" w:rsidRPr="008814DE" w:rsidRDefault="00CC597D" w:rsidP="008814DE">
      <w:pPr>
        <w:widowControl w:val="0"/>
        <w:ind w:firstLine="56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CC597D" w:rsidRPr="008814DE" w:rsidRDefault="00C61C28" w:rsidP="008814DE">
      <w:pPr>
        <w:widowControl w:val="0"/>
        <w:ind w:firstLine="56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8814D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Авто</w:t>
      </w:r>
      <w:proofErr w:type="gramStart"/>
      <w:r w:rsidRPr="008814D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(</w:t>
      </w:r>
      <w:proofErr w:type="spellStart"/>
      <w:proofErr w:type="gramEnd"/>
      <w:r w:rsidRPr="008814D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ы</w:t>
      </w:r>
      <w:proofErr w:type="spellEnd"/>
      <w:r w:rsidRPr="008814D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)–составитель(и):</w:t>
      </w:r>
    </w:p>
    <w:p w:rsidR="00CC597D" w:rsidRPr="008814DE" w:rsidRDefault="00CC597D" w:rsidP="008814DE">
      <w:pPr>
        <w:widowControl w:val="0"/>
        <w:tabs>
          <w:tab w:val="center" w:pos="2700"/>
          <w:tab w:val="center" w:pos="5940"/>
          <w:tab w:val="center" w:pos="8280"/>
        </w:tabs>
        <w:ind w:right="-6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597D" w:rsidRPr="008814DE" w:rsidRDefault="00C61C28" w:rsidP="008814DE">
      <w:pPr>
        <w:widowControl w:val="0"/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proofErr w:type="spellStart"/>
      <w:r w:rsidRPr="008814DE">
        <w:rPr>
          <w:rFonts w:ascii="Times New Roman" w:hAnsi="Times New Roman" w:cs="Times New Roman"/>
          <w:sz w:val="24"/>
          <w:szCs w:val="24"/>
          <w:lang w:eastAsia="ru-RU"/>
        </w:rPr>
        <w:t>_к.ю.н</w:t>
      </w:r>
      <w:proofErr w:type="spellEnd"/>
      <w:r w:rsidRPr="008814DE">
        <w:rPr>
          <w:rFonts w:ascii="Times New Roman" w:hAnsi="Times New Roman" w:cs="Times New Roman"/>
          <w:sz w:val="24"/>
          <w:szCs w:val="24"/>
          <w:lang w:eastAsia="ru-RU"/>
        </w:rPr>
        <w:t>., доцент кафедры правоведения Антонов Я.В.</w:t>
      </w:r>
    </w:p>
    <w:p w:rsidR="00CC597D" w:rsidRPr="008814DE" w:rsidRDefault="00CC597D" w:rsidP="008814DE">
      <w:pPr>
        <w:widowControl w:val="0"/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597D" w:rsidRPr="008814DE" w:rsidRDefault="00CC597D" w:rsidP="008814DE">
      <w:pPr>
        <w:widowControl w:val="0"/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597D" w:rsidRPr="008814DE" w:rsidRDefault="00CC597D" w:rsidP="008814DE">
      <w:pPr>
        <w:widowControl w:val="0"/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597D" w:rsidRPr="008814DE" w:rsidRDefault="00CC597D" w:rsidP="008814DE">
      <w:pPr>
        <w:widowControl w:val="0"/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C597D" w:rsidRPr="008814DE" w:rsidRDefault="00CC597D" w:rsidP="008814DE">
      <w:pPr>
        <w:widowControl w:val="0"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C597D" w:rsidRPr="008814DE" w:rsidRDefault="00C61C28" w:rsidP="008814DE">
      <w:pPr>
        <w:widowControl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814DE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ий кафедрой </w:t>
      </w:r>
    </w:p>
    <w:p w:rsidR="00CC597D" w:rsidRPr="008814DE" w:rsidRDefault="00C61C28" w:rsidP="008814DE">
      <w:pPr>
        <w:widowControl w:val="0"/>
        <w:ind w:firstLine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14D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равоведения </w:t>
      </w:r>
      <w:proofErr w:type="spellStart"/>
      <w:r w:rsidRPr="008814DE">
        <w:rPr>
          <w:rFonts w:ascii="Times New Roman" w:hAnsi="Times New Roman" w:cs="Times New Roman"/>
          <w:sz w:val="24"/>
          <w:szCs w:val="24"/>
          <w:u w:val="single"/>
        </w:rPr>
        <w:t>к.ю.н</w:t>
      </w:r>
      <w:proofErr w:type="spellEnd"/>
      <w:r w:rsidRPr="008814DE">
        <w:rPr>
          <w:rFonts w:ascii="Times New Roman" w:hAnsi="Times New Roman" w:cs="Times New Roman"/>
          <w:sz w:val="24"/>
          <w:szCs w:val="24"/>
          <w:u w:val="single"/>
        </w:rPr>
        <w:t xml:space="preserve">., доцент </w:t>
      </w:r>
      <w:proofErr w:type="spellStart"/>
      <w:r w:rsidRPr="008814DE">
        <w:rPr>
          <w:rFonts w:ascii="Times New Roman" w:hAnsi="Times New Roman" w:cs="Times New Roman"/>
          <w:sz w:val="24"/>
          <w:szCs w:val="24"/>
          <w:u w:val="single"/>
        </w:rPr>
        <w:t>Трегубов</w:t>
      </w:r>
      <w:proofErr w:type="spellEnd"/>
      <w:r w:rsidRPr="008814DE">
        <w:rPr>
          <w:rFonts w:ascii="Times New Roman" w:hAnsi="Times New Roman" w:cs="Times New Roman"/>
          <w:sz w:val="24"/>
          <w:szCs w:val="24"/>
          <w:u w:val="single"/>
        </w:rPr>
        <w:t xml:space="preserve"> М.В.</w:t>
      </w:r>
    </w:p>
    <w:p w:rsidR="00CC597D" w:rsidRPr="008814DE" w:rsidRDefault="00CC597D" w:rsidP="008814DE">
      <w:pPr>
        <w:widowControl w:val="0"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C597D" w:rsidRPr="008814DE" w:rsidRDefault="00CC597D" w:rsidP="008814DE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C597D" w:rsidRPr="008814DE" w:rsidRDefault="00CC597D" w:rsidP="008814DE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C597D" w:rsidRPr="008814DE" w:rsidRDefault="00CC597D" w:rsidP="008814DE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C597D" w:rsidRPr="008814DE" w:rsidRDefault="00CC597D" w:rsidP="008814DE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C597D" w:rsidRPr="008814DE" w:rsidRDefault="00CC597D" w:rsidP="008814DE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C597D" w:rsidRPr="008814DE" w:rsidRDefault="00CC597D" w:rsidP="008814DE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C597D" w:rsidRPr="008814DE" w:rsidRDefault="00CC597D" w:rsidP="008814DE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C597D" w:rsidRPr="008814DE" w:rsidRDefault="00C61C28" w:rsidP="008814DE">
      <w:pPr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  <w:r w:rsidRPr="008814DE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23"/>
      </w:tblGrid>
      <w:tr w:rsidR="00CC597D" w:rsidRPr="008814DE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ind w:left="0"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8814DE">
              <w:rPr>
                <w:rFonts w:ascii="Times New Roman" w:hAnsi="Times New Roman" w:cs="Times New Roman"/>
                <w:sz w:val="24"/>
                <w:szCs w:val="24"/>
              </w:rPr>
              <w:t>обучения по дисциплине</w:t>
            </w:r>
            <w:proofErr w:type="gramEnd"/>
            <w:r w:rsidRPr="008814DE">
              <w:rPr>
                <w:rFonts w:ascii="Times New Roman" w:hAnsi="Times New Roman" w:cs="Times New Roman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</w:tr>
      <w:tr w:rsidR="00CC597D" w:rsidRPr="008814DE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ind w:left="0" w:firstLine="5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CC597D" w:rsidRPr="008814DE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ind w:left="0" w:firstLine="567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CC597D" w:rsidRPr="008814DE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ind w:left="0" w:firstLine="5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z w:val="24"/>
                <w:szCs w:val="24"/>
              </w:rPr>
              <w:t>Материалы текущего контроля успеваемости обучающихся и фонд оценочных сре</w:t>
            </w:r>
            <w:proofErr w:type="gramStart"/>
            <w:r w:rsidRPr="008814DE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8814DE">
              <w:rPr>
                <w:rFonts w:ascii="Times New Roman" w:hAnsi="Times New Roman" w:cs="Times New Roman"/>
                <w:sz w:val="24"/>
                <w:szCs w:val="24"/>
              </w:rPr>
              <w:t>омежуточной аттестации по дисциплине</w:t>
            </w:r>
          </w:p>
        </w:tc>
      </w:tr>
      <w:tr w:rsidR="00CC597D" w:rsidRPr="008814DE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ind w:left="0" w:firstLine="5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8814D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814DE">
              <w:rPr>
                <w:rFonts w:ascii="Times New Roman" w:hAnsi="Times New Roman" w:cs="Times New Roman"/>
                <w:sz w:val="24"/>
                <w:szCs w:val="24"/>
              </w:rPr>
              <w:t xml:space="preserve"> по освоению дисциплины </w:t>
            </w:r>
          </w:p>
        </w:tc>
      </w:tr>
      <w:tr w:rsidR="00CC597D" w:rsidRPr="008814DE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ind w:left="0" w:firstLine="5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«Интернет», учебно-методическое обеспечение самостоятельной работы обучающихся по дисциплине </w:t>
            </w:r>
          </w:p>
        </w:tc>
      </w:tr>
      <w:tr w:rsidR="00CC597D" w:rsidRPr="008814DE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z w:val="24"/>
                <w:szCs w:val="24"/>
              </w:rPr>
              <w:t>6.1. Основная литература</w:t>
            </w:r>
          </w:p>
        </w:tc>
      </w:tr>
      <w:tr w:rsidR="00CC597D" w:rsidRPr="008814DE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tabs>
                <w:tab w:val="left" w:pos="0"/>
                <w:tab w:val="left" w:pos="54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CC597D" w:rsidRPr="008814DE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CC597D" w:rsidRPr="008814DE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CC597D" w:rsidRPr="008814DE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z w:val="24"/>
                <w:szCs w:val="24"/>
              </w:rPr>
              <w:t>6.5. Интернет-ресурсы</w:t>
            </w:r>
          </w:p>
        </w:tc>
      </w:tr>
      <w:tr w:rsidR="00CC597D" w:rsidRPr="008814DE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z w:val="24"/>
                <w:szCs w:val="24"/>
              </w:rPr>
              <w:t>6.6. Иные источники</w:t>
            </w:r>
          </w:p>
        </w:tc>
      </w:tr>
      <w:tr w:rsidR="00CC597D" w:rsidRPr="008814DE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ind w:left="0" w:firstLine="5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CC597D" w:rsidRPr="008814DE" w:rsidRDefault="00CC597D" w:rsidP="008814DE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648" w:type="dxa"/>
        <w:tblInd w:w="-108" w:type="dxa"/>
        <w:tblLook w:val="04A0"/>
      </w:tblPr>
      <w:tblGrid>
        <w:gridCol w:w="648"/>
      </w:tblGrid>
      <w:tr w:rsidR="00CC597D" w:rsidRPr="008814DE">
        <w:tc>
          <w:tcPr>
            <w:tcW w:w="648" w:type="dxa"/>
          </w:tcPr>
          <w:p w:rsidR="00CC597D" w:rsidRPr="008814DE" w:rsidRDefault="00CC597D" w:rsidP="008814DE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97D" w:rsidRPr="008814DE">
        <w:tc>
          <w:tcPr>
            <w:tcW w:w="648" w:type="dxa"/>
          </w:tcPr>
          <w:p w:rsidR="00CC597D" w:rsidRPr="008814DE" w:rsidRDefault="00CC597D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97D" w:rsidRPr="008814DE">
        <w:tc>
          <w:tcPr>
            <w:tcW w:w="648" w:type="dxa"/>
          </w:tcPr>
          <w:p w:rsidR="00CC597D" w:rsidRPr="008814DE" w:rsidRDefault="00CC597D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97D" w:rsidRPr="008814DE">
        <w:tc>
          <w:tcPr>
            <w:tcW w:w="648" w:type="dxa"/>
          </w:tcPr>
          <w:p w:rsidR="00CC597D" w:rsidRPr="008814DE" w:rsidRDefault="00CC597D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97D" w:rsidRPr="008814DE">
        <w:tc>
          <w:tcPr>
            <w:tcW w:w="648" w:type="dxa"/>
          </w:tcPr>
          <w:p w:rsidR="00CC597D" w:rsidRPr="008814DE" w:rsidRDefault="00CC597D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97D" w:rsidRPr="008814DE">
        <w:tc>
          <w:tcPr>
            <w:tcW w:w="648" w:type="dxa"/>
          </w:tcPr>
          <w:p w:rsidR="00CC597D" w:rsidRPr="008814DE" w:rsidRDefault="00CC597D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597D" w:rsidRPr="008814DE" w:rsidRDefault="00C61C28" w:rsidP="008814DE">
      <w:pPr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sz w:val="24"/>
          <w:szCs w:val="24"/>
        </w:rPr>
        <w:br w:type="page"/>
      </w:r>
    </w:p>
    <w:p w:rsidR="00CC597D" w:rsidRPr="008814DE" w:rsidRDefault="00C61C28" w:rsidP="008814DE">
      <w:pPr>
        <w:pStyle w:val="3"/>
        <w:widowControl w:val="0"/>
        <w:numPr>
          <w:ilvl w:val="0"/>
          <w:numId w:val="2"/>
        </w:num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308030185"/>
      <w:bookmarkStart w:id="1" w:name="_Toc299967372"/>
      <w:r w:rsidRPr="008814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планируемых результатов </w:t>
      </w:r>
      <w:proofErr w:type="gramStart"/>
      <w:r w:rsidRPr="008814D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814DE">
        <w:rPr>
          <w:rFonts w:ascii="Times New Roman" w:hAnsi="Times New Roman" w:cs="Times New Roman"/>
          <w:b/>
          <w:sz w:val="24"/>
          <w:szCs w:val="24"/>
        </w:rPr>
        <w:t xml:space="preserve">, соотнесенных с планируемыми результатами освоения </w:t>
      </w:r>
      <w:r w:rsidR="00F609DE" w:rsidRPr="008814DE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</w:t>
      </w:r>
    </w:p>
    <w:p w:rsidR="00CC597D" w:rsidRPr="008814DE" w:rsidRDefault="00C61C28" w:rsidP="008814DE">
      <w:pPr>
        <w:pStyle w:val="3"/>
        <w:widowControl w:val="0"/>
        <w:numPr>
          <w:ilvl w:val="1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sz w:val="24"/>
          <w:szCs w:val="24"/>
        </w:rPr>
        <w:t>Дисциплина Б</w:t>
      </w:r>
      <w:proofErr w:type="gramStart"/>
      <w:r w:rsidRPr="008814D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814DE">
        <w:rPr>
          <w:rFonts w:ascii="Times New Roman" w:hAnsi="Times New Roman" w:cs="Times New Roman"/>
          <w:sz w:val="24"/>
          <w:szCs w:val="24"/>
        </w:rPr>
        <w:t>.В.07 «</w:t>
      </w:r>
      <w:r w:rsidRPr="008814D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право</w:t>
      </w:r>
      <w:r w:rsidRPr="008814DE">
        <w:rPr>
          <w:rFonts w:ascii="Times New Roman" w:hAnsi="Times New Roman" w:cs="Times New Roman"/>
          <w:sz w:val="24"/>
          <w:szCs w:val="24"/>
        </w:rPr>
        <w:t>» обеспечивает овладение следующими компетенциями:</w:t>
      </w: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1418"/>
        <w:gridCol w:w="2977"/>
        <w:gridCol w:w="1417"/>
        <w:gridCol w:w="3651"/>
      </w:tblGrid>
      <w:tr w:rsidR="00CC597D" w:rsidRPr="008814DE" w:rsidTr="005718CE">
        <w:tc>
          <w:tcPr>
            <w:tcW w:w="1418" w:type="dxa"/>
          </w:tcPr>
          <w:p w:rsidR="00CC597D" w:rsidRPr="008814DE" w:rsidRDefault="00C61C28" w:rsidP="008814DE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977" w:type="dxa"/>
          </w:tcPr>
          <w:p w:rsidR="00CC597D" w:rsidRPr="008814DE" w:rsidRDefault="00C61C28" w:rsidP="008814DE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417" w:type="dxa"/>
          </w:tcPr>
          <w:p w:rsidR="00CC597D" w:rsidRPr="008814DE" w:rsidRDefault="00C61C28" w:rsidP="008814DE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651" w:type="dxa"/>
          </w:tcPr>
          <w:p w:rsidR="00CC597D" w:rsidRPr="008814DE" w:rsidRDefault="00C61C28" w:rsidP="008814DE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CC597D" w:rsidRPr="008814DE" w:rsidTr="005718CE">
        <w:tc>
          <w:tcPr>
            <w:tcW w:w="1418" w:type="dxa"/>
          </w:tcPr>
          <w:p w:rsidR="00CC597D" w:rsidRPr="008814DE" w:rsidRDefault="00C61C28" w:rsidP="008814DE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2977" w:type="dxa"/>
          </w:tcPr>
          <w:p w:rsidR="00CC597D" w:rsidRPr="008814DE" w:rsidRDefault="00C61C28" w:rsidP="008814DE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способность принимать решения и совершать юридические действия в точном соответствии с законодательством Российской Федерации</w:t>
            </w:r>
          </w:p>
        </w:tc>
        <w:tc>
          <w:tcPr>
            <w:tcW w:w="1417" w:type="dxa"/>
          </w:tcPr>
          <w:p w:rsidR="00CC597D" w:rsidRPr="008814DE" w:rsidRDefault="00C61C28" w:rsidP="008814DE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4.1</w:t>
            </w:r>
          </w:p>
        </w:tc>
        <w:tc>
          <w:tcPr>
            <w:tcW w:w="3651" w:type="dxa"/>
          </w:tcPr>
          <w:p w:rsidR="00CC597D" w:rsidRPr="008814DE" w:rsidRDefault="005718CE" w:rsidP="005718CE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п</w:t>
            </w:r>
            <w:r w:rsidR="00C61C28"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ринимать своевременные решения и совершать действия в точном соответствии с законодательством Российской Федерации на основе уважения права</w:t>
            </w:r>
          </w:p>
        </w:tc>
      </w:tr>
    </w:tbl>
    <w:p w:rsidR="00CC597D" w:rsidRPr="008814DE" w:rsidRDefault="00C61C28" w:rsidP="008814DE">
      <w:pPr>
        <w:pStyle w:val="3"/>
        <w:widowControl w:val="0"/>
        <w:numPr>
          <w:ilvl w:val="1"/>
          <w:numId w:val="2"/>
        </w:numPr>
        <w:ind w:left="0" w:firstLine="567"/>
        <w:rPr>
          <w:rFonts w:ascii="Times New Roman" w:hAnsi="Times New Roman" w:cs="Times New Roman"/>
          <w:spacing w:val="-20"/>
          <w:sz w:val="24"/>
          <w:szCs w:val="24"/>
        </w:rPr>
      </w:pPr>
      <w:r w:rsidRPr="008814D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bookmarkEnd w:id="0"/>
      <w:bookmarkEnd w:id="1"/>
      <w:r w:rsidRPr="008814DE">
        <w:rPr>
          <w:rFonts w:ascii="Times New Roman" w:hAnsi="Times New Roman" w:cs="Times New Roman"/>
          <w:spacing w:val="-20"/>
          <w:sz w:val="24"/>
          <w:szCs w:val="24"/>
        </w:rPr>
        <w:t>В результате освоения дисциплины у студентов должны быть сформированы:</w:t>
      </w:r>
    </w:p>
    <w:tbl>
      <w:tblPr>
        <w:tblStyle w:val="ae"/>
        <w:tblpPr w:leftFromText="180" w:rightFromText="180" w:vertAnchor="text" w:horzAnchor="margin" w:tblpY="104"/>
        <w:tblW w:w="0" w:type="auto"/>
        <w:tblLook w:val="04A0"/>
      </w:tblPr>
      <w:tblGrid>
        <w:gridCol w:w="1526"/>
        <w:gridCol w:w="7938"/>
      </w:tblGrid>
      <w:tr w:rsidR="005718CE" w:rsidRPr="008814DE" w:rsidTr="005718CE">
        <w:tc>
          <w:tcPr>
            <w:tcW w:w="1526" w:type="dxa"/>
          </w:tcPr>
          <w:p w:rsidR="005718CE" w:rsidRPr="008814DE" w:rsidRDefault="005718CE" w:rsidP="005718CE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7938" w:type="dxa"/>
          </w:tcPr>
          <w:p w:rsidR="005718CE" w:rsidRPr="008814DE" w:rsidRDefault="005718CE" w:rsidP="005718CE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зультаты обучения</w:t>
            </w:r>
          </w:p>
        </w:tc>
      </w:tr>
      <w:tr w:rsidR="005718CE" w:rsidRPr="008814DE" w:rsidTr="005718CE">
        <w:trPr>
          <w:trHeight w:val="270"/>
        </w:trPr>
        <w:tc>
          <w:tcPr>
            <w:tcW w:w="1526" w:type="dxa"/>
            <w:vMerge w:val="restart"/>
          </w:tcPr>
          <w:p w:rsidR="005718CE" w:rsidRPr="008814DE" w:rsidRDefault="005718CE" w:rsidP="005718CE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ПК-4.1</w:t>
            </w:r>
          </w:p>
        </w:tc>
        <w:tc>
          <w:tcPr>
            <w:tcW w:w="7938" w:type="dxa"/>
          </w:tcPr>
          <w:p w:rsidR="005718CE" w:rsidRPr="008814DE" w:rsidRDefault="005718CE" w:rsidP="005718CE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На уровне знаний: </w:t>
            </w: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собенности правового регулирования местного самоуправления в России</w:t>
            </w:r>
          </w:p>
        </w:tc>
      </w:tr>
      <w:tr w:rsidR="005718CE" w:rsidRPr="008814DE" w:rsidTr="005718CE">
        <w:trPr>
          <w:trHeight w:val="561"/>
        </w:trPr>
        <w:tc>
          <w:tcPr>
            <w:tcW w:w="1526" w:type="dxa"/>
            <w:vMerge/>
          </w:tcPr>
          <w:p w:rsidR="005718CE" w:rsidRPr="008814DE" w:rsidRDefault="005718CE" w:rsidP="005718CE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938" w:type="dxa"/>
          </w:tcPr>
          <w:p w:rsidR="005718CE" w:rsidRPr="008814DE" w:rsidRDefault="005718CE" w:rsidP="005718CE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 уровне умений</w:t>
            </w: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: осуществлять правовую экспертизу муниципальных правовых актов, давать квалифицированные юридические заключения и консультации</w:t>
            </w:r>
          </w:p>
        </w:tc>
      </w:tr>
      <w:tr w:rsidR="005718CE" w:rsidRPr="008814DE" w:rsidTr="005718CE">
        <w:trPr>
          <w:trHeight w:val="450"/>
        </w:trPr>
        <w:tc>
          <w:tcPr>
            <w:tcW w:w="1526" w:type="dxa"/>
            <w:vMerge/>
          </w:tcPr>
          <w:p w:rsidR="005718CE" w:rsidRPr="008814DE" w:rsidRDefault="005718CE" w:rsidP="005718CE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938" w:type="dxa"/>
          </w:tcPr>
          <w:p w:rsidR="005718CE" w:rsidRPr="008814DE" w:rsidRDefault="005718CE" w:rsidP="005718CE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На уровне навыков: </w:t>
            </w: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работа с конституционно-правовыми, </w:t>
            </w:r>
            <w:proofErr w:type="spellStart"/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муниципально-правовыми</w:t>
            </w:r>
            <w:proofErr w:type="spellEnd"/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и административно-правовыми актами</w:t>
            </w:r>
          </w:p>
        </w:tc>
      </w:tr>
    </w:tbl>
    <w:p w:rsidR="00CC597D" w:rsidRPr="008814DE" w:rsidRDefault="00CC597D" w:rsidP="008814DE">
      <w:pPr>
        <w:pStyle w:val="3"/>
        <w:widowControl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CC597D" w:rsidRPr="008814DE" w:rsidRDefault="00C61C28" w:rsidP="008814DE">
      <w:pPr>
        <w:pStyle w:val="3"/>
        <w:widowControl w:val="0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2" w:name="_Toc299967374"/>
      <w:bookmarkStart w:id="3" w:name="_Toc308030186"/>
      <w:r w:rsidRPr="008814D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ъем и место дисциплины в структуре </w:t>
      </w:r>
      <w:r w:rsidR="00F609DE" w:rsidRPr="008814DE">
        <w:rPr>
          <w:rFonts w:ascii="Times New Roman" w:hAnsi="Times New Roman" w:cs="Times New Roman"/>
          <w:b/>
          <w:sz w:val="24"/>
          <w:szCs w:val="24"/>
          <w:lang w:eastAsia="ru-RU"/>
        </w:rPr>
        <w:t>ОП</w:t>
      </w:r>
      <w:r w:rsidRPr="008814D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8814DE">
        <w:rPr>
          <w:rFonts w:ascii="Times New Roman" w:hAnsi="Times New Roman" w:cs="Times New Roman"/>
          <w:b/>
          <w:sz w:val="24"/>
          <w:szCs w:val="24"/>
          <w:lang w:eastAsia="ru-RU"/>
        </w:rPr>
        <w:t>ВО</w:t>
      </w:r>
      <w:proofErr w:type="gramEnd"/>
    </w:p>
    <w:bookmarkEnd w:id="2"/>
    <w:bookmarkEnd w:id="3"/>
    <w:p w:rsidR="00CC597D" w:rsidRPr="008814DE" w:rsidRDefault="00C61C28" w:rsidP="008814DE">
      <w:pPr>
        <w:widowControl w:val="0"/>
        <w:tabs>
          <w:tab w:val="left" w:pos="284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814DE">
        <w:rPr>
          <w:rFonts w:ascii="Times New Roman" w:hAnsi="Times New Roman" w:cs="Times New Roman"/>
          <w:b/>
          <w:sz w:val="24"/>
          <w:szCs w:val="24"/>
        </w:rPr>
        <w:t>Объем дисциплины</w:t>
      </w:r>
    </w:p>
    <w:p w:rsidR="00CC597D" w:rsidRPr="008814DE" w:rsidRDefault="00C61C28" w:rsidP="008814DE">
      <w:pPr>
        <w:widowControl w:val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814DE">
        <w:rPr>
          <w:rFonts w:ascii="Times New Roman" w:hAnsi="Times New Roman" w:cs="Times New Roman"/>
          <w:color w:val="000000"/>
          <w:sz w:val="24"/>
          <w:szCs w:val="24"/>
        </w:rPr>
        <w:t xml:space="preserve">Объем составляет </w:t>
      </w:r>
      <w:r w:rsidR="005718CE">
        <w:rPr>
          <w:rFonts w:ascii="Times New Roman" w:hAnsi="Times New Roman" w:cs="Times New Roman"/>
          <w:color w:val="000000"/>
          <w:sz w:val="24"/>
          <w:szCs w:val="24"/>
        </w:rPr>
        <w:t xml:space="preserve">4 зачетные единицы </w:t>
      </w:r>
      <w:r w:rsidRPr="008814DE">
        <w:rPr>
          <w:rFonts w:ascii="Times New Roman" w:hAnsi="Times New Roman" w:cs="Times New Roman"/>
          <w:color w:val="000000"/>
          <w:sz w:val="24"/>
          <w:szCs w:val="24"/>
        </w:rPr>
        <w:t>144</w:t>
      </w:r>
      <w:r w:rsidRPr="008814DE">
        <w:rPr>
          <w:rFonts w:ascii="Times New Roman" w:hAnsi="Times New Roman" w:cs="Times New Roman"/>
          <w:snapToGrid w:val="0"/>
          <w:sz w:val="24"/>
          <w:szCs w:val="24"/>
        </w:rPr>
        <w:t xml:space="preserve"> академических час</w:t>
      </w:r>
      <w:r w:rsidR="005718CE"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Pr="008814DE">
        <w:rPr>
          <w:rFonts w:ascii="Times New Roman" w:hAnsi="Times New Roman" w:cs="Times New Roman"/>
          <w:snapToGrid w:val="0"/>
          <w:sz w:val="24"/>
          <w:szCs w:val="24"/>
        </w:rPr>
        <w:t>/</w:t>
      </w:r>
      <w:r w:rsidRPr="008814DE">
        <w:rPr>
          <w:rFonts w:ascii="Times New Roman" w:hAnsi="Times New Roman" w:cs="Times New Roman"/>
          <w:color w:val="000000"/>
          <w:sz w:val="24"/>
          <w:szCs w:val="24"/>
        </w:rPr>
        <w:t xml:space="preserve"> 108 астрономических часов.</w:t>
      </w:r>
    </w:p>
    <w:p w:rsidR="00CC597D" w:rsidRPr="008814DE" w:rsidRDefault="00C61C28" w:rsidP="008814DE">
      <w:pPr>
        <w:widowControl w:val="0"/>
        <w:tabs>
          <w:tab w:val="left" w:pos="567"/>
        </w:tabs>
        <w:ind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Дисциплина может быть реализована с применением дистанционных образовательных техноло</w:t>
      </w:r>
      <w:bookmarkStart w:id="4" w:name="_GoBack"/>
      <w:bookmarkEnd w:id="4"/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гий.</w:t>
      </w:r>
      <w:r w:rsidR="00F609DE"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814DE">
        <w:rPr>
          <w:rFonts w:ascii="Times New Roman" w:hAnsi="Times New Roman" w:cs="Times New Roman"/>
          <w:sz w:val="24"/>
          <w:szCs w:val="24"/>
        </w:rPr>
        <w:t xml:space="preserve">Доступ к системе дистанционных образовательных технологий осуществляется каждым обучающимся самостоятельно с любого устройства, и в том числе на портале: </w:t>
      </w:r>
      <w:hyperlink r:id="rId9" w:tgtFrame="https://outlook.office.com/mail/inbox/id/_blank" w:history="1">
        <w:r w:rsidRPr="008814DE">
          <w:rPr>
            <w:rStyle w:val="ad"/>
            <w:rFonts w:ascii="Times New Roman" w:hAnsi="Times New Roman" w:cs="Times New Roman"/>
            <w:sz w:val="24"/>
            <w:szCs w:val="24"/>
          </w:rPr>
          <w:t>https://sziu-de.ranepa.ru/</w:t>
        </w:r>
      </w:hyperlink>
      <w:r w:rsidRPr="008814DE">
        <w:rPr>
          <w:rFonts w:ascii="Times New Roman" w:hAnsi="Times New Roman" w:cs="Times New Roman"/>
          <w:sz w:val="24"/>
          <w:szCs w:val="24"/>
        </w:rPr>
        <w:t>. Пароль и логин к личному кабинету / профилю предоставляется студенту в деканате.</w:t>
      </w:r>
    </w:p>
    <w:tbl>
      <w:tblPr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08"/>
        <w:gridCol w:w="4820"/>
      </w:tblGrid>
      <w:tr w:rsidR="00CC597D" w:rsidRPr="008814DE" w:rsidTr="005718CE">
        <w:trPr>
          <w:trHeight w:val="239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97D" w:rsidRPr="008814DE" w:rsidRDefault="00C61C28" w:rsidP="008814DE">
            <w:pPr>
              <w:widowControl w:val="0"/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97D" w:rsidRPr="008814DE" w:rsidRDefault="00C61C28" w:rsidP="008814DE">
            <w:pPr>
              <w:widowControl w:val="0"/>
              <w:tabs>
                <w:tab w:val="right" w:leader="underscore" w:pos="93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z w:val="24"/>
                <w:szCs w:val="24"/>
              </w:rPr>
              <w:t>Трудоемкость (в акад</w:t>
            </w:r>
            <w:proofErr w:type="gramStart"/>
            <w:r w:rsidRPr="008814D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814DE">
              <w:rPr>
                <w:rFonts w:ascii="Times New Roman" w:hAnsi="Times New Roman" w:cs="Times New Roman"/>
                <w:sz w:val="24"/>
                <w:szCs w:val="24"/>
              </w:rPr>
              <w:t>асах)очная/</w:t>
            </w:r>
            <w:proofErr w:type="spellStart"/>
            <w:r w:rsidRPr="008814DE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proofErr w:type="spellEnd"/>
            <w:r w:rsidRPr="008814DE">
              <w:rPr>
                <w:rFonts w:ascii="Times New Roman" w:hAnsi="Times New Roman" w:cs="Times New Roman"/>
                <w:sz w:val="24"/>
                <w:szCs w:val="24"/>
              </w:rPr>
              <w:t>/ заочная формы обучения</w:t>
            </w:r>
          </w:p>
        </w:tc>
      </w:tr>
      <w:tr w:rsidR="00CC597D" w:rsidRPr="008814DE" w:rsidTr="005718CE">
        <w:trPr>
          <w:trHeight w:val="13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97D" w:rsidRPr="008814DE" w:rsidRDefault="00C61C28" w:rsidP="008814DE">
            <w:pPr>
              <w:widowControl w:val="0"/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трудоемкост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97D" w:rsidRPr="008814DE" w:rsidRDefault="00C61C28" w:rsidP="008814DE">
            <w:pPr>
              <w:widowControl w:val="0"/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CC597D" w:rsidRPr="008814DE" w:rsidTr="005718CE">
        <w:trPr>
          <w:trHeight w:val="13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97D" w:rsidRPr="008814DE" w:rsidRDefault="00C61C28" w:rsidP="008814DE">
            <w:pPr>
              <w:widowControl w:val="0"/>
              <w:tabs>
                <w:tab w:val="right" w:leader="underscore" w:pos="9329"/>
              </w:tabs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97D" w:rsidRPr="008814DE" w:rsidRDefault="00C61C28" w:rsidP="008814DE">
            <w:pPr>
              <w:widowControl w:val="0"/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z w:val="24"/>
                <w:szCs w:val="24"/>
              </w:rPr>
              <w:t>54/40/128</w:t>
            </w:r>
          </w:p>
        </w:tc>
      </w:tr>
      <w:tr w:rsidR="00CC597D" w:rsidRPr="008814DE" w:rsidTr="005718CE">
        <w:trPr>
          <w:trHeight w:val="13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97D" w:rsidRPr="008814DE" w:rsidRDefault="00C61C28" w:rsidP="008814DE">
            <w:pPr>
              <w:widowControl w:val="0"/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97D" w:rsidRPr="008814DE" w:rsidRDefault="00C61C28" w:rsidP="008814DE">
            <w:pPr>
              <w:widowControl w:val="0"/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z w:val="24"/>
                <w:szCs w:val="24"/>
              </w:rPr>
              <w:t>16/12/12</w:t>
            </w:r>
          </w:p>
        </w:tc>
      </w:tr>
      <w:tr w:rsidR="00CC597D" w:rsidRPr="008814DE" w:rsidTr="005718CE">
        <w:trPr>
          <w:trHeight w:val="13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97D" w:rsidRPr="008814DE" w:rsidRDefault="00C61C28" w:rsidP="008814DE">
            <w:pPr>
              <w:widowControl w:val="0"/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97D" w:rsidRPr="008814DE" w:rsidRDefault="00C61C28" w:rsidP="008814DE">
            <w:pPr>
              <w:widowControl w:val="0"/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z w:val="24"/>
                <w:szCs w:val="24"/>
              </w:rPr>
              <w:t>38/28/16</w:t>
            </w:r>
          </w:p>
        </w:tc>
      </w:tr>
      <w:tr w:rsidR="00CC597D" w:rsidRPr="008814DE" w:rsidTr="005718CE">
        <w:trPr>
          <w:trHeight w:val="13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97D" w:rsidRPr="008814DE" w:rsidRDefault="00C61C28" w:rsidP="008814DE">
            <w:pPr>
              <w:widowControl w:val="0"/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97D" w:rsidRPr="008814DE" w:rsidRDefault="00C61C28" w:rsidP="008814DE">
            <w:pPr>
              <w:widowControl w:val="0"/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z w:val="24"/>
                <w:szCs w:val="24"/>
              </w:rPr>
              <w:t>54/68/107</w:t>
            </w:r>
          </w:p>
        </w:tc>
      </w:tr>
      <w:tr w:rsidR="00CC597D" w:rsidRPr="008814DE" w:rsidTr="005718CE">
        <w:trPr>
          <w:trHeight w:val="13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97D" w:rsidRPr="008814DE" w:rsidRDefault="00C61C28" w:rsidP="008814DE">
            <w:pPr>
              <w:widowControl w:val="0"/>
              <w:tabs>
                <w:tab w:val="right" w:leader="underscore" w:pos="932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97D" w:rsidRPr="008814DE" w:rsidRDefault="00C61C28" w:rsidP="008814DE">
            <w:pPr>
              <w:widowControl w:val="0"/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z w:val="24"/>
                <w:szCs w:val="24"/>
              </w:rPr>
              <w:t>36/36/9</w:t>
            </w:r>
          </w:p>
        </w:tc>
      </w:tr>
      <w:tr w:rsidR="00CC597D" w:rsidRPr="008814DE" w:rsidTr="005718CE">
        <w:trPr>
          <w:trHeight w:val="13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97D" w:rsidRPr="008814DE" w:rsidRDefault="00C61C28" w:rsidP="008814DE">
            <w:pPr>
              <w:widowControl w:val="0"/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z w:val="24"/>
                <w:szCs w:val="24"/>
              </w:rPr>
              <w:t>Виды текущего контро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97D" w:rsidRPr="008814DE" w:rsidRDefault="00C61C28" w:rsidP="008814DE">
            <w:pPr>
              <w:widowControl w:val="0"/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ный опрос, </w:t>
            </w:r>
          </w:p>
        </w:tc>
      </w:tr>
      <w:tr w:rsidR="00CC597D" w:rsidRPr="008814DE" w:rsidTr="005718CE">
        <w:trPr>
          <w:trHeight w:val="13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97D" w:rsidRPr="008814DE" w:rsidRDefault="00C61C28" w:rsidP="008814DE">
            <w:pPr>
              <w:widowControl w:val="0"/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ромежуточного контро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97D" w:rsidRPr="008814DE" w:rsidRDefault="00C61C28" w:rsidP="008814DE">
            <w:pPr>
              <w:widowControl w:val="0"/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</w:tr>
    </w:tbl>
    <w:p w:rsidR="00CC597D" w:rsidRPr="008814DE" w:rsidRDefault="00CC597D" w:rsidP="008814DE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597D" w:rsidRPr="008814DE" w:rsidRDefault="00C61C28" w:rsidP="008814DE">
      <w:pPr>
        <w:widowControl w:val="0"/>
        <w:tabs>
          <w:tab w:val="left" w:pos="284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814DE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F609DE" w:rsidRPr="008814DE">
        <w:rPr>
          <w:rFonts w:ascii="Times New Roman" w:hAnsi="Times New Roman" w:cs="Times New Roman"/>
          <w:b/>
          <w:sz w:val="24"/>
          <w:szCs w:val="24"/>
        </w:rPr>
        <w:t>ОП</w:t>
      </w:r>
      <w:r w:rsidRPr="008814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814DE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sz w:val="24"/>
          <w:szCs w:val="24"/>
        </w:rPr>
      </w:pPr>
      <w:bookmarkStart w:id="5" w:name="_Toc299967376"/>
      <w:bookmarkStart w:id="6" w:name="_Toc308030187"/>
      <w:r w:rsidRPr="008814DE">
        <w:rPr>
          <w:rFonts w:ascii="Times New Roman" w:hAnsi="Times New Roman" w:cs="Times New Roman"/>
          <w:sz w:val="24"/>
          <w:szCs w:val="24"/>
        </w:rPr>
        <w:t>Дисциплина «</w:t>
      </w:r>
      <w:r w:rsidRPr="008814D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право</w:t>
      </w:r>
      <w:r w:rsidRPr="008814DE">
        <w:rPr>
          <w:rFonts w:ascii="Times New Roman" w:hAnsi="Times New Roman" w:cs="Times New Roman"/>
          <w:sz w:val="24"/>
          <w:szCs w:val="24"/>
        </w:rPr>
        <w:t xml:space="preserve">» Б1.В.07 </w:t>
      </w:r>
      <w:r w:rsidRPr="008814DE">
        <w:rPr>
          <w:rFonts w:ascii="Times New Roman" w:hAnsi="Times New Roman" w:cs="Times New Roman"/>
          <w:sz w:val="24"/>
          <w:szCs w:val="24"/>
          <w:lang w:eastAsia="ru-RU"/>
        </w:rPr>
        <w:t xml:space="preserve">включена в число обязательных </w:t>
      </w:r>
      <w:r w:rsidRPr="008814D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исциплин вариативной части ОП ВО</w:t>
      </w:r>
      <w:r w:rsidRPr="008814DE">
        <w:rPr>
          <w:rFonts w:ascii="Times New Roman" w:hAnsi="Times New Roman" w:cs="Times New Roman"/>
          <w:sz w:val="24"/>
          <w:szCs w:val="24"/>
        </w:rPr>
        <w:t xml:space="preserve"> учебного плана направления 400301 «Юриспруденция», читается в 3 семестре по очной форме обучения, в 4 семестре по </w:t>
      </w:r>
      <w:proofErr w:type="spellStart"/>
      <w:r w:rsidRPr="008814DE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Pr="008814DE">
        <w:rPr>
          <w:rFonts w:ascii="Times New Roman" w:hAnsi="Times New Roman" w:cs="Times New Roman"/>
          <w:sz w:val="24"/>
          <w:szCs w:val="24"/>
        </w:rPr>
        <w:t xml:space="preserve"> форме обучения,</w:t>
      </w:r>
      <w:proofErr w:type="gramStart"/>
      <w:r w:rsidRPr="008814D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814DE">
        <w:rPr>
          <w:rFonts w:ascii="Times New Roman" w:hAnsi="Times New Roman" w:cs="Times New Roman"/>
          <w:sz w:val="24"/>
          <w:szCs w:val="24"/>
        </w:rPr>
        <w:t>в 4 и 5 семестрах по заочной</w:t>
      </w:r>
      <w:r w:rsidR="005718CE">
        <w:rPr>
          <w:rFonts w:ascii="Times New Roman" w:hAnsi="Times New Roman" w:cs="Times New Roman"/>
          <w:sz w:val="24"/>
          <w:szCs w:val="24"/>
        </w:rPr>
        <w:t xml:space="preserve"> </w:t>
      </w:r>
      <w:r w:rsidRPr="008814DE">
        <w:rPr>
          <w:rFonts w:ascii="Times New Roman" w:hAnsi="Times New Roman" w:cs="Times New Roman"/>
          <w:sz w:val="24"/>
          <w:szCs w:val="24"/>
        </w:rPr>
        <w:t>форме обучения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sz w:val="24"/>
          <w:szCs w:val="24"/>
        </w:rPr>
        <w:t xml:space="preserve"> </w:t>
      </w:r>
      <w:r w:rsidRPr="008814DE"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о отметить, что при изучении данной дисциплины </w:t>
      </w:r>
      <w:proofErr w:type="gramStart"/>
      <w:r w:rsidRPr="008814DE">
        <w:rPr>
          <w:rFonts w:ascii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8814DE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опираться на знания и умения</w:t>
      </w:r>
      <w:r w:rsidRPr="008814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полученные в ходе предшествующего знакомства с дисциплинами: </w:t>
      </w:r>
      <w:r w:rsidRPr="008814DE">
        <w:rPr>
          <w:rFonts w:ascii="Times New Roman" w:hAnsi="Times New Roman" w:cs="Times New Roman"/>
          <w:sz w:val="24"/>
          <w:szCs w:val="24"/>
          <w:lang w:eastAsia="ru-RU"/>
        </w:rPr>
        <w:t xml:space="preserve">«Теория государства и права», «История политических и правовых учений», «Конституционное право России», «Административное право» «Гражданское право», «Уголовное право». </w:t>
      </w:r>
    </w:p>
    <w:p w:rsidR="00CC597D" w:rsidRPr="008814DE" w:rsidRDefault="00CC597D" w:rsidP="008814DE">
      <w:pPr>
        <w:widowControl w:val="0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CC597D" w:rsidRPr="008814DE" w:rsidRDefault="00C61C28" w:rsidP="008814DE">
      <w:pPr>
        <w:pStyle w:val="3"/>
        <w:widowControl w:val="0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4DE">
        <w:rPr>
          <w:rFonts w:ascii="Times New Roman" w:hAnsi="Times New Roman" w:cs="Times New Roman"/>
          <w:b/>
          <w:sz w:val="24"/>
          <w:szCs w:val="24"/>
        </w:rPr>
        <w:t xml:space="preserve">Содержание и структура дисциплины </w:t>
      </w:r>
    </w:p>
    <w:p w:rsidR="00CC597D" w:rsidRPr="008814DE" w:rsidRDefault="00C61C28" w:rsidP="008814DE">
      <w:pPr>
        <w:pStyle w:val="3"/>
        <w:widowControl w:val="0"/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4DE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8"/>
        <w:gridCol w:w="3543"/>
        <w:gridCol w:w="709"/>
        <w:gridCol w:w="567"/>
        <w:gridCol w:w="578"/>
        <w:gridCol w:w="698"/>
        <w:gridCol w:w="826"/>
        <w:gridCol w:w="591"/>
        <w:gridCol w:w="1628"/>
      </w:tblGrid>
      <w:tr w:rsidR="00CC597D" w:rsidRPr="008814DE" w:rsidTr="00F609DE">
        <w:trPr>
          <w:trHeight w:val="80"/>
          <w:jc w:val="center"/>
        </w:trPr>
        <w:tc>
          <w:tcPr>
            <w:tcW w:w="63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</w:t>
            </w:r>
            <w:proofErr w:type="spellEnd"/>
            <w:proofErr w:type="gramEnd"/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</w:t>
            </w:r>
            <w:proofErr w:type="spellStart"/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</w:t>
            </w:r>
            <w:proofErr w:type="spellEnd"/>
          </w:p>
          <w:p w:rsidR="00CC597D" w:rsidRPr="008814DE" w:rsidRDefault="00C61C28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  <w:p w:rsidR="00CC597D" w:rsidRPr="008814DE" w:rsidRDefault="00C61C28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Наименование тем (разделов),</w:t>
            </w:r>
          </w:p>
          <w:p w:rsidR="00CC597D" w:rsidRPr="008814DE" w:rsidRDefault="00C61C28" w:rsidP="008814DE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  <w:p w:rsidR="00CC597D" w:rsidRPr="008814DE" w:rsidRDefault="00C61C28" w:rsidP="008814DE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бъем дисциплины, час.</w:t>
            </w:r>
          </w:p>
        </w:tc>
        <w:tc>
          <w:tcPr>
            <w:tcW w:w="162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Форма</w:t>
            </w: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br/>
              <w:t xml:space="preserve">текущего </w:t>
            </w: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br/>
              <w:t xml:space="preserve">контроля успеваемости*, промежуточной аттестации** </w:t>
            </w:r>
          </w:p>
        </w:tc>
      </w:tr>
      <w:tr w:rsidR="00CC597D" w:rsidRPr="008814DE" w:rsidTr="00F609DE">
        <w:trPr>
          <w:trHeight w:val="80"/>
          <w:jc w:val="center"/>
        </w:trPr>
        <w:tc>
          <w:tcPr>
            <w:tcW w:w="63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</w:t>
            </w:r>
          </w:p>
          <w:p w:rsidR="00CC597D" w:rsidRPr="008814DE" w:rsidRDefault="00C61C28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2669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онтактная работа обучающихся с преподавателем</w:t>
            </w:r>
            <w:r w:rsidR="00F609DE"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о видам учебных занятий</w:t>
            </w:r>
          </w:p>
        </w:tc>
        <w:tc>
          <w:tcPr>
            <w:tcW w:w="591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СР</w:t>
            </w:r>
          </w:p>
          <w:p w:rsidR="00CC597D" w:rsidRPr="008814DE" w:rsidRDefault="00C61C28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CC597D" w:rsidRPr="008814DE" w:rsidTr="00F609DE">
        <w:trPr>
          <w:trHeight w:val="80"/>
          <w:jc w:val="center"/>
        </w:trPr>
        <w:tc>
          <w:tcPr>
            <w:tcW w:w="63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Л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ЛР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З</w:t>
            </w:r>
          </w:p>
        </w:tc>
        <w:tc>
          <w:tcPr>
            <w:tcW w:w="8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СР *</w:t>
            </w:r>
          </w:p>
        </w:tc>
        <w:tc>
          <w:tcPr>
            <w:tcW w:w="59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CC597D" w:rsidRPr="008814DE" w:rsidTr="00F609DE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нятие местного самоуправления. О правовой природе местного самоуправления и его месте в системе публичной власти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3E490B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E49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3E490B" w:rsidRDefault="00C61C28" w:rsidP="003E490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E49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CC597D" w:rsidRPr="008814DE" w:rsidTr="00F609DE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2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з истории правового регулирования местного управления и самоуправления в России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3E490B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E49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3E490B" w:rsidRDefault="00C61C28" w:rsidP="003E490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E49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CC597D" w:rsidRPr="008814DE" w:rsidTr="00F609DE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3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равовая основа организации и осуществления местного самоуправления в Российской Федерации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3E490B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E49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3E490B" w:rsidRDefault="00C61C28" w:rsidP="003E490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E49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CC597D" w:rsidRPr="008814DE" w:rsidTr="00F609DE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4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новные принципы и функции местного самоуправления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3E490B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E49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3E490B" w:rsidRDefault="00C61C28" w:rsidP="003E490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E49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CC597D" w:rsidRPr="008814DE" w:rsidTr="00F609DE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5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бщие принципы территориальной организации местного самоуправления и их конкретизация в региональном законодательстве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3E490B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E49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3E490B" w:rsidRDefault="00C61C28" w:rsidP="003E490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E49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CC597D" w:rsidRPr="008814DE" w:rsidTr="00F609DE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6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ормы непосредственного осуществления населением местного самоуправления и формы участия граждан в осуществлении местного самоуправления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8814DE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4</w:t>
            </w:r>
          </w:p>
        </w:tc>
        <w:tc>
          <w:tcPr>
            <w:tcW w:w="8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8814DE" w:rsidRDefault="00C61C28" w:rsidP="003E490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CC597D" w:rsidRPr="008814DE" w:rsidTr="00F609DE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7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рганы местного самоуправления (муниципальные органы): понятие и система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8814DE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8814DE" w:rsidRDefault="00C61C28" w:rsidP="003E490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CC597D" w:rsidRPr="008814DE" w:rsidTr="00F609DE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8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овой статус выборных лиц местного самоуправления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8814DE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8814DE" w:rsidRDefault="00C61C28" w:rsidP="003E490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CC597D" w:rsidRPr="008814DE" w:rsidTr="00F609DE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9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униципальная служба и муниципальные служащие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8814DE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8814DE" w:rsidRDefault="00C61C28" w:rsidP="003E490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CC597D" w:rsidRPr="008814DE" w:rsidTr="00F609DE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0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овые предпосылки и организационные формы межмуниципального сотрудничества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8814DE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8814DE" w:rsidRDefault="00C61C28" w:rsidP="003E490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CC597D" w:rsidRPr="008814DE" w:rsidTr="00F609DE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1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мпетенция местного самоуправления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8814DE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8814DE" w:rsidRDefault="00C61C28" w:rsidP="003E490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CC597D" w:rsidRPr="008814DE" w:rsidTr="00F609DE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Тема </w:t>
            </w: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Права муниципального образования и </w:t>
            </w: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его органов в области формирования материальных ресурсов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8814DE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7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2</w:t>
            </w:r>
          </w:p>
        </w:tc>
        <w:tc>
          <w:tcPr>
            <w:tcW w:w="8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8814DE" w:rsidRDefault="00C61C28" w:rsidP="003E490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CC597D" w:rsidRPr="008814DE" w:rsidTr="00F609DE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Тема 13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а муниципального образования и его органов в области формирования и использования финансовых ресурсов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8814DE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2</w:t>
            </w:r>
          </w:p>
        </w:tc>
        <w:tc>
          <w:tcPr>
            <w:tcW w:w="8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8814DE" w:rsidRDefault="00C61C28" w:rsidP="003E490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CC597D" w:rsidRPr="008814DE" w:rsidTr="00F609DE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4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нятие, система и виды гарантий местного самоуправления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8814DE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8814DE" w:rsidRDefault="00C61C28" w:rsidP="003E490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CC597D" w:rsidRPr="008814DE" w:rsidTr="00F609DE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5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 зарубежном опыте местного самоуправления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8814DE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7D" w:rsidRPr="008814DE" w:rsidRDefault="00C61C28" w:rsidP="003E490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CC597D" w:rsidRPr="008814DE" w:rsidTr="00F609DE">
        <w:trPr>
          <w:trHeight w:val="80"/>
          <w:jc w:val="center"/>
        </w:trPr>
        <w:tc>
          <w:tcPr>
            <w:tcW w:w="418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Экзамен</w:t>
            </w:r>
          </w:p>
        </w:tc>
      </w:tr>
      <w:tr w:rsidR="00CC597D" w:rsidRPr="008814DE" w:rsidTr="00F609DE">
        <w:trPr>
          <w:trHeight w:val="80"/>
          <w:jc w:val="center"/>
        </w:trPr>
        <w:tc>
          <w:tcPr>
            <w:tcW w:w="418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144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16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38</w:t>
            </w:r>
          </w:p>
        </w:tc>
        <w:tc>
          <w:tcPr>
            <w:tcW w:w="8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2</w:t>
            </w:r>
          </w:p>
        </w:tc>
        <w:tc>
          <w:tcPr>
            <w:tcW w:w="59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54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</w:tr>
    </w:tbl>
    <w:p w:rsidR="00CC597D" w:rsidRPr="008814DE" w:rsidRDefault="00C61C28" w:rsidP="008814DE">
      <w:pPr>
        <w:pStyle w:val="3"/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814DE">
        <w:rPr>
          <w:rFonts w:ascii="Times New Roman" w:hAnsi="Times New Roman" w:cs="Times New Roman"/>
          <w:b/>
          <w:sz w:val="24"/>
          <w:szCs w:val="24"/>
        </w:rPr>
        <w:t>Очно-заочная</w:t>
      </w:r>
      <w:proofErr w:type="spellEnd"/>
      <w:r w:rsidRPr="008814DE">
        <w:rPr>
          <w:rFonts w:ascii="Times New Roman" w:hAnsi="Times New Roman" w:cs="Times New Roman"/>
          <w:b/>
          <w:sz w:val="24"/>
          <w:szCs w:val="24"/>
        </w:rPr>
        <w:t xml:space="preserve"> форма обучения</w:t>
      </w:r>
    </w:p>
    <w:tbl>
      <w:tblPr>
        <w:tblW w:w="982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63"/>
        <w:gridCol w:w="3543"/>
        <w:gridCol w:w="684"/>
        <w:gridCol w:w="592"/>
        <w:gridCol w:w="603"/>
        <w:gridCol w:w="626"/>
        <w:gridCol w:w="756"/>
        <w:gridCol w:w="850"/>
        <w:gridCol w:w="1512"/>
      </w:tblGrid>
      <w:tr w:rsidR="005E10E8" w:rsidRPr="008814DE" w:rsidTr="005E10E8">
        <w:trPr>
          <w:trHeight w:val="80"/>
          <w:jc w:val="center"/>
        </w:trPr>
        <w:tc>
          <w:tcPr>
            <w:tcW w:w="66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0E8" w:rsidRPr="008814DE" w:rsidRDefault="005E10E8" w:rsidP="008814DE">
            <w:pPr>
              <w:widowControl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</w:t>
            </w:r>
            <w:proofErr w:type="spellEnd"/>
            <w:proofErr w:type="gramEnd"/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</w:t>
            </w:r>
            <w:proofErr w:type="spellStart"/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</w:t>
            </w:r>
            <w:proofErr w:type="spellEnd"/>
          </w:p>
          <w:p w:rsidR="005E10E8" w:rsidRPr="008814DE" w:rsidRDefault="005E10E8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  <w:p w:rsidR="005E10E8" w:rsidRPr="008814DE" w:rsidRDefault="005E10E8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0E8" w:rsidRPr="008814DE" w:rsidRDefault="005E10E8" w:rsidP="008814DE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Наименование тем (разделов),</w:t>
            </w:r>
          </w:p>
          <w:p w:rsidR="005E10E8" w:rsidRPr="008814DE" w:rsidRDefault="005E10E8" w:rsidP="008814DE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  <w:p w:rsidR="005E10E8" w:rsidRPr="008814DE" w:rsidRDefault="005E10E8" w:rsidP="008814DE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0E8" w:rsidRPr="008814DE" w:rsidRDefault="005E10E8" w:rsidP="008814DE">
            <w:pPr>
              <w:widowControl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бъем дисциплины, час.</w:t>
            </w:r>
          </w:p>
        </w:tc>
        <w:tc>
          <w:tcPr>
            <w:tcW w:w="151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0E8" w:rsidRPr="008814DE" w:rsidRDefault="005E10E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Форма</w:t>
            </w: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br/>
              <w:t xml:space="preserve">текущего </w:t>
            </w: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br/>
              <w:t xml:space="preserve">контроля успеваемости, промежуточной аттестации* </w:t>
            </w:r>
          </w:p>
        </w:tc>
      </w:tr>
      <w:tr w:rsidR="005E10E8" w:rsidRPr="008814DE" w:rsidTr="005E10E8">
        <w:trPr>
          <w:trHeight w:val="1140"/>
          <w:jc w:val="center"/>
        </w:trPr>
        <w:tc>
          <w:tcPr>
            <w:tcW w:w="66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0E8" w:rsidRPr="008814DE" w:rsidRDefault="005E10E8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0E8" w:rsidRPr="008814DE" w:rsidRDefault="005E10E8" w:rsidP="008814DE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0E8" w:rsidRPr="008814DE" w:rsidRDefault="005E10E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</w:t>
            </w:r>
          </w:p>
          <w:p w:rsidR="005E10E8" w:rsidRPr="008814DE" w:rsidRDefault="005E10E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2577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0E8" w:rsidRPr="008814DE" w:rsidRDefault="005E10E8" w:rsidP="005718C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онтактная работа обучающихся с преподавателем</w:t>
            </w:r>
            <w:r w:rsidR="005718C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о видам учебных занятий</w:t>
            </w:r>
          </w:p>
        </w:tc>
        <w:tc>
          <w:tcPr>
            <w:tcW w:w="85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0E8" w:rsidRPr="008814DE" w:rsidRDefault="005E10E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СР</w:t>
            </w:r>
          </w:p>
          <w:p w:rsidR="005E10E8" w:rsidRPr="008814DE" w:rsidRDefault="005E10E8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0E8" w:rsidRPr="008814DE" w:rsidRDefault="005E10E8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5E10E8" w:rsidRPr="008814DE" w:rsidTr="005E10E8">
        <w:trPr>
          <w:trHeight w:val="80"/>
          <w:jc w:val="center"/>
        </w:trPr>
        <w:tc>
          <w:tcPr>
            <w:tcW w:w="66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0E8" w:rsidRPr="008814DE" w:rsidRDefault="005E10E8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0E8" w:rsidRPr="008814DE" w:rsidRDefault="005E10E8" w:rsidP="008814DE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0E8" w:rsidRPr="008814DE" w:rsidRDefault="005E10E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0E8" w:rsidRPr="008814DE" w:rsidRDefault="005E10E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Л</w:t>
            </w:r>
          </w:p>
        </w:tc>
        <w:tc>
          <w:tcPr>
            <w:tcW w:w="60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0E8" w:rsidRPr="008814DE" w:rsidRDefault="005E10E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ЛР</w:t>
            </w:r>
          </w:p>
        </w:tc>
        <w:tc>
          <w:tcPr>
            <w:tcW w:w="6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0E8" w:rsidRPr="008814DE" w:rsidRDefault="005E10E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З</w:t>
            </w:r>
          </w:p>
        </w:tc>
        <w:tc>
          <w:tcPr>
            <w:tcW w:w="7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0E8" w:rsidRPr="008814DE" w:rsidRDefault="005E10E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СР *</w:t>
            </w:r>
          </w:p>
        </w:tc>
        <w:tc>
          <w:tcPr>
            <w:tcW w:w="85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0E8" w:rsidRPr="008814DE" w:rsidRDefault="005E10E8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0E8" w:rsidRPr="008814DE" w:rsidRDefault="005E10E8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CC597D" w:rsidRPr="008814DE" w:rsidTr="005E10E8">
        <w:trPr>
          <w:trHeight w:val="80"/>
          <w:jc w:val="center"/>
        </w:trPr>
        <w:tc>
          <w:tcPr>
            <w:tcW w:w="6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нятие местного самоуправления. О правовой природе местного самоуправления и его месте в системе публичной власти</w:t>
            </w:r>
          </w:p>
        </w:tc>
        <w:tc>
          <w:tcPr>
            <w:tcW w:w="68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3E490B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E49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5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3E490B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E49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3E490B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3E490B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E49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3E490B" w:rsidRDefault="00C61C28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E49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5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CC597D" w:rsidRPr="008814DE" w:rsidTr="005E10E8">
        <w:trPr>
          <w:trHeight w:val="80"/>
          <w:jc w:val="center"/>
        </w:trPr>
        <w:tc>
          <w:tcPr>
            <w:tcW w:w="6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2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з истории правового регулирования местного управления и самоуправления в России</w:t>
            </w:r>
          </w:p>
        </w:tc>
        <w:tc>
          <w:tcPr>
            <w:tcW w:w="68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3E490B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E49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5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3E490B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3E490B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3E490B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E49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3E490B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E49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5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CC597D" w:rsidRPr="008814DE" w:rsidTr="005E10E8">
        <w:trPr>
          <w:trHeight w:val="80"/>
          <w:jc w:val="center"/>
        </w:trPr>
        <w:tc>
          <w:tcPr>
            <w:tcW w:w="6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3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овая основа организации и осуществления местного самоуправления в Российской Федерации</w:t>
            </w:r>
          </w:p>
        </w:tc>
        <w:tc>
          <w:tcPr>
            <w:tcW w:w="68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3E490B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E49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5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3E490B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E49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3E490B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3E490B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E49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3E490B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E49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5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CC597D" w:rsidRPr="008814DE" w:rsidTr="005E10E8">
        <w:trPr>
          <w:trHeight w:val="80"/>
          <w:jc w:val="center"/>
        </w:trPr>
        <w:tc>
          <w:tcPr>
            <w:tcW w:w="6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4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новные принципы и функции местного самоуправления</w:t>
            </w:r>
          </w:p>
        </w:tc>
        <w:tc>
          <w:tcPr>
            <w:tcW w:w="68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3E490B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E49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5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3E490B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3E490B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3E490B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E49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3E490B" w:rsidRDefault="00C61C28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E49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5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CC597D" w:rsidRPr="008814DE" w:rsidTr="005E10E8">
        <w:trPr>
          <w:trHeight w:val="80"/>
          <w:jc w:val="center"/>
        </w:trPr>
        <w:tc>
          <w:tcPr>
            <w:tcW w:w="6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5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бщие принципы территориальной организации местного самоуправления и их конкретизация в региональном законодательстве</w:t>
            </w:r>
          </w:p>
        </w:tc>
        <w:tc>
          <w:tcPr>
            <w:tcW w:w="68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3E490B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E49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5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3E490B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E49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3E490B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3E490B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E49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3E490B" w:rsidRDefault="00C61C28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E49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5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CC597D" w:rsidRPr="008814DE" w:rsidTr="005E10E8">
        <w:trPr>
          <w:trHeight w:val="80"/>
          <w:jc w:val="center"/>
        </w:trPr>
        <w:tc>
          <w:tcPr>
            <w:tcW w:w="6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6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ормы непосредственного осуществления населением местного самоуправления и формы участия граждан в осуществлении местного самоуправления</w:t>
            </w:r>
          </w:p>
        </w:tc>
        <w:tc>
          <w:tcPr>
            <w:tcW w:w="68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5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5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CC597D" w:rsidRPr="008814DE" w:rsidTr="005E10E8">
        <w:trPr>
          <w:trHeight w:val="80"/>
          <w:jc w:val="center"/>
        </w:trPr>
        <w:tc>
          <w:tcPr>
            <w:tcW w:w="6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7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рганы местного самоуправления (муниципальные органы): понятие и система</w:t>
            </w:r>
          </w:p>
        </w:tc>
        <w:tc>
          <w:tcPr>
            <w:tcW w:w="68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5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5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CC597D" w:rsidRPr="008814DE" w:rsidTr="005E10E8">
        <w:trPr>
          <w:trHeight w:val="80"/>
          <w:jc w:val="center"/>
        </w:trPr>
        <w:tc>
          <w:tcPr>
            <w:tcW w:w="6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8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овой статус выборных лиц местного самоуправления</w:t>
            </w:r>
          </w:p>
        </w:tc>
        <w:tc>
          <w:tcPr>
            <w:tcW w:w="68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5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15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CC597D" w:rsidRPr="008814DE" w:rsidTr="005E10E8">
        <w:trPr>
          <w:trHeight w:val="80"/>
          <w:jc w:val="center"/>
        </w:trPr>
        <w:tc>
          <w:tcPr>
            <w:tcW w:w="6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9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униципальная служба и муниципальные служащие</w:t>
            </w:r>
          </w:p>
        </w:tc>
        <w:tc>
          <w:tcPr>
            <w:tcW w:w="68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5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15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CC597D" w:rsidRPr="008814DE" w:rsidTr="005E10E8">
        <w:trPr>
          <w:trHeight w:val="80"/>
          <w:jc w:val="center"/>
        </w:trPr>
        <w:tc>
          <w:tcPr>
            <w:tcW w:w="6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0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равовые предпосылки и организационные формы </w:t>
            </w: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межмуниципального сотрудничества</w:t>
            </w:r>
          </w:p>
        </w:tc>
        <w:tc>
          <w:tcPr>
            <w:tcW w:w="68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8</w:t>
            </w:r>
          </w:p>
        </w:tc>
        <w:tc>
          <w:tcPr>
            <w:tcW w:w="5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15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CC597D" w:rsidRPr="008814DE" w:rsidTr="005E10E8">
        <w:trPr>
          <w:trHeight w:val="80"/>
          <w:jc w:val="center"/>
        </w:trPr>
        <w:tc>
          <w:tcPr>
            <w:tcW w:w="6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Тема 11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мпетенция местного самоуправления</w:t>
            </w:r>
          </w:p>
        </w:tc>
        <w:tc>
          <w:tcPr>
            <w:tcW w:w="68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5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15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CC597D" w:rsidRPr="008814DE" w:rsidTr="005E10E8">
        <w:trPr>
          <w:trHeight w:val="80"/>
          <w:jc w:val="center"/>
        </w:trPr>
        <w:tc>
          <w:tcPr>
            <w:tcW w:w="6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2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а муниципального образования и его органов в области формирования материальных ресурсов</w:t>
            </w:r>
          </w:p>
        </w:tc>
        <w:tc>
          <w:tcPr>
            <w:tcW w:w="68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5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15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CC597D" w:rsidRPr="008814DE" w:rsidTr="005E10E8">
        <w:trPr>
          <w:trHeight w:val="80"/>
          <w:jc w:val="center"/>
        </w:trPr>
        <w:tc>
          <w:tcPr>
            <w:tcW w:w="6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3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а муниципального образования и его органов в области формирования и использования финансовых ресурсов</w:t>
            </w:r>
          </w:p>
        </w:tc>
        <w:tc>
          <w:tcPr>
            <w:tcW w:w="68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5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15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CC597D" w:rsidRPr="008814DE" w:rsidTr="005E10E8">
        <w:trPr>
          <w:trHeight w:val="80"/>
          <w:jc w:val="center"/>
        </w:trPr>
        <w:tc>
          <w:tcPr>
            <w:tcW w:w="6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4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онятие, система и виды гарантий  местного </w:t>
            </w:r>
            <w:proofErr w:type="spellStart"/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моуправления</w:t>
            </w:r>
            <w:proofErr w:type="spellEnd"/>
          </w:p>
        </w:tc>
        <w:tc>
          <w:tcPr>
            <w:tcW w:w="68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5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15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CC597D" w:rsidRPr="008814DE" w:rsidTr="005E10E8">
        <w:trPr>
          <w:trHeight w:val="80"/>
          <w:jc w:val="center"/>
        </w:trPr>
        <w:tc>
          <w:tcPr>
            <w:tcW w:w="6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5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 зарубежном опыте местного самоуправления</w:t>
            </w:r>
          </w:p>
        </w:tc>
        <w:tc>
          <w:tcPr>
            <w:tcW w:w="68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5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15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CC597D" w:rsidRPr="008814DE" w:rsidTr="005E10E8">
        <w:trPr>
          <w:trHeight w:val="80"/>
          <w:jc w:val="center"/>
        </w:trPr>
        <w:tc>
          <w:tcPr>
            <w:tcW w:w="4206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8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36</w:t>
            </w:r>
          </w:p>
        </w:tc>
        <w:tc>
          <w:tcPr>
            <w:tcW w:w="5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Экзамен</w:t>
            </w:r>
          </w:p>
        </w:tc>
      </w:tr>
      <w:tr w:rsidR="00CC597D" w:rsidRPr="008814DE" w:rsidTr="005E10E8">
        <w:trPr>
          <w:trHeight w:val="80"/>
          <w:jc w:val="center"/>
        </w:trPr>
        <w:tc>
          <w:tcPr>
            <w:tcW w:w="4206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68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144</w:t>
            </w:r>
          </w:p>
        </w:tc>
        <w:tc>
          <w:tcPr>
            <w:tcW w:w="5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12</w:t>
            </w:r>
          </w:p>
        </w:tc>
        <w:tc>
          <w:tcPr>
            <w:tcW w:w="60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28</w:t>
            </w:r>
          </w:p>
        </w:tc>
        <w:tc>
          <w:tcPr>
            <w:tcW w:w="7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68</w:t>
            </w:r>
          </w:p>
        </w:tc>
        <w:tc>
          <w:tcPr>
            <w:tcW w:w="15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</w:tr>
    </w:tbl>
    <w:p w:rsidR="00CC597D" w:rsidRPr="008814DE" w:rsidRDefault="00C61C28" w:rsidP="008814DE">
      <w:pPr>
        <w:pStyle w:val="3"/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4DE">
        <w:rPr>
          <w:rFonts w:ascii="Times New Roman" w:hAnsi="Times New Roman" w:cs="Times New Roman"/>
          <w:b/>
          <w:sz w:val="24"/>
          <w:szCs w:val="24"/>
        </w:rPr>
        <w:t>За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8"/>
        <w:gridCol w:w="3543"/>
        <w:gridCol w:w="567"/>
        <w:gridCol w:w="709"/>
        <w:gridCol w:w="578"/>
        <w:gridCol w:w="698"/>
        <w:gridCol w:w="709"/>
        <w:gridCol w:w="708"/>
        <w:gridCol w:w="1628"/>
      </w:tblGrid>
      <w:tr w:rsidR="00CC597D" w:rsidRPr="008814DE" w:rsidTr="005E10E8">
        <w:trPr>
          <w:trHeight w:val="80"/>
          <w:jc w:val="center"/>
        </w:trPr>
        <w:tc>
          <w:tcPr>
            <w:tcW w:w="63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</w:t>
            </w:r>
            <w:proofErr w:type="spellEnd"/>
            <w:proofErr w:type="gramEnd"/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</w:t>
            </w:r>
            <w:proofErr w:type="spellStart"/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</w:t>
            </w:r>
            <w:proofErr w:type="spellEnd"/>
          </w:p>
          <w:p w:rsidR="00CC597D" w:rsidRPr="008814DE" w:rsidRDefault="00C61C28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  <w:p w:rsidR="00CC597D" w:rsidRPr="008814DE" w:rsidRDefault="00C61C28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Наименование тем (разделов),</w:t>
            </w:r>
          </w:p>
          <w:p w:rsidR="00CC597D" w:rsidRPr="008814DE" w:rsidRDefault="00C61C28" w:rsidP="008814DE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  <w:p w:rsidR="00CC597D" w:rsidRPr="008814DE" w:rsidRDefault="00C61C28" w:rsidP="008814DE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бъем дисциплины, час.</w:t>
            </w:r>
          </w:p>
        </w:tc>
        <w:tc>
          <w:tcPr>
            <w:tcW w:w="162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Форма</w:t>
            </w: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br/>
              <w:t xml:space="preserve">текущего </w:t>
            </w: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br/>
              <w:t xml:space="preserve">контроля успеваемости, промежуточной аттестации </w:t>
            </w:r>
          </w:p>
        </w:tc>
      </w:tr>
      <w:tr w:rsidR="00CC597D" w:rsidRPr="008814DE" w:rsidTr="005E10E8">
        <w:trPr>
          <w:trHeight w:val="80"/>
          <w:jc w:val="center"/>
        </w:trPr>
        <w:tc>
          <w:tcPr>
            <w:tcW w:w="63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</w:t>
            </w:r>
          </w:p>
          <w:p w:rsidR="00CC597D" w:rsidRPr="008814DE" w:rsidRDefault="00C61C28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онтактная работа обучающихся с преподавателем</w:t>
            </w: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708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СР</w:t>
            </w:r>
          </w:p>
          <w:p w:rsidR="00CC597D" w:rsidRPr="008814DE" w:rsidRDefault="00C61C28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CC597D" w:rsidRPr="008814DE" w:rsidTr="005E10E8">
        <w:trPr>
          <w:trHeight w:val="80"/>
          <w:jc w:val="center"/>
        </w:trPr>
        <w:tc>
          <w:tcPr>
            <w:tcW w:w="63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Л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ЛР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З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СР *</w:t>
            </w:r>
          </w:p>
        </w:tc>
        <w:tc>
          <w:tcPr>
            <w:tcW w:w="70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CC597D" w:rsidRPr="008814DE" w:rsidTr="005E10E8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нятие местного самоуправления. О правовой природе местного самоуправления и его месте в системе публичной власти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3E490B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E49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CC597D" w:rsidRPr="008814DE" w:rsidTr="005E10E8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2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з истории правового регулирования местного управления и самоуправления в России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3E490B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E49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CC597D" w:rsidRPr="008814DE" w:rsidTr="005E10E8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3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равовая основа организации и осуществления местного самоуправления в Российской Федерации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3E490B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E49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3E490B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E49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CC597D" w:rsidRPr="008814DE" w:rsidTr="005E10E8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4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новные принципы и функции местного самоуправления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3E490B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E49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3E490B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E49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CC597D" w:rsidRPr="008814DE" w:rsidTr="005E10E8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5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бщие принципы территориальной организации местного самоуправления и их конкретизация в региональном законодательстве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3E490B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E49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3E490B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E49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CC597D" w:rsidRPr="008814DE" w:rsidTr="005E10E8">
        <w:trPr>
          <w:trHeight w:val="1407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6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ормы непосредственного осуществления населением местного самоуправления и формы участия граждан в осуществлении местного самоуправления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CC597D" w:rsidRPr="008814DE" w:rsidTr="005E10E8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7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рганы местного самоуправления (муниципальные органы): понятие и система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CC597D" w:rsidRPr="008814DE" w:rsidTr="005E10E8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8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овой статус выборных лиц местного самоуправления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CC597D" w:rsidRPr="008814DE" w:rsidTr="005E10E8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Тема 9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униципальная служба и муниципальные служащие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CC597D" w:rsidRPr="008814DE" w:rsidTr="005E10E8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0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овые предпосылки и организационные формы межмуниципального сотрудничества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CC597D" w:rsidRPr="008814DE" w:rsidTr="005E10E8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1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мпетенция местного самоуправления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CC597D" w:rsidRPr="008814DE" w:rsidTr="005E10E8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2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а муниципального образования и его органов в области формирования материальных ресурс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CC597D" w:rsidRPr="008814DE" w:rsidTr="005E10E8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3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а муниципального образования и его органов в области формирования и использования финансовых ресурсов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CC597D" w:rsidRPr="008814DE" w:rsidTr="005E10E8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4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нятие, система и виды гарантий местного самоуправления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CC597D" w:rsidRPr="008814DE" w:rsidTr="005E10E8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5</w:t>
            </w:r>
          </w:p>
        </w:tc>
        <w:tc>
          <w:tcPr>
            <w:tcW w:w="3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 зарубежном опыте местного самоуправления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CC597D" w:rsidRPr="008814DE" w:rsidTr="005E10E8">
        <w:trPr>
          <w:trHeight w:val="80"/>
          <w:jc w:val="center"/>
        </w:trPr>
        <w:tc>
          <w:tcPr>
            <w:tcW w:w="418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Экзамен</w:t>
            </w:r>
          </w:p>
        </w:tc>
      </w:tr>
      <w:tr w:rsidR="00CC597D" w:rsidRPr="008814DE" w:rsidTr="005E10E8">
        <w:trPr>
          <w:trHeight w:val="80"/>
          <w:jc w:val="center"/>
        </w:trPr>
        <w:tc>
          <w:tcPr>
            <w:tcW w:w="418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12</w:t>
            </w:r>
          </w:p>
        </w:tc>
        <w:tc>
          <w:tcPr>
            <w:tcW w:w="5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61C28" w:rsidP="008814D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107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D" w:rsidRPr="008814DE" w:rsidRDefault="00CC597D" w:rsidP="008814DE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</w:tr>
    </w:tbl>
    <w:p w:rsidR="00CC597D" w:rsidRPr="008814DE" w:rsidRDefault="00C61C28" w:rsidP="008814DE">
      <w:pPr>
        <w:pStyle w:val="3"/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814DE">
        <w:rPr>
          <w:rFonts w:ascii="Times New Roman" w:hAnsi="Times New Roman" w:cs="Times New Roman"/>
          <w:b/>
          <w:sz w:val="24"/>
          <w:szCs w:val="24"/>
        </w:rPr>
        <w:t>УО – устный опрос</w:t>
      </w:r>
    </w:p>
    <w:p w:rsidR="00CC597D" w:rsidRPr="008814DE" w:rsidRDefault="00C61C28" w:rsidP="008814DE">
      <w:pPr>
        <w:widowControl w:val="0"/>
        <w:ind w:firstLine="397"/>
        <w:rPr>
          <w:rFonts w:ascii="Times New Roman" w:hAnsi="Times New Roman" w:cs="Times New Roman"/>
          <w:sz w:val="24"/>
          <w:szCs w:val="24"/>
        </w:rPr>
      </w:pPr>
      <w:r w:rsidRPr="008814DE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8814DE">
        <w:rPr>
          <w:rFonts w:ascii="Times New Roman" w:hAnsi="Times New Roman" w:cs="Times New Roman"/>
          <w:sz w:val="24"/>
          <w:szCs w:val="24"/>
        </w:rPr>
        <w:t>в объем не включается</w:t>
      </w:r>
    </w:p>
    <w:p w:rsidR="00CC597D" w:rsidRPr="008814DE" w:rsidRDefault="00C61C28" w:rsidP="008814DE">
      <w:pPr>
        <w:widowControl w:val="0"/>
        <w:ind w:firstLine="72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меняемые на занятиях формы интерактивной работы:</w:t>
      </w:r>
    </w:p>
    <w:p w:rsidR="00CC597D" w:rsidRPr="008814DE" w:rsidRDefault="00C61C28" w:rsidP="008814DE">
      <w:pPr>
        <w:widowControl w:val="0"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8814DE">
        <w:rPr>
          <w:rFonts w:ascii="Times New Roman" w:hAnsi="Times New Roman" w:cs="Times New Roman"/>
          <w:sz w:val="24"/>
          <w:szCs w:val="24"/>
          <w:lang w:eastAsia="ru-RU"/>
        </w:rPr>
        <w:t xml:space="preserve">презентации в MS </w:t>
      </w:r>
      <w:proofErr w:type="spellStart"/>
      <w:r w:rsidRPr="008814DE">
        <w:rPr>
          <w:rFonts w:ascii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Pr="008814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4DE">
        <w:rPr>
          <w:rFonts w:ascii="Times New Roman" w:hAnsi="Times New Roman" w:cs="Times New Roman"/>
          <w:sz w:val="24"/>
          <w:szCs w:val="24"/>
          <w:lang w:eastAsia="ru-RU"/>
        </w:rPr>
        <w:t>point</w:t>
      </w:r>
      <w:proofErr w:type="spellEnd"/>
      <w:r w:rsidRPr="008814DE">
        <w:rPr>
          <w:rFonts w:ascii="Times New Roman" w:hAnsi="Times New Roman" w:cs="Times New Roman"/>
          <w:sz w:val="24"/>
          <w:szCs w:val="24"/>
          <w:lang w:eastAsia="ru-RU"/>
        </w:rPr>
        <w:t xml:space="preserve">, - использование видеофильмов, </w:t>
      </w:r>
    </w:p>
    <w:p w:rsidR="00CC597D" w:rsidRPr="008814DE" w:rsidRDefault="00C61C28" w:rsidP="008814DE">
      <w:pPr>
        <w:widowControl w:val="0"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sz w:val="24"/>
          <w:szCs w:val="24"/>
          <w:lang w:eastAsia="ru-RU"/>
        </w:rPr>
        <w:t xml:space="preserve">- круглый стол, - дискуссия, - дебаты, </w:t>
      </w:r>
    </w:p>
    <w:p w:rsidR="00CC597D" w:rsidRPr="008814DE" w:rsidRDefault="00C61C28" w:rsidP="008814DE">
      <w:pPr>
        <w:widowControl w:val="0"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sz w:val="24"/>
          <w:szCs w:val="24"/>
          <w:lang w:eastAsia="ru-RU"/>
        </w:rPr>
        <w:t>- мозговой штурм (</w:t>
      </w:r>
      <w:proofErr w:type="spellStart"/>
      <w:r w:rsidRPr="008814DE">
        <w:rPr>
          <w:rFonts w:ascii="Times New Roman" w:hAnsi="Times New Roman" w:cs="Times New Roman"/>
          <w:sz w:val="24"/>
          <w:szCs w:val="24"/>
          <w:lang w:eastAsia="ru-RU"/>
        </w:rPr>
        <w:t>брейнсторм</w:t>
      </w:r>
      <w:proofErr w:type="spellEnd"/>
      <w:r w:rsidRPr="008814DE">
        <w:rPr>
          <w:rFonts w:ascii="Times New Roman" w:hAnsi="Times New Roman" w:cs="Times New Roman"/>
          <w:sz w:val="24"/>
          <w:szCs w:val="24"/>
          <w:lang w:eastAsia="ru-RU"/>
        </w:rPr>
        <w:t xml:space="preserve">, мозговая атака), </w:t>
      </w:r>
    </w:p>
    <w:p w:rsidR="00CC597D" w:rsidRPr="008814DE" w:rsidRDefault="00C61C28" w:rsidP="008814DE">
      <w:pPr>
        <w:widowControl w:val="0"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sz w:val="24"/>
          <w:szCs w:val="24"/>
          <w:lang w:eastAsia="ru-RU"/>
        </w:rPr>
        <w:t>- анализ конкретных правовых ситуаций, - ситуационный правовой анализ.</w:t>
      </w:r>
    </w:p>
    <w:p w:rsidR="00CC597D" w:rsidRPr="008814DE" w:rsidRDefault="00CC597D" w:rsidP="008814DE">
      <w:pPr>
        <w:pStyle w:val="3"/>
        <w:widowControl w:val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bookmarkEnd w:id="5"/>
    <w:bookmarkEnd w:id="6"/>
    <w:p w:rsidR="00CC597D" w:rsidRPr="008814DE" w:rsidRDefault="00C61C28" w:rsidP="008814DE">
      <w:pPr>
        <w:widowControl w:val="0"/>
        <w:tabs>
          <w:tab w:val="left" w:pos="170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держание дисциплины 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ема 1. Понятие местного самоуправления 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Понятие местного самоуправления в действующем российском законодательстве и Европейской хартии местного самоуправления: сходство и различие. Субъекты права местного самоуправления. Население как основной субъект права местного самоуправления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 конституционно-правовой природе местного самоуправления. Местное самоуправление в системе публичной власти. Местное самоуправление как основа конституционного строя и форма народовластия. Подзаконный характер власти местного самоуправления. 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Основные теории местного самоуправления. О теоретических предпосылках организации местного самоуправления в России в современный период. Преимущества организации местной власти на принципах местного самоуправления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2. Из истории правового регулирования местного управления и самоуправления в России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Особенности местного управления в эпоху Московского государства. Реформы Петра I в области местного управления. Акты, принятые в период правления Екатерины II и их значение для организации местного управления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Пореформенный этап (1861–1890 гг.). «Общее положение о крестьянах, вышедших из крепостной зависимости»: законодательное закрепление устройства сельских обществ и волостей, их общественного управления. «Положение о губернских и уездных земских учреждениях» 1864 г.: территориальная организация земских учреждений, их виды, структура, порядок формирования, функции и полномочия, источники денежных средств, особенности деятельности. «</w:t>
      </w:r>
      <w:proofErr w:type="spellStart"/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Городовое</w:t>
      </w:r>
      <w:proofErr w:type="spellEnd"/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ложение» 1870 г.: городское избирательное собрание, городская дума, городская управа. Порядок их формирования, функции, </w:t>
      </w: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олномочия. Этап контрреформ (после 1890 г.). «Положение о губернских и уездных земских учреждениях» 1890 года, «</w:t>
      </w:r>
      <w:proofErr w:type="spellStart"/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Городовое</w:t>
      </w:r>
      <w:proofErr w:type="spellEnd"/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ложение» 1892 г.: изменения в избирательной системе, усиление государственного </w:t>
      </w:r>
      <w:proofErr w:type="gramStart"/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контроля за</w:t>
      </w:r>
      <w:proofErr w:type="gramEnd"/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еятельностью земских учреждений и учреждений городского общественного управления. 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кты Временного правительства в сфере местного управления: об устройстве волостного земства, о реформе земского избирательного права, о введении земских учреждений в тех частях России, которые их не имели, и другие. 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онституции РСФСР (1918, 1825, 1937 гг.) и Конституции СССР (1924, 1936 гг.) об организации советской власти на местах. Принципы полновластия Советов и демократического централизма, их выражение в Конституции СССР 1977 г. и Конституции РСФСР 1978 г. Советы народных депутатов как единая система органов государственной власти. 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кон СССР от 9 апреля 1990 г. «Об общих началах местного </w:t>
      </w:r>
      <w:proofErr w:type="spellStart"/>
      <w:proofErr w:type="gramStart"/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само-управления</w:t>
      </w:r>
      <w:proofErr w:type="spellEnd"/>
      <w:proofErr w:type="gramEnd"/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местного хозяйства в СССР». Изменения и дополнения Конституции РСФСР 1978 г. в части организации местного самоуправления. Закон РСФСР от 6 июля 1991 г. «О местном самоуправлении в Российской Федерации». Указы Президента Российской Федерации в сфере местного самоуправления, принятые в октябре – декабре 1993 г.: ограничение прав граждан на выражение и защиту публичных интересов через органы народного представительства на местах, концентрация властных полномочий в администрациях субъектов Федерации и местных администрациях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3. Правовая основа организации и осуществления местного самоуправления в Российской Федерации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нятие и предмет муниципального права России. Особенности отношений, составляющих предмет муниципального права, их субъекты. </w:t>
      </w:r>
      <w:proofErr w:type="spellStart"/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-правовые</w:t>
      </w:r>
      <w:proofErr w:type="spellEnd"/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ормы и институты. Особенности метода муниципального права: использование совокупности правовых приемов, сочетание императивного и диспозитивного методов регулирования. Муниципальное право – комплексная отрасль права. Источники муниципального права: понятие, виды и особенности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вропейская хартия местного самоуправления, другие международные правовые акты, действующие в этой сфере. Конституционные основы местного самоуправления. Полномочия Российской Федерации и субъектов Российской Федерации в области правового регулирования местного самоуправления. 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Федеральный закон от 28 августа 1995 г. «Об общих принципах организации местного самоуправления в Российской Федерации»: краткая характеристика. Особенности изменений и дополнений, внесенных в закон. Другие акты федерального уровня, регулирующие сферу местного самоуправления. Федеральный закон от 6 октября 2003 г. «Об общих принципах организации местного самоуправления в Российской Федерации» как правовая основа муниципальной реформы и её основные направления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Правотворческая деятельность субъектов Российской Федерации в области местного самоуправления, её основные тенденции в дореформенный (1995–2003 гг.) и пореформенный (после 6 октября 2003 г.) периоды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ые правовые акты. Устав муниципального образования, его правовая характеристика. Основные структурные блоки устава муниципального образования, особенности процедуры подготовки, принятия, государственной регистрации, опубликования и вступления. Внесение в него изменений и дополнений. Роль органов государственной власти субъектов Федерации, населения муниципальных образований в подготовке проектов и принятии уставов муниципальных образований. Правовые акты органов местного самоуправления и должностных лиц местного самоуправления: природа, виды, порядок принятия и вступления в силу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4. Основные принципы и функции местного самоуправления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сновные принципы местного самоуправления и их реализация в действующем российском законодательстве. Понятие основных принципов местного самоуправления. </w:t>
      </w: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ринцип самостоятельности местного самоуправления: экономическая и организационная самостоятельность местного самоуправления. Организационное обособление местного самоуправления. Принцип выборность органов местного самоуправления и должностных лиц местного самоуправления. Многообразие организационных форм, законность, гласность и другие принципы местного самоуправления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Функции местного самоуправления. Понятие функций местного самоуправления. Создание предпосылок участия населения в осуществлении местного самоуправления. Обеспечение комплексного социально-экономического развития муниципального образования. Управление муниципальной собственностью, муниципальными финансами. Удовлетворение основных жизненных потребностей населения в сферах, отнесенных к ведению муниципальных образований и иные функции местного самоуправления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5. Общие принципы территориальной организации местного самоуправления и их конкретизация в региональном законодательстве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нятие территориальных основ местного самоуправления. О </w:t>
      </w:r>
      <w:proofErr w:type="gramStart"/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поселенческом</w:t>
      </w:r>
      <w:proofErr w:type="gramEnd"/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других подходах к определению территорий местного самоуправления. 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Конкретизация конституционных положений о территориях местного самоуправления в Федеральном законе от 28 августа 1995 г. «Об общих принципах организации местного самоуправления в Российской Федерации». Муниципальное образование как территория местного самоуправления. Виды муниципальных образований по Федеральному закону от 28 августа 1995 г. «Об общих принципах организации местного самоуправления в Российской Федерации». Порядок их установления в субъектах Федерации. Учет мнения населения при изменении границ территории местного самоуправления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ерриториальная организация местного самоуправления по Федеральному закону от 6 октября 2003 г. «Об общих принципах организации местного самоуправления в Российской Федерации». Виды муниципальных образований. Состав территорий местного самоуправления. Целостность территории муниципального образования. Прялок установления и изменения границ муниципального образования. Преобразование муниципального образования. 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Особенности территориальной организации местного самоуправления в городах федерального значения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6. Формы непосредственного осуществления населением местного самоуправления и формы участия населения в осуществлении местного самоуправления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Система местного самоуправления и её состав. Изменения в системе местного самоуправления, предусмотренные Федеральным законом от 6 октября 2003 г. «Об общих принципах организации местного самоуправления в Российской Федерации»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Формы непосредственного осуществления населением местного самоуправления. Сход граждан: участники схода, порядок созыва собрания, принятия и изменения его решений, пределы компетенции. Местный референдум: понятие, сфера использования, участники. Особенности правового регулирования процедуры назначения, подготовки и проведения местного референдума, подведение его итогов. Основания признания местного референдума </w:t>
      </w:r>
      <w:proofErr w:type="gramStart"/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несостоявшимся</w:t>
      </w:r>
      <w:proofErr w:type="gramEnd"/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основания признания недействительными его результатов. Отмена решения местного референдума. Изменение решения местного референдума. 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униципальные выборы: понятие, принципы, особенности, гарантии назначения и проведения. Подготовка и проведение муниципальных выборов. Установление результатов муниципальных выборов. Основания признания муниципальных выборов </w:t>
      </w:r>
      <w:proofErr w:type="gramStart"/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несостоявшимися</w:t>
      </w:r>
      <w:proofErr w:type="gramEnd"/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, основания признания результатов муниципальных выборов недействительными, их юридические последствия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тзыв выборного лица местного самоуправления: основания и процедура Досрочное прекращение полномочий выборного органа местного самоуправления: </w:t>
      </w: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основания и процедура. Голосование по вопросам изменения границ муниципального образования, преобразования муниципального образования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Формы участия населения в осуществлении местного самоуправления. Обращения граждан в органы местного самоуправления: виды обращений, порядок и сроки рассмотрения обращений. Ответственность за нарушения порядка и сроков рассмотрения обращений. 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Правотворческая инициатива граждан: субъекты правотворческой инициативы. Формы и порядок её осуществления. Процедура рассмотрения внесённых предложений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ерриториальное общественное самоуправление: понятие, правовая природа, формы осуществления. Порядок формирования органов территориального общественного самоуправления. Функции и полномочия органов, </w:t>
      </w:r>
      <w:proofErr w:type="gramStart"/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х деятельностью. Взаимодействие органов территориального общественного самоуправления с органами местного самоуправления. Финансовая основа территориального общественного самоуправления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Собрание граждан: его функции полномочия и состав. Порядок назначения и проведения собрания, юридическая сила решения собрания. Конференция граждан (собрание делегатов): функции, порядок назначения, проведения, принятия решения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Публичные слушания: цель, порядок назначения и проведения. Вопросы, подлежащие вынесению на публичные слушания. Опрос граждан: цели, порядок назначения и проведения, территория опроса и состав участников. Финансирование опроса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7. Органы местного самоуправления (муниципальные органы): понятие и система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О правовой природе органов местного самоуправления (муниципальных органов). Обособление органов местного самоуправления от органов государственной власти и автономия в отношении органов местного самоуправления других муниципальных образований. Структура муниципальных органов: понятие и состав. Порядок определение структуры и наименований органов местного самоуправления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Представительный орган местного самоуправления: определение, способы формирования, численный состав. Обязательность формирования представительного органа местного самоуправления в муниципальном образовании. Функции и полномочия представительного органа, организация его работы. Особенности осуществления контрольных функций и полномочий. Основания и порядок разграничения полномочий представительного и иных органов местного самоуправления. Сроки полномочий. Основания осуществления функций и полномочий представительного органа сходом граждан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Ответственность представительного органа местного самоуправления перед населением: основания наступления и процедура реализации. Ответственность представительного органа местного самоуправления перед государством: основания наступления, процедура реализации. Субъекты, реализующие ответственность представительного органа местного самоуправления перед государством. Ответственность представительного органа местного самоуправления перед физическими и юридическими лицами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 понятии исполнительного органа местного самоуправления (органа общей компетенции). Единоначалие и коллегиальность в деятельности исполнительного органа. Формирование исполнительного органа и его взаимодействие с представительным органом. Многообразие вариантов структуры органов местного самоуправления. Самостоятельность населения в определении структуры органов местного самоуправления. Возможные варианты структуры. Типичные варианты структуры органов местного самоуправления (по уставам муниципальных образований). Функции и полномочия исполнительного органа местного самоуправления. Сроки полномочий. Внутренняя структура исполнительного органа местного самоуправления. Организация </w:t>
      </w: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его работы. 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Подотчетность главы муниципального образования, других выборных должностных лиц местного самоуправления непосредственно населению и представительному органу. Конкретизация принципа подотчетности в уставах муниципальных образований. Ответственность главы муниципального образования и главы местной администрации перед государством: основания наступления, процедура реализации, субъекты, реализующие ответственность. Ответственность исполнительного органа и должностных лиц местного самоуправления перед физическими и юридическими лицами. Контроль со стороны государства за деятельностью исполнительного органа местного самоуправления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8. Правовой статус выборных лиц местного самоуправления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Понятие выборного лица местного самоуправления. Выборное лицо местного самоуправления как избранное населением муниципального образования или представительным органом из своего состава. Виды выборных лиц местного самоуправления: депутаты представительного органа местного самоуправления, члены иного выборного органа местного самоуправления, выборные должностные лица местного самоуправления. Понятие правового статуса выборного лица местного самоуправления, его структура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 содержании правового статуса депутата представительного органа местного самоуправления. Природа депутатского мандата. Гарантии осуществления функций и полномочий в представительном органе, избирательном округе. Срок полномочий, начало их осуществления и прекращение. Основания и порядок досрочного прекращения полномочий. Ограничения в связи с осуществлением полномочий. Депутатский иммунитет. </w:t>
      </w:r>
      <w:proofErr w:type="spellStart"/>
      <w:proofErr w:type="gramStart"/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Ответственно-сти</w:t>
      </w:r>
      <w:proofErr w:type="spellEnd"/>
      <w:proofErr w:type="gramEnd"/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епутата представительного органа местного самоуправления перед населением: основание процедура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 содержании правового статуса выборного должностного лица местного самоуправления. Особенности взаимодействия выборного должностного лица с представительным и исполнительным органами местного самоуправления. Функции и полномочия выборного должностного лица. Сроки полномочий, начало их осуществления и прекращение. Основания досрочного прекращения полномочий. Гарантии реализации полномочий выборного должностного лице, иммунитет. Ограничения в связи с исполнением полномочий. Ответственность выборного должностного лица перед населением, перед представительным органом местного самоуправления: основания наступления и процедура реализации. 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9. Муниципальная служба и муниципальные служащие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 понятии муниципальной службы, ее функциях и принципах. Финансирование муниципальной службы. Муниципальные должности и их реестры. Правовые основы статуса муниципального служащего. Права и обязанности муниципального служащего. Гарантии для муниципального служащего, его денежное содержание, отпуск, пенсионное обеспечение, исчисление стажа муниципальной службы. Ограничения, связанные с прохождением </w:t>
      </w:r>
      <w:proofErr w:type="spellStart"/>
      <w:proofErr w:type="gramStart"/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муници-пальной</w:t>
      </w:r>
      <w:proofErr w:type="spellEnd"/>
      <w:proofErr w:type="gramEnd"/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лужбы. Муниципальный служащий как должностное лицо. Ответственность муниципального служащего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Право и порядок поступления на муниципальную службу. Прохождение муниципальной службы. Квалификационные разряды муниципальных служащих. Аттестация и повышение квалификации муниципальных служащих. Продвижение по муниципальной службе. Основания прекращения муниципальной службы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10. Правовые предпосылки и организационные формы межмуниципального сотрудничества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нятие и правовая природа объединений (ассоциаций, союзов) муниципальных образований. Организационно-правовая форма ассоциаций, союзов муниципальных образований. Территориальные уровни союзов, ассоциаций. Совет муниципальных образований субъекта Российской Федерации. Общероссийское объединение </w:t>
      </w: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муниципальных образований иные виды объединений муниципальных образований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Договор, устав ассоциации, союза как правовые основы их формирования и функционирования. Способы формирования ассоциации, союза муниципальных образований их функции и полномочия. Руководящие органы ассоциации, союза: порядок формирования, функции, полномочия, подчиненность, подотчетность. Виды и юридическая сила актов, принимаемых объединением муниципальных образований. Финансирование деятельности союза, ассоциации. Взаимодействие объединения муниципальных образований с органами государственной власти и местного самоуправления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Межмуниципальные хозяйственные общества. Организационно-правовые формы и порядок создания межмуниципальных хозяйственных обществ. Цели и порядок их деятельности. Взаимодействие с органами местного самоуправления. Некоммерческие организации муниципальных образований: организационно-правовая форма и порядок создания. Цели деятельности некоммерческих организаций муниципальных образований, взаимоотношение с органами местного самоуправления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11. Компетенция местного самоуправления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Принципы установления компетенции местного самоуправления. Состав компетенции. Позитивный и негативный (исключительный и остаточный) способы установления компетенции местного самоуправления. Собственные и порученные (делегированные) полномочия местного самоуправления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Правовые основания и порядок разграничения компетенции органов государственной власти и местного самоуправления. Предметы ведения местного самоуправления, вопросы местного значения. Особенности разграничения компетенции муниципальных образований на территории субъекта Российской Федерации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Основания и порядок наделения органов местного самоуправления отдельными государственными полномочиями Российской Федерации и субъектов Российской Федерации. Порядок их осуществления, контроль со стороны государства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Особенности определения компетенции местного самоуправления в городах федерального значения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Полномочия местного самоуправления в области строительства, транспорта и связи. Полномочия местного самоуправления в жилищной сфере, сфере коммунального, бытового и торгового обслуживания населения. Полномочия местного самоуправления в социально-культурной области. Полномочия местного самоуправления в области охраны общественного порядка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12. Права муниципального образования и его органов в области формирования материальных ресурсов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Понятие, состав и значение экономической основы местного самоуправления. Муниципальная собственность: особенности правового режима. Муниципальная казна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снования и порядок реализации права муниципального образования на получение части государственного имущества. Правовые механизмы передачи имущества из государственной собственности в </w:t>
      </w:r>
      <w:proofErr w:type="gramStart"/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ую</w:t>
      </w:r>
      <w:proofErr w:type="gramEnd"/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. О результатах действия этих механизмов.</w:t>
      </w:r>
      <w:r w:rsidR="00AC488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Права муниципального образования в сфере землепользования. Права муниципального образования в области использования, лесных, водных ресурсов, участков недр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Права муниципального образования как собственника муниципального имущества. Основания и порядок непосредственного осуществления населением муниципального образования прав собственника муниципального имущества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Основания и порядок реализации муниципальным образованием права на хозяйственную деятельность в форме муниципальных унитарных предприятий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аво муниципального образования на </w:t>
      </w:r>
      <w:proofErr w:type="gramStart"/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предпринимательскую</w:t>
      </w:r>
      <w:proofErr w:type="gramEnd"/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еятельности в форме участия в капитале открытого акционерного общества, закрытого акционерного общества, общества с ограниченной ответственностью. Пределы, основания и порядок </w:t>
      </w: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осуществления этого права. Право муниципального образования на осуществление внешнеэкономической деятельности.</w:t>
      </w:r>
      <w:r w:rsidR="00AC488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Правовые средства взаимодействия органов местного самоуправления с немуниципальными хозяйствующими субъектами: муниципальный заказ, муниципальные целевые программы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13. Права муниципального образования и его органов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области формирования и использования финансовых ресурсов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Право муниципального образования на самостоятельное формирование, утверждение и исполнение местного бюджета. Право на образование целевых внебюджетных фондов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Права муниципального образования в неналоговой сфере. Право на получение доходов от муниципального имущества, в том числе части прибыли муниципальных предприятий, учреждений и организаций. Право на получение доходов от участия в предпринимательской деятельности. Право на получение платежей за пользование природными ресурсами. Право на получение штрафов. Право населения на добровольное внесение сре</w:t>
      </w:r>
      <w:proofErr w:type="gramStart"/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дств дл</w:t>
      </w:r>
      <w:proofErr w:type="gramEnd"/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я финансирования вопросов местного значения. Право на участие в кредитных отношениях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Права муниципального образования в налоговой сфере. Основания и порядок реализации права на установление местных налогов и сборов. Право на получение доли федеральных налогов и налогов субъектов Российской Федерации, особенности его осуществления. Право на получение дотаций, субвенций, субсидий, трансфертных платежей, финансовых сре</w:t>
      </w:r>
      <w:proofErr w:type="gramStart"/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дств пр</w:t>
      </w:r>
      <w:proofErr w:type="gramEnd"/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едназначенных для реализации отдельных государственных полномочий.</w:t>
      </w:r>
      <w:r w:rsidR="00AC488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Особенности межбюджетных отношений в Российской Федерации и гарантии прав муниципального образования в области формирования финансовой основы местного самоуправления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. 14. Понятие, система и виды гарантий местного самоуправления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Понятие гарантий местного самоуправления и их система. Гарантии, обеспечивающие организационную самостоятельность местного самоуправления. Гарантии, обеспечивающие финансово-экономическую самостоятельность местного самоуправления. Судебные и иные правовые формы защиты местного самоуправления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Обязательность решений, принятых путем прямого волеизъявления граждан, решений органов и должностных лиц местного самоуправления. Проблемы, связанные с использованием механизма принудительного исполнения указанных решений. О муниципальных органах охраны общественного порядка. Взаимодействие органов местного самоуправления с милицией общественной безопасности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Обязательность рассмотрения обращений органов и должностных лиц местного самоуправления. Право законодательной инициативы представительного органа местного самоуправления в законодательном (представительном) органе государственной власти субъекта Российской Федерации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15. О зарубежном опыте местного самоуправления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униципальные системы зарубежных стран. </w:t>
      </w:r>
      <w:proofErr w:type="gramStart"/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Англосаксонская (Великобритания, США и др.), континентальная (Франция и др.), смешанная (Германия и др.) муниципальные системы: особенности правового регулирования.</w:t>
      </w:r>
      <w:proofErr w:type="gramEnd"/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Территориальные основы местного самоуправления. Структура, полномочия и формы деятельности органов местного управления, их отношения с центральной и региональной властью. Формы, процедуры и пределы осуществления государственного </w:t>
      </w:r>
      <w:proofErr w:type="gramStart"/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контроля за</w:t>
      </w:r>
      <w:proofErr w:type="gramEnd"/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еятельностью местных сообществ и их органов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Европейская хартия местного самоуправления 1985 г. как обобщенное выражение соответствующего опыта стран Европейского Союза. Европейская хартия местного самоуправления и практика правового регулирования местного самоуправления в сегодняшней России. Основные положения Европейской хартии и российские традиции местного управления.</w:t>
      </w:r>
    </w:p>
    <w:p w:rsidR="00CC597D" w:rsidRPr="008814DE" w:rsidRDefault="00CC597D" w:rsidP="008814DE">
      <w:pPr>
        <w:pStyle w:val="3"/>
        <w:widowControl w:val="0"/>
        <w:tabs>
          <w:tab w:val="left" w:pos="0"/>
          <w:tab w:val="left" w:pos="540"/>
        </w:tabs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C597D" w:rsidRPr="008814DE" w:rsidRDefault="00C61C28" w:rsidP="008814DE">
      <w:pPr>
        <w:pStyle w:val="af"/>
        <w:widowControl w:val="0"/>
        <w:numPr>
          <w:ilvl w:val="0"/>
          <w:numId w:val="2"/>
        </w:numPr>
        <w:tabs>
          <w:tab w:val="left" w:pos="284"/>
        </w:tabs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4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териалы текущего контроля успеваемости </w:t>
      </w:r>
      <w:proofErr w:type="gramStart"/>
      <w:r w:rsidRPr="008814D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8814DE">
        <w:rPr>
          <w:rFonts w:ascii="Times New Roman" w:hAnsi="Times New Roman" w:cs="Times New Roman"/>
          <w:b/>
          <w:sz w:val="24"/>
          <w:szCs w:val="24"/>
        </w:rPr>
        <w:t xml:space="preserve"> и </w:t>
      </w:r>
    </w:p>
    <w:p w:rsidR="00CC597D" w:rsidRPr="008814DE" w:rsidRDefault="00C61C28" w:rsidP="008814DE">
      <w:pPr>
        <w:pStyle w:val="3"/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814DE">
        <w:rPr>
          <w:rFonts w:ascii="Times New Roman" w:hAnsi="Times New Roman" w:cs="Times New Roman"/>
          <w:b/>
          <w:sz w:val="24"/>
          <w:szCs w:val="24"/>
        </w:rPr>
        <w:t>фонд оценочных сре</w:t>
      </w:r>
      <w:proofErr w:type="gramStart"/>
      <w:r w:rsidRPr="008814DE">
        <w:rPr>
          <w:rFonts w:ascii="Times New Roman" w:hAnsi="Times New Roman" w:cs="Times New Roman"/>
          <w:b/>
          <w:sz w:val="24"/>
          <w:szCs w:val="24"/>
        </w:rPr>
        <w:t>дств пр</w:t>
      </w:r>
      <w:proofErr w:type="gramEnd"/>
      <w:r w:rsidRPr="008814DE">
        <w:rPr>
          <w:rFonts w:ascii="Times New Roman" w:hAnsi="Times New Roman" w:cs="Times New Roman"/>
          <w:b/>
          <w:sz w:val="24"/>
          <w:szCs w:val="24"/>
        </w:rPr>
        <w:t>омежуточной аттестации по дисциплине</w:t>
      </w:r>
    </w:p>
    <w:p w:rsidR="00CC597D" w:rsidRPr="008814DE" w:rsidRDefault="00C61C28" w:rsidP="008814DE">
      <w:pPr>
        <w:widowControl w:val="0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814DE">
        <w:rPr>
          <w:rFonts w:ascii="Times New Roman" w:hAnsi="Times New Roman" w:cs="Times New Roman"/>
          <w:sz w:val="24"/>
          <w:szCs w:val="24"/>
        </w:rPr>
        <w:t xml:space="preserve">Формы и методы текущего контроля успеваемости </w:t>
      </w:r>
      <w:proofErr w:type="gramStart"/>
      <w:r w:rsidRPr="008814D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814DE">
        <w:rPr>
          <w:rFonts w:ascii="Times New Roman" w:hAnsi="Times New Roman" w:cs="Times New Roman"/>
          <w:sz w:val="24"/>
          <w:szCs w:val="24"/>
        </w:rPr>
        <w:t xml:space="preserve"> и промежуточной аттестации.</w:t>
      </w:r>
    </w:p>
    <w:p w:rsidR="00CC597D" w:rsidRPr="008814DE" w:rsidRDefault="00C61C28" w:rsidP="008814DE">
      <w:pPr>
        <w:widowControl w:val="0"/>
        <w:ind w:firstLineChars="275" w:firstLine="660"/>
        <w:rPr>
          <w:rFonts w:ascii="Times New Roman" w:hAnsi="Times New Roman" w:cs="Times New Roman"/>
          <w:sz w:val="24"/>
          <w:szCs w:val="24"/>
        </w:rPr>
      </w:pPr>
      <w:r w:rsidRPr="008814DE">
        <w:rPr>
          <w:rFonts w:ascii="Times New Roman" w:hAnsi="Times New Roman" w:cs="Times New Roman"/>
          <w:sz w:val="24"/>
          <w:szCs w:val="24"/>
        </w:rPr>
        <w:t>Промежуточная аттестация может проводиться с использованием дистанционных образовательных технологий.</w:t>
      </w:r>
    </w:p>
    <w:p w:rsidR="00CC597D" w:rsidRPr="008814DE" w:rsidRDefault="00C61C28" w:rsidP="008814DE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8814DE">
        <w:rPr>
          <w:rFonts w:ascii="Times New Roman" w:hAnsi="Times New Roman" w:cs="Times New Roman"/>
          <w:sz w:val="24"/>
          <w:szCs w:val="24"/>
        </w:rPr>
        <w:t>4.1.1. В ходе реализации дисциплины Б</w:t>
      </w:r>
      <w:proofErr w:type="gramStart"/>
      <w:r w:rsidRPr="008814D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814DE">
        <w:rPr>
          <w:rFonts w:ascii="Times New Roman" w:hAnsi="Times New Roman" w:cs="Times New Roman"/>
          <w:sz w:val="24"/>
          <w:szCs w:val="24"/>
        </w:rPr>
        <w:t xml:space="preserve">.В.07 «Муниципальное право» используются следующие методы текущего контроля успеваемости обучающихся: </w:t>
      </w:r>
    </w:p>
    <w:p w:rsidR="00CC597D" w:rsidRPr="008814DE" w:rsidRDefault="00C61C28" w:rsidP="008814DE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8814DE">
        <w:rPr>
          <w:rFonts w:ascii="Times New Roman" w:hAnsi="Times New Roman" w:cs="Times New Roman"/>
          <w:sz w:val="24"/>
          <w:szCs w:val="24"/>
        </w:rPr>
        <w:t>– при проведении занятий лекционного типа:</w:t>
      </w:r>
      <w:r w:rsidR="005718CE">
        <w:rPr>
          <w:rFonts w:ascii="Times New Roman" w:hAnsi="Times New Roman" w:cs="Times New Roman"/>
          <w:sz w:val="24"/>
          <w:szCs w:val="24"/>
        </w:rPr>
        <w:t xml:space="preserve"> </w:t>
      </w:r>
      <w:r w:rsidRPr="008814DE">
        <w:rPr>
          <w:rFonts w:ascii="Times New Roman" w:hAnsi="Times New Roman" w:cs="Times New Roman"/>
          <w:sz w:val="24"/>
          <w:szCs w:val="24"/>
        </w:rPr>
        <w:t>Устный опрос</w:t>
      </w:r>
    </w:p>
    <w:p w:rsidR="00CC597D" w:rsidRPr="008814DE" w:rsidRDefault="00C61C28" w:rsidP="008814DE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8814DE">
        <w:rPr>
          <w:rFonts w:ascii="Times New Roman" w:hAnsi="Times New Roman" w:cs="Times New Roman"/>
          <w:sz w:val="24"/>
          <w:szCs w:val="24"/>
        </w:rPr>
        <w:t>– при проведении занятий семинарского типа:</w:t>
      </w:r>
      <w:r w:rsidR="005718CE">
        <w:rPr>
          <w:rFonts w:ascii="Times New Roman" w:hAnsi="Times New Roman" w:cs="Times New Roman"/>
          <w:sz w:val="24"/>
          <w:szCs w:val="24"/>
        </w:rPr>
        <w:t xml:space="preserve"> </w:t>
      </w:r>
      <w:r w:rsidRPr="008814DE">
        <w:rPr>
          <w:rFonts w:ascii="Times New Roman" w:hAnsi="Times New Roman" w:cs="Times New Roman"/>
          <w:sz w:val="24"/>
          <w:szCs w:val="24"/>
        </w:rPr>
        <w:t>устный опрос</w:t>
      </w:r>
    </w:p>
    <w:p w:rsidR="00CC597D" w:rsidRPr="008814DE" w:rsidRDefault="00C61C28" w:rsidP="008814DE">
      <w:pPr>
        <w:widowControl w:val="0"/>
        <w:ind w:firstLine="720"/>
        <w:rPr>
          <w:rFonts w:ascii="Times New Roman" w:hAnsi="Times New Roman" w:cs="Times New Roman"/>
          <w:sz w:val="24"/>
          <w:szCs w:val="24"/>
        </w:rPr>
      </w:pPr>
      <w:r w:rsidRPr="008814DE">
        <w:rPr>
          <w:rFonts w:ascii="Times New Roman" w:hAnsi="Times New Roman" w:cs="Times New Roman"/>
          <w:sz w:val="24"/>
          <w:szCs w:val="24"/>
        </w:rPr>
        <w:softHyphen/>
      </w:r>
      <w:r w:rsidRPr="008814DE">
        <w:rPr>
          <w:rFonts w:ascii="Times New Roman" w:hAnsi="Times New Roman" w:cs="Times New Roman"/>
          <w:color w:val="000000"/>
          <w:sz w:val="24"/>
          <w:szCs w:val="24"/>
        </w:rPr>
        <w:t xml:space="preserve"> На практических занятиях используются следующие активные и интерактивные методы обучения: </w:t>
      </w:r>
      <w:r w:rsidRPr="008814DE">
        <w:rPr>
          <w:rFonts w:ascii="Times New Roman" w:hAnsi="Times New Roman" w:cs="Times New Roman"/>
          <w:sz w:val="24"/>
          <w:szCs w:val="24"/>
          <w:lang w:eastAsia="ru-RU"/>
        </w:rPr>
        <w:t>презентаци</w:t>
      </w:r>
      <w:r w:rsidRPr="008814DE">
        <w:rPr>
          <w:rFonts w:ascii="Times New Roman" w:hAnsi="Times New Roman" w:cs="Times New Roman"/>
          <w:sz w:val="24"/>
          <w:szCs w:val="24"/>
        </w:rPr>
        <w:t>я</w:t>
      </w:r>
      <w:r w:rsidRPr="008814DE">
        <w:rPr>
          <w:rFonts w:ascii="Times New Roman" w:hAnsi="Times New Roman" w:cs="Times New Roman"/>
          <w:color w:val="000000"/>
          <w:sz w:val="24"/>
          <w:szCs w:val="24"/>
        </w:rPr>
        <w:t xml:space="preserve"> в группах, </w:t>
      </w:r>
      <w:r w:rsidRPr="008814DE">
        <w:rPr>
          <w:rFonts w:ascii="Times New Roman" w:hAnsi="Times New Roman" w:cs="Times New Roman"/>
          <w:sz w:val="24"/>
          <w:szCs w:val="24"/>
          <w:lang w:eastAsia="ru-RU"/>
        </w:rPr>
        <w:t>использование видеофильмов</w:t>
      </w:r>
      <w:r w:rsidRPr="008814DE">
        <w:rPr>
          <w:rFonts w:ascii="Times New Roman" w:hAnsi="Times New Roman" w:cs="Times New Roman"/>
          <w:sz w:val="24"/>
          <w:szCs w:val="24"/>
        </w:rPr>
        <w:t>,</w:t>
      </w:r>
      <w:r w:rsidRPr="008814DE">
        <w:rPr>
          <w:rFonts w:ascii="Times New Roman" w:hAnsi="Times New Roman" w:cs="Times New Roman"/>
          <w:color w:val="000000"/>
          <w:sz w:val="24"/>
          <w:szCs w:val="24"/>
        </w:rPr>
        <w:t xml:space="preserve"> круглый стол, дискуссия, дебаты, </w:t>
      </w:r>
      <w:r w:rsidRPr="008814DE">
        <w:rPr>
          <w:rFonts w:ascii="Times New Roman" w:hAnsi="Times New Roman" w:cs="Times New Roman"/>
          <w:color w:val="000000"/>
          <w:sz w:val="24"/>
          <w:szCs w:val="24"/>
          <w:lang w:val="en-US"/>
        </w:rPr>
        <w:t>Case</w:t>
      </w:r>
      <w:r w:rsidRPr="008814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14DE">
        <w:rPr>
          <w:rFonts w:ascii="Times New Roman" w:hAnsi="Times New Roman" w:cs="Times New Roman"/>
          <w:color w:val="000000"/>
          <w:sz w:val="24"/>
          <w:szCs w:val="24"/>
          <w:lang w:val="en-US"/>
        </w:rPr>
        <w:t>study</w:t>
      </w:r>
      <w:r w:rsidRPr="008814D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814DE">
        <w:rPr>
          <w:rFonts w:ascii="Times New Roman" w:hAnsi="Times New Roman" w:cs="Times New Roman"/>
          <w:sz w:val="24"/>
          <w:szCs w:val="24"/>
          <w:lang w:eastAsia="ru-RU"/>
        </w:rPr>
        <w:t>анал</w:t>
      </w:r>
      <w:r w:rsidRPr="008814DE">
        <w:rPr>
          <w:rFonts w:ascii="Times New Roman" w:hAnsi="Times New Roman" w:cs="Times New Roman"/>
          <w:sz w:val="24"/>
          <w:szCs w:val="24"/>
        </w:rPr>
        <w:t>из конкретных правовых ситуаций, метод ситуационного анализа), коллективное решение задач, обеспечивающих формирование аналитического мышления и рефлексивной профессиональной и личностной позиции обучающихся.</w:t>
      </w:r>
    </w:p>
    <w:p w:rsidR="00CC597D" w:rsidRPr="008814DE" w:rsidRDefault="00C61C28" w:rsidP="008814DE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8814DE">
        <w:rPr>
          <w:rFonts w:ascii="Times New Roman" w:hAnsi="Times New Roman" w:cs="Times New Roman"/>
          <w:sz w:val="24"/>
          <w:szCs w:val="24"/>
        </w:rPr>
        <w:t>4.1.2. Экзамен проводится с применением следующих методов (средств):</w:t>
      </w:r>
    </w:p>
    <w:p w:rsidR="00CC597D" w:rsidRPr="008814DE" w:rsidRDefault="00C61C28" w:rsidP="008814DE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8814DE">
        <w:rPr>
          <w:rFonts w:ascii="Times New Roman" w:hAnsi="Times New Roman" w:cs="Times New Roman"/>
          <w:sz w:val="24"/>
          <w:szCs w:val="24"/>
        </w:rPr>
        <w:t xml:space="preserve">устный ответ по вопросам </w:t>
      </w:r>
      <w:r w:rsidR="005718CE">
        <w:rPr>
          <w:rFonts w:ascii="Times New Roman" w:hAnsi="Times New Roman" w:cs="Times New Roman"/>
          <w:sz w:val="24"/>
          <w:szCs w:val="24"/>
        </w:rPr>
        <w:t>билета</w:t>
      </w:r>
      <w:r w:rsidRPr="008814DE">
        <w:rPr>
          <w:rFonts w:ascii="Times New Roman" w:hAnsi="Times New Roman" w:cs="Times New Roman"/>
          <w:sz w:val="24"/>
          <w:szCs w:val="24"/>
        </w:rPr>
        <w:t>.</w:t>
      </w:r>
    </w:p>
    <w:p w:rsidR="00CC597D" w:rsidRPr="008814DE" w:rsidRDefault="00CC597D" w:rsidP="008814DE">
      <w:pPr>
        <w:widowControl w:val="0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CC597D" w:rsidRPr="008814DE" w:rsidRDefault="00C61C28" w:rsidP="008814DE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8814DE">
        <w:rPr>
          <w:rFonts w:ascii="Times New Roman" w:hAnsi="Times New Roman" w:cs="Times New Roman"/>
          <w:sz w:val="24"/>
          <w:szCs w:val="24"/>
        </w:rPr>
        <w:t>4.2. Материалы текущего контроля успеваемости.</w:t>
      </w:r>
    </w:p>
    <w:p w:rsidR="00CC597D" w:rsidRPr="008814DE" w:rsidRDefault="00C61C28" w:rsidP="008814DE">
      <w:pPr>
        <w:widowControl w:val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814DE">
        <w:rPr>
          <w:rFonts w:ascii="Times New Roman" w:hAnsi="Times New Roman" w:cs="Times New Roman"/>
          <w:b/>
          <w:sz w:val="24"/>
          <w:szCs w:val="24"/>
        </w:rPr>
        <w:t>Типовые оценочные материалы по темам:</w:t>
      </w:r>
    </w:p>
    <w:p w:rsidR="00CC597D" w:rsidRPr="008814DE" w:rsidRDefault="00C61C28" w:rsidP="008814DE">
      <w:pPr>
        <w:widowControl w:val="0"/>
        <w:ind w:left="720"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/>
          <w:sz w:val="24"/>
          <w:szCs w:val="24"/>
          <w:lang w:eastAsia="ru-RU"/>
        </w:rPr>
        <w:t>ПРИМЕРЫ ВОПРОСОВ УСТНОГО ОПРОСА</w:t>
      </w:r>
    </w:p>
    <w:p w:rsidR="00CC597D" w:rsidRPr="008814DE" w:rsidRDefault="00C61C28" w:rsidP="008814DE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8814DE">
        <w:rPr>
          <w:rFonts w:ascii="Times New Roman" w:hAnsi="Times New Roman" w:cs="Times New Roman"/>
          <w:sz w:val="24"/>
          <w:szCs w:val="24"/>
        </w:rPr>
        <w:t>1.Муниципальное право как комплексная отрасль права, общая характеристика предмета, метода, структуры и источников.</w:t>
      </w:r>
    </w:p>
    <w:p w:rsidR="00CC597D" w:rsidRPr="008814DE" w:rsidRDefault="00C61C28" w:rsidP="008814DE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8814DE">
        <w:rPr>
          <w:rFonts w:ascii="Times New Roman" w:hAnsi="Times New Roman" w:cs="Times New Roman"/>
          <w:sz w:val="24"/>
          <w:szCs w:val="24"/>
        </w:rPr>
        <w:t>2.Международные правовые акты в системе источников муниципального права.</w:t>
      </w:r>
    </w:p>
    <w:p w:rsidR="00CC597D" w:rsidRPr="008814DE" w:rsidRDefault="00C61C28" w:rsidP="008814DE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8814DE">
        <w:rPr>
          <w:rFonts w:ascii="Times New Roman" w:hAnsi="Times New Roman" w:cs="Times New Roman"/>
          <w:sz w:val="24"/>
          <w:szCs w:val="24"/>
        </w:rPr>
        <w:t>3.Федеральный уровень правового регулирования (Конституция России, федеральные законы и другие акты федерального уровня, регулирующие сферу местного самоуправления).</w:t>
      </w:r>
    </w:p>
    <w:p w:rsidR="00CC597D" w:rsidRPr="008814DE" w:rsidRDefault="00C61C28" w:rsidP="008814DE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8814DE">
        <w:rPr>
          <w:rFonts w:ascii="Times New Roman" w:hAnsi="Times New Roman" w:cs="Times New Roman"/>
          <w:sz w:val="24"/>
          <w:szCs w:val="24"/>
        </w:rPr>
        <w:t>4.Правотворческая деятельность субъектов Российской Федерации в области местного самоуправления.</w:t>
      </w:r>
    </w:p>
    <w:p w:rsidR="00CC597D" w:rsidRPr="008814DE" w:rsidRDefault="00C61C28" w:rsidP="008814DE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8814DE">
        <w:rPr>
          <w:rFonts w:ascii="Times New Roman" w:hAnsi="Times New Roman" w:cs="Times New Roman"/>
          <w:sz w:val="24"/>
          <w:szCs w:val="24"/>
        </w:rPr>
        <w:t>5.Муниципальные правовые акты.</w:t>
      </w:r>
    </w:p>
    <w:p w:rsidR="00CC597D" w:rsidRPr="008814DE" w:rsidRDefault="00C61C28" w:rsidP="008814DE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8814DE">
        <w:rPr>
          <w:rFonts w:ascii="Times New Roman" w:hAnsi="Times New Roman" w:cs="Times New Roman"/>
          <w:sz w:val="24"/>
          <w:szCs w:val="24"/>
        </w:rPr>
        <w:t>6. Основные принципы местного самоуправления и их реализация в действующем российском законодательстве</w:t>
      </w:r>
    </w:p>
    <w:p w:rsidR="00CC597D" w:rsidRPr="008814DE" w:rsidRDefault="00C61C28" w:rsidP="008814DE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8814DE">
        <w:rPr>
          <w:rFonts w:ascii="Times New Roman" w:hAnsi="Times New Roman" w:cs="Times New Roman"/>
          <w:sz w:val="24"/>
          <w:szCs w:val="24"/>
        </w:rPr>
        <w:t xml:space="preserve">7.Функции местного самоуправления. </w:t>
      </w:r>
    </w:p>
    <w:p w:rsidR="00CC597D" w:rsidRPr="008814DE" w:rsidRDefault="00C61C28" w:rsidP="008814DE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8814DE">
        <w:rPr>
          <w:rFonts w:ascii="Times New Roman" w:hAnsi="Times New Roman" w:cs="Times New Roman"/>
          <w:sz w:val="24"/>
          <w:szCs w:val="24"/>
        </w:rPr>
        <w:t xml:space="preserve">8.Понятие функций местного самоуправления. </w:t>
      </w:r>
    </w:p>
    <w:p w:rsidR="00CC597D" w:rsidRPr="008814DE" w:rsidRDefault="00C61C28" w:rsidP="008814DE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8814DE">
        <w:rPr>
          <w:rFonts w:ascii="Times New Roman" w:hAnsi="Times New Roman" w:cs="Times New Roman"/>
          <w:sz w:val="24"/>
          <w:szCs w:val="24"/>
        </w:rPr>
        <w:t xml:space="preserve">9.Создание предпосылок участия населения в осуществлении местного самоуправления. </w:t>
      </w:r>
    </w:p>
    <w:p w:rsidR="00CC597D" w:rsidRPr="008814DE" w:rsidRDefault="00C61C28" w:rsidP="008814DE">
      <w:pPr>
        <w:widowControl w:val="0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8814DE">
        <w:rPr>
          <w:rFonts w:ascii="Times New Roman" w:hAnsi="Times New Roman" w:cs="Times New Roman"/>
          <w:i/>
          <w:sz w:val="24"/>
          <w:szCs w:val="24"/>
        </w:rPr>
        <w:t>Вопросы для самопроверки:</w:t>
      </w:r>
    </w:p>
    <w:p w:rsidR="00CC597D" w:rsidRPr="008814DE" w:rsidRDefault="00C61C28" w:rsidP="008814DE">
      <w:pPr>
        <w:widowControl w:val="0"/>
        <w:ind w:firstLine="0"/>
        <w:rPr>
          <w:rFonts w:ascii="Times New Roman" w:hAnsi="Times New Roman" w:cs="Times New Roman"/>
          <w:sz w:val="24"/>
          <w:szCs w:val="24"/>
        </w:rPr>
      </w:pPr>
      <w:r w:rsidRPr="008814DE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Pr="008814DE">
        <w:rPr>
          <w:rFonts w:ascii="Times New Roman" w:hAnsi="Times New Roman" w:cs="Times New Roman"/>
          <w:sz w:val="24"/>
          <w:szCs w:val="24"/>
        </w:rPr>
        <w:t>Какие сходства и различия можно отметить, сравнивая понятие местного самоуправления в действующем российском законодательстве и Европейской хартии местного самоуправления?</w:t>
      </w:r>
    </w:p>
    <w:p w:rsidR="00CC597D" w:rsidRPr="008814DE" w:rsidRDefault="00C61C28" w:rsidP="008814DE">
      <w:pPr>
        <w:widowControl w:val="0"/>
        <w:ind w:firstLine="0"/>
        <w:rPr>
          <w:rFonts w:ascii="Times New Roman" w:hAnsi="Times New Roman" w:cs="Times New Roman"/>
          <w:sz w:val="24"/>
          <w:szCs w:val="24"/>
        </w:rPr>
      </w:pPr>
      <w:r w:rsidRPr="008814DE">
        <w:rPr>
          <w:rFonts w:ascii="Times New Roman" w:hAnsi="Times New Roman" w:cs="Times New Roman"/>
          <w:sz w:val="24"/>
          <w:szCs w:val="24"/>
        </w:rPr>
        <w:t>2.</w:t>
      </w:r>
      <w:r w:rsidRPr="008814DE">
        <w:rPr>
          <w:rFonts w:ascii="Times New Roman" w:hAnsi="Times New Roman" w:cs="Times New Roman"/>
          <w:sz w:val="24"/>
          <w:szCs w:val="24"/>
        </w:rPr>
        <w:tab/>
        <w:t>В чем Вы видите разницу между населением, как субъектом права местного самоуправления в российской традиции, и местным сообществом, общиной – в европейской?</w:t>
      </w:r>
    </w:p>
    <w:p w:rsidR="00CC597D" w:rsidRPr="008814DE" w:rsidRDefault="00C61C28" w:rsidP="008814DE">
      <w:pPr>
        <w:widowControl w:val="0"/>
        <w:ind w:firstLine="0"/>
        <w:rPr>
          <w:rFonts w:ascii="Times New Roman" w:hAnsi="Times New Roman" w:cs="Times New Roman"/>
          <w:sz w:val="24"/>
          <w:szCs w:val="24"/>
        </w:rPr>
      </w:pPr>
      <w:r w:rsidRPr="008814DE">
        <w:rPr>
          <w:rFonts w:ascii="Times New Roman" w:hAnsi="Times New Roman" w:cs="Times New Roman"/>
          <w:sz w:val="24"/>
          <w:szCs w:val="24"/>
        </w:rPr>
        <w:t>3.</w:t>
      </w:r>
      <w:r w:rsidRPr="008814DE">
        <w:rPr>
          <w:rFonts w:ascii="Times New Roman" w:hAnsi="Times New Roman" w:cs="Times New Roman"/>
          <w:sz w:val="24"/>
          <w:szCs w:val="24"/>
        </w:rPr>
        <w:tab/>
        <w:t>Какие теории местного самоуправления Вы можете назвать?</w:t>
      </w:r>
    </w:p>
    <w:p w:rsidR="00CC597D" w:rsidRPr="008814DE" w:rsidRDefault="00C61C28" w:rsidP="008814DE">
      <w:pPr>
        <w:widowControl w:val="0"/>
        <w:ind w:firstLine="0"/>
        <w:rPr>
          <w:rFonts w:ascii="Times New Roman" w:hAnsi="Times New Roman" w:cs="Times New Roman"/>
          <w:sz w:val="24"/>
          <w:szCs w:val="24"/>
        </w:rPr>
      </w:pPr>
      <w:r w:rsidRPr="008814DE">
        <w:rPr>
          <w:rFonts w:ascii="Times New Roman" w:hAnsi="Times New Roman" w:cs="Times New Roman"/>
          <w:sz w:val="24"/>
          <w:szCs w:val="24"/>
        </w:rPr>
        <w:t>4.</w:t>
      </w:r>
      <w:r w:rsidRPr="008814DE">
        <w:rPr>
          <w:rFonts w:ascii="Times New Roman" w:hAnsi="Times New Roman" w:cs="Times New Roman"/>
          <w:sz w:val="24"/>
          <w:szCs w:val="24"/>
        </w:rPr>
        <w:tab/>
        <w:t xml:space="preserve">В конституции какого государства муниципальная власть была закреплена наравне </w:t>
      </w:r>
      <w:proofErr w:type="gramStart"/>
      <w:r w:rsidRPr="008814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814DE">
        <w:rPr>
          <w:rFonts w:ascii="Times New Roman" w:hAnsi="Times New Roman" w:cs="Times New Roman"/>
          <w:sz w:val="24"/>
          <w:szCs w:val="24"/>
        </w:rPr>
        <w:t xml:space="preserve"> законодательной, исполнительной и судебною? Какими положениями теории «свободной общины» это было обусловлено?</w:t>
      </w:r>
    </w:p>
    <w:p w:rsidR="00CC597D" w:rsidRPr="008814DE" w:rsidRDefault="00C61C28" w:rsidP="008814DE">
      <w:pPr>
        <w:widowControl w:val="0"/>
        <w:ind w:firstLine="0"/>
        <w:rPr>
          <w:rFonts w:ascii="Times New Roman" w:hAnsi="Times New Roman" w:cs="Times New Roman"/>
          <w:sz w:val="24"/>
          <w:szCs w:val="24"/>
        </w:rPr>
      </w:pPr>
      <w:r w:rsidRPr="008814DE">
        <w:rPr>
          <w:rFonts w:ascii="Times New Roman" w:hAnsi="Times New Roman" w:cs="Times New Roman"/>
          <w:sz w:val="24"/>
          <w:szCs w:val="24"/>
        </w:rPr>
        <w:t>5.</w:t>
      </w:r>
      <w:r w:rsidRPr="008814DE">
        <w:rPr>
          <w:rFonts w:ascii="Times New Roman" w:hAnsi="Times New Roman" w:cs="Times New Roman"/>
          <w:sz w:val="24"/>
          <w:szCs w:val="24"/>
        </w:rPr>
        <w:tab/>
        <w:t>Назовите современные теории местного самоуправления, характерные черты которых отражены в отечественном законодательстве.</w:t>
      </w:r>
    </w:p>
    <w:p w:rsidR="00CC597D" w:rsidRPr="008814DE" w:rsidRDefault="00C61C28" w:rsidP="008814DE">
      <w:pPr>
        <w:widowControl w:val="0"/>
        <w:ind w:firstLine="0"/>
        <w:rPr>
          <w:rFonts w:ascii="Times New Roman" w:hAnsi="Times New Roman" w:cs="Times New Roman"/>
          <w:sz w:val="24"/>
          <w:szCs w:val="24"/>
        </w:rPr>
      </w:pPr>
      <w:r w:rsidRPr="008814DE">
        <w:rPr>
          <w:rFonts w:ascii="Times New Roman" w:hAnsi="Times New Roman" w:cs="Times New Roman"/>
          <w:sz w:val="24"/>
          <w:szCs w:val="24"/>
        </w:rPr>
        <w:t>6.</w:t>
      </w:r>
      <w:r w:rsidRPr="008814DE">
        <w:rPr>
          <w:rFonts w:ascii="Times New Roman" w:hAnsi="Times New Roman" w:cs="Times New Roman"/>
          <w:sz w:val="24"/>
          <w:szCs w:val="24"/>
        </w:rPr>
        <w:tab/>
        <w:t>В чем состоит «двойственность» конституционно правового статуса местного самоуправления?</w:t>
      </w:r>
    </w:p>
    <w:p w:rsidR="00CC597D" w:rsidRPr="008814DE" w:rsidRDefault="00C61C28" w:rsidP="008814DE">
      <w:pPr>
        <w:widowControl w:val="0"/>
        <w:ind w:firstLine="0"/>
        <w:rPr>
          <w:rFonts w:ascii="Times New Roman" w:hAnsi="Times New Roman" w:cs="Times New Roman"/>
          <w:sz w:val="24"/>
          <w:szCs w:val="24"/>
        </w:rPr>
      </w:pPr>
      <w:r w:rsidRPr="008814DE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Pr="008814DE">
        <w:rPr>
          <w:rFonts w:ascii="Times New Roman" w:hAnsi="Times New Roman" w:cs="Times New Roman"/>
          <w:sz w:val="24"/>
          <w:szCs w:val="24"/>
        </w:rPr>
        <w:tab/>
        <w:t>Какие преимущества организации местной публичной власти на принципах местного самоуправления вы можете указать?</w:t>
      </w:r>
    </w:p>
    <w:p w:rsidR="00CC597D" w:rsidRPr="008814DE" w:rsidRDefault="00C61C28" w:rsidP="008814DE">
      <w:pPr>
        <w:widowControl w:val="0"/>
        <w:ind w:firstLine="0"/>
        <w:rPr>
          <w:rFonts w:ascii="Times New Roman" w:hAnsi="Times New Roman" w:cs="Times New Roman"/>
          <w:sz w:val="24"/>
          <w:szCs w:val="24"/>
        </w:rPr>
      </w:pPr>
      <w:r w:rsidRPr="008814DE">
        <w:rPr>
          <w:rFonts w:ascii="Times New Roman" w:hAnsi="Times New Roman" w:cs="Times New Roman"/>
          <w:sz w:val="24"/>
          <w:szCs w:val="24"/>
        </w:rPr>
        <w:t>8. В чем именно проявлялось преобладание государственного начала в организации власти на местах в дореформенный период (до 1861 г.)?</w:t>
      </w:r>
    </w:p>
    <w:p w:rsidR="00CC597D" w:rsidRPr="008814DE" w:rsidRDefault="00C61C28" w:rsidP="008814DE">
      <w:pPr>
        <w:widowControl w:val="0"/>
        <w:ind w:firstLine="0"/>
        <w:rPr>
          <w:rFonts w:ascii="Times New Roman" w:hAnsi="Times New Roman" w:cs="Times New Roman"/>
          <w:sz w:val="24"/>
          <w:szCs w:val="24"/>
        </w:rPr>
      </w:pPr>
      <w:r w:rsidRPr="008814DE">
        <w:rPr>
          <w:rFonts w:ascii="Times New Roman" w:hAnsi="Times New Roman" w:cs="Times New Roman"/>
          <w:sz w:val="24"/>
          <w:szCs w:val="24"/>
        </w:rPr>
        <w:t>9.</w:t>
      </w:r>
      <w:r w:rsidRPr="008814DE">
        <w:rPr>
          <w:rFonts w:ascii="Times New Roman" w:hAnsi="Times New Roman" w:cs="Times New Roman"/>
          <w:sz w:val="24"/>
          <w:szCs w:val="24"/>
        </w:rPr>
        <w:tab/>
        <w:t>Укажите основные акты, регламентировавшие в период с 1861 по 1890 гг. организацию местного самоуправления в Российской империи.</w:t>
      </w:r>
    </w:p>
    <w:p w:rsidR="00CC597D" w:rsidRPr="008814DE" w:rsidRDefault="00C61C28" w:rsidP="008814DE">
      <w:pPr>
        <w:widowControl w:val="0"/>
        <w:ind w:firstLine="0"/>
        <w:rPr>
          <w:rFonts w:ascii="Times New Roman" w:hAnsi="Times New Roman" w:cs="Times New Roman"/>
          <w:sz w:val="24"/>
          <w:szCs w:val="24"/>
        </w:rPr>
      </w:pPr>
      <w:r w:rsidRPr="008814DE">
        <w:rPr>
          <w:rFonts w:ascii="Times New Roman" w:hAnsi="Times New Roman" w:cs="Times New Roman"/>
          <w:sz w:val="24"/>
          <w:szCs w:val="24"/>
        </w:rPr>
        <w:t>10.</w:t>
      </w:r>
      <w:r w:rsidRPr="008814DE">
        <w:rPr>
          <w:rFonts w:ascii="Times New Roman" w:hAnsi="Times New Roman" w:cs="Times New Roman"/>
          <w:sz w:val="24"/>
          <w:szCs w:val="24"/>
        </w:rPr>
        <w:tab/>
        <w:t>Каковы основные направления развития законодательства в сфере местного самоуправления в период Временного Правительства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968"/>
        <w:gridCol w:w="3794"/>
      </w:tblGrid>
      <w:tr w:rsidR="00CC597D" w:rsidRPr="008814DE" w:rsidTr="005718CE">
        <w:trPr>
          <w:jc w:val="center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7D" w:rsidRPr="005718CE" w:rsidRDefault="00C61C28" w:rsidP="008814DE">
            <w:pPr>
              <w:pStyle w:val="-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pacing w:val="-20"/>
                <w:sz w:val="24"/>
                <w:szCs w:val="24"/>
              </w:rPr>
            </w:pPr>
            <w:r w:rsidRPr="005718C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Оценочные средства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7D" w:rsidRPr="005718CE" w:rsidRDefault="00C61C28" w:rsidP="008814DE">
            <w:pPr>
              <w:pStyle w:val="-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5718C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Показатели</w:t>
            </w:r>
            <w:r w:rsidR="005E10E8" w:rsidRPr="005718C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  <w:r w:rsidRPr="005718C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оценки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7D" w:rsidRPr="005718CE" w:rsidRDefault="00C61C28" w:rsidP="008814DE">
            <w:pPr>
              <w:pStyle w:val="-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5718C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Критерии</w:t>
            </w:r>
            <w:r w:rsidR="005E10E8" w:rsidRPr="005718C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  <w:r w:rsidRPr="005718C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оценки</w:t>
            </w:r>
          </w:p>
        </w:tc>
      </w:tr>
      <w:tr w:rsidR="00CC597D" w:rsidRPr="008814DE" w:rsidTr="005718CE">
        <w:trPr>
          <w:jc w:val="center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7D" w:rsidRPr="005718CE" w:rsidRDefault="00C61C28" w:rsidP="008814DE">
            <w:pPr>
              <w:pStyle w:val="-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718CE">
              <w:rPr>
                <w:rFonts w:ascii="Times New Roman" w:hAnsi="Times New Roman"/>
                <w:spacing w:val="-20"/>
                <w:sz w:val="24"/>
                <w:szCs w:val="24"/>
              </w:rPr>
              <w:t>Устный ответ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7D" w:rsidRPr="005718C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718C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Полнота ответа,</w:t>
            </w:r>
          </w:p>
          <w:p w:rsidR="00CC597D" w:rsidRPr="005718C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718C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-владение терминологией, </w:t>
            </w:r>
          </w:p>
          <w:p w:rsidR="00CC597D" w:rsidRPr="005718C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718C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-использование современных материалов, </w:t>
            </w:r>
          </w:p>
          <w:p w:rsidR="00CC597D" w:rsidRPr="005718C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718C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умение отстаивать и формулировать личные выводы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7D" w:rsidRPr="005718C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718C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ыполнение всех требований -5баллов</w:t>
            </w:r>
          </w:p>
          <w:p w:rsidR="00CC597D" w:rsidRPr="005718C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718C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 выполнение 1требования -4 балла</w:t>
            </w:r>
          </w:p>
          <w:p w:rsidR="00CC597D" w:rsidRPr="005718C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718C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 выполнение 2 требований -3 балла</w:t>
            </w:r>
          </w:p>
          <w:p w:rsidR="00CC597D" w:rsidRPr="005718C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718C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 выполнение 3требований - 0 баллов</w:t>
            </w:r>
          </w:p>
        </w:tc>
      </w:tr>
    </w:tbl>
    <w:p w:rsidR="00CC597D" w:rsidRPr="008814DE" w:rsidRDefault="00CC597D" w:rsidP="008814DE">
      <w:pPr>
        <w:widowControl w:val="0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814DE">
        <w:rPr>
          <w:rFonts w:ascii="Times New Roman" w:hAnsi="Times New Roman" w:cs="Times New Roman"/>
          <w:b/>
          <w:bCs/>
          <w:sz w:val="24"/>
          <w:szCs w:val="24"/>
        </w:rPr>
        <w:t>4.3. Оценочные средства для промежуточной аттестации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814DE">
        <w:rPr>
          <w:rFonts w:ascii="Times New Roman" w:hAnsi="Times New Roman" w:cs="Times New Roman"/>
          <w:b/>
          <w:bCs/>
          <w:sz w:val="24"/>
          <w:szCs w:val="24"/>
        </w:rPr>
        <w:t xml:space="preserve">4.3.1. Перечень компетенций с указанием этапов их формирования в процессе освоения образовательной программы. </w:t>
      </w: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1418"/>
        <w:gridCol w:w="2977"/>
        <w:gridCol w:w="1417"/>
        <w:gridCol w:w="3651"/>
      </w:tblGrid>
      <w:tr w:rsidR="00CC597D" w:rsidRPr="008814DE" w:rsidTr="005718CE">
        <w:tc>
          <w:tcPr>
            <w:tcW w:w="1418" w:type="dxa"/>
          </w:tcPr>
          <w:p w:rsidR="00CC597D" w:rsidRPr="008814DE" w:rsidRDefault="00C61C28" w:rsidP="008814DE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977" w:type="dxa"/>
          </w:tcPr>
          <w:p w:rsidR="00CC597D" w:rsidRPr="008814DE" w:rsidRDefault="00C61C28" w:rsidP="008814DE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417" w:type="dxa"/>
          </w:tcPr>
          <w:p w:rsidR="00CC597D" w:rsidRPr="008814DE" w:rsidRDefault="00C61C28" w:rsidP="008814DE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651" w:type="dxa"/>
          </w:tcPr>
          <w:p w:rsidR="00CC597D" w:rsidRPr="008814DE" w:rsidRDefault="00C61C28" w:rsidP="008814DE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CC597D" w:rsidRPr="008814DE" w:rsidTr="005718CE">
        <w:tc>
          <w:tcPr>
            <w:tcW w:w="1418" w:type="dxa"/>
          </w:tcPr>
          <w:p w:rsidR="00CC597D" w:rsidRPr="008814DE" w:rsidRDefault="00C61C28" w:rsidP="008814DE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2977" w:type="dxa"/>
          </w:tcPr>
          <w:p w:rsidR="00CC597D" w:rsidRPr="008814DE" w:rsidRDefault="00C61C28" w:rsidP="008814DE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способность принимать решения и совершать юридические действия в точном соответствии с законодательством Российской Федерации</w:t>
            </w:r>
          </w:p>
        </w:tc>
        <w:tc>
          <w:tcPr>
            <w:tcW w:w="1417" w:type="dxa"/>
          </w:tcPr>
          <w:p w:rsidR="00CC597D" w:rsidRPr="008814DE" w:rsidRDefault="00C61C28" w:rsidP="008814DE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4.1</w:t>
            </w:r>
          </w:p>
        </w:tc>
        <w:tc>
          <w:tcPr>
            <w:tcW w:w="3651" w:type="dxa"/>
          </w:tcPr>
          <w:p w:rsidR="00CC597D" w:rsidRPr="008814DE" w:rsidRDefault="005718CE" w:rsidP="005718CE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п</w:t>
            </w:r>
            <w:r w:rsidR="00C61C28"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ринимать своевременные решения и совершать действия в точном соответствии с законодательством Российской Федерации на основе уважения права</w:t>
            </w:r>
          </w:p>
        </w:tc>
      </w:tr>
    </w:tbl>
    <w:p w:rsidR="00CC597D" w:rsidRPr="008814DE" w:rsidRDefault="005E10E8" w:rsidP="008814DE">
      <w:pPr>
        <w:widowControl w:val="0"/>
        <w:rPr>
          <w:rFonts w:ascii="Times New Roman" w:hAnsi="Times New Roman" w:cs="Times New Roman"/>
          <w:spacing w:val="-20"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/>
          <w:bCs/>
          <w:spacing w:val="-20"/>
          <w:sz w:val="24"/>
          <w:szCs w:val="24"/>
        </w:rPr>
        <w:t>Показатели и критерии оценивания компетенций с учетом этапа их формирования</w:t>
      </w:r>
    </w:p>
    <w:tbl>
      <w:tblPr>
        <w:tblW w:w="9508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96"/>
        <w:gridCol w:w="2934"/>
        <w:gridCol w:w="4678"/>
      </w:tblGrid>
      <w:tr w:rsidR="00CC597D" w:rsidRPr="008814DE" w:rsidTr="005718CE">
        <w:trPr>
          <w:trHeight w:val="432"/>
          <w:tblHeader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CC597D" w:rsidRPr="008814DE" w:rsidRDefault="00C61C28" w:rsidP="008814DE">
            <w:pPr>
              <w:widowControl w:val="0"/>
              <w:ind w:left="180" w:right="191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ja-JP"/>
              </w:rPr>
            </w:pPr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  <w:lang w:eastAsia="ja-JP"/>
              </w:rPr>
              <w:t>Этап освоения компетенции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CC597D" w:rsidRPr="008814DE" w:rsidRDefault="00C61C28" w:rsidP="008814DE">
            <w:pPr>
              <w:widowControl w:val="0"/>
              <w:ind w:left="149" w:right="170" w:hanging="149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  <w:lang w:eastAsia="ja-JP"/>
              </w:rPr>
            </w:pPr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  <w:lang w:eastAsia="ja-JP"/>
              </w:rPr>
              <w:t>Показатель</w:t>
            </w:r>
          </w:p>
          <w:p w:rsidR="00CC597D" w:rsidRPr="008814DE" w:rsidRDefault="00C61C28" w:rsidP="008814DE">
            <w:pPr>
              <w:widowControl w:val="0"/>
              <w:ind w:left="149" w:right="170" w:hanging="149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eastAsia="ja-JP"/>
              </w:rPr>
            </w:pPr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  <w:lang w:eastAsia="ja-JP"/>
              </w:rPr>
              <w:t>оцени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CC597D" w:rsidRPr="008814DE" w:rsidRDefault="00C61C28" w:rsidP="008814DE">
            <w:pPr>
              <w:widowControl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ja-JP"/>
              </w:rPr>
            </w:pPr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  <w:lang w:eastAsia="ja-JP"/>
              </w:rPr>
              <w:t>Критерий оценивания</w:t>
            </w:r>
          </w:p>
        </w:tc>
      </w:tr>
      <w:tr w:rsidR="00CC597D" w:rsidRPr="008814DE" w:rsidTr="005718CE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CC597D" w:rsidRPr="008814DE" w:rsidRDefault="00C61C28" w:rsidP="008814DE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  <w:t>ПК-4.1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CC597D" w:rsidRPr="008814DE" w:rsidRDefault="00C61C28" w:rsidP="008814DE">
            <w:pPr>
              <w:widowControl w:val="0"/>
              <w:contextualSpacing/>
              <w:rPr>
                <w:rStyle w:val="FontStyle44"/>
                <w:spacing w:val="-20"/>
                <w:sz w:val="24"/>
                <w:szCs w:val="24"/>
              </w:rPr>
            </w:pPr>
            <w:r w:rsidRPr="008814DE">
              <w:rPr>
                <w:rStyle w:val="FontStyle44"/>
                <w:spacing w:val="-20"/>
                <w:sz w:val="24"/>
                <w:szCs w:val="24"/>
              </w:rPr>
              <w:t>Определяет</w:t>
            </w:r>
            <w:r w:rsidRPr="008814D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8814DE">
              <w:rPr>
                <w:rStyle w:val="FontStyle44"/>
                <w:spacing w:val="-20"/>
                <w:sz w:val="24"/>
                <w:szCs w:val="24"/>
              </w:rPr>
              <w:t>принципы</w:t>
            </w:r>
            <w:r w:rsidRPr="008814D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8814DE">
              <w:rPr>
                <w:rStyle w:val="FontStyle44"/>
                <w:spacing w:val="-20"/>
                <w:sz w:val="24"/>
                <w:szCs w:val="24"/>
              </w:rPr>
              <w:t>применения нормативно-правовых актов в различных областях юридической деятельности</w:t>
            </w:r>
          </w:p>
          <w:p w:rsidR="00CC597D" w:rsidRPr="008814DE" w:rsidRDefault="00C61C28" w:rsidP="008814DE">
            <w:pPr>
              <w:widowControl w:val="0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Определяет основы реализации норм материального и процессуального права в профессии будущего юрист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CC597D" w:rsidRPr="008814DE" w:rsidRDefault="00C61C28" w:rsidP="008814DE">
            <w:pPr>
              <w:widowControl w:val="0"/>
              <w:tabs>
                <w:tab w:val="left" w:pos="551"/>
              </w:tabs>
              <w:ind w:left="11"/>
              <w:contextualSpacing/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пределены принципы квалифицированного применения нормативные правовых актов в конкретных сферах юридической деятельности</w:t>
            </w:r>
            <w:r w:rsidRPr="008814DE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 </w:t>
            </w:r>
          </w:p>
          <w:p w:rsidR="00CC597D" w:rsidRPr="008814DE" w:rsidRDefault="00C61C28" w:rsidP="008814DE">
            <w:pPr>
              <w:widowControl w:val="0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пределены особенности юридической деятельности и применение нормативно-правовых актов в различных сферах</w:t>
            </w:r>
          </w:p>
          <w:p w:rsidR="00CC597D" w:rsidRPr="008814DE" w:rsidRDefault="00C61C28" w:rsidP="008814DE">
            <w:pPr>
              <w:widowControl w:val="0"/>
              <w:contextualSpacing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формулированы принципы формирования правовой культуры</w:t>
            </w:r>
          </w:p>
        </w:tc>
      </w:tr>
    </w:tbl>
    <w:p w:rsidR="005E10E8" w:rsidRPr="008814DE" w:rsidRDefault="005E10E8" w:rsidP="008814DE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/>
          <w:sz w:val="24"/>
          <w:szCs w:val="24"/>
        </w:rPr>
        <w:t>4.3.2. Типовые оценочные средства</w:t>
      </w:r>
    </w:p>
    <w:p w:rsidR="00CC597D" w:rsidRPr="008814DE" w:rsidRDefault="00C61C28" w:rsidP="008814DE">
      <w:pPr>
        <w:widowControl w:val="0"/>
        <w:jc w:val="center"/>
        <w:rPr>
          <w:rFonts w:ascii="Times New Roman" w:hAnsi="Times New Roman" w:cs="Times New Roman"/>
          <w:b/>
          <w:caps/>
          <w:w w:val="101"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Вопросы к ЭКЗАМЕНУ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1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>Понятие, предмет и метод муниципального права России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2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>Источники муниципального права России: понятие, виды и особенности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3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>Муниципальное право как комплексная отрасль права России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4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Понятие местного самоуправления в Европейской хартии местного самоуправления и в действующем российском законодательстве: сходство и различия. 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5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>Местное самоуправление в системе публичной власти России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6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>Население (местное сообщество) как основной субъект права местного самоуправления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7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Теоретические предпосылки организации местного самоуправления в Российской </w:t>
      </w:r>
      <w:r w:rsidRPr="008814DE">
        <w:rPr>
          <w:rFonts w:ascii="Times New Roman" w:hAnsi="Times New Roman" w:cs="Times New Roman"/>
          <w:bCs/>
          <w:sz w:val="24"/>
          <w:szCs w:val="24"/>
        </w:rPr>
        <w:lastRenderedPageBreak/>
        <w:t>Федерации в современный период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8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>Общая характеристика муниципальных систем зарубежных стран: англосаксонской (Великобритания), континентальной (Франция), смешанной (Германия)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9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>Земское и городское самоуправление в России в пореформенный период (1861–1890 гг.) и период контрреформы (1890–1917 гг.)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10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Акты Временного Правительства в сфере местного самоуправления (1917 г.)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11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Изменения организации публичной власти на местах в 1990–1993 гг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12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Муниципальная реформа 2003–2009 гг.: правовая основа и её ключевые направления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13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Принцип самостоятельности местного самоуправления и его конкретизация в действующем российском законодательстве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14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Основные функции местного самоуправления, их законодательное закрепление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15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Уставы муниципальных образований: основные разделы, порядок принятия, государственной регистрации, вступления в силу, внесения изменений и дополнений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16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Муниципальные правовые акты: виды, пределы действия, порядок принятия, вступления в силу, ответственность за их неисполнение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17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Муниципальное образование: понятие, виды, формы и порядок преобразования. 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18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Территория муниципального образования: состав, принципы определения границ и порядок их изменения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19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Особенности территориальной организации местного самоуправления в Санкт-Петербурге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20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Сход граждан, основания и порядок осуществления им полномочий представительного органа местного самоуправления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21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Местный референдум: понятие, вопросы референдума, порядок назначения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22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Признание местного референдума </w:t>
      </w:r>
      <w:proofErr w:type="gramStart"/>
      <w:r w:rsidRPr="008814DE">
        <w:rPr>
          <w:rFonts w:ascii="Times New Roman" w:hAnsi="Times New Roman" w:cs="Times New Roman"/>
          <w:bCs/>
          <w:sz w:val="24"/>
          <w:szCs w:val="24"/>
        </w:rPr>
        <w:t>несостоявшимся</w:t>
      </w:r>
      <w:proofErr w:type="gramEnd"/>
      <w:r w:rsidRPr="008814DE">
        <w:rPr>
          <w:rFonts w:ascii="Times New Roman" w:hAnsi="Times New Roman" w:cs="Times New Roman"/>
          <w:bCs/>
          <w:sz w:val="24"/>
          <w:szCs w:val="24"/>
        </w:rPr>
        <w:t xml:space="preserve"> и признание результатов местного референдума недействительными: основания и юридические последствия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23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Решение местного референдума: юридическая сила, порядок принятия, изменения и отмены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24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Муниципальные выборы: понятие, основания и порядок назначения, избирательные системы, применяемые при проведении муниципальных выборов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25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Избирательные права граждан при проведении муниципальных выборов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26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Голосование по вопросам изменения границ муниципального образования, преобразования муниципального образования: основания проведения, порядок назначения и принятия решения. 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27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Структура органов местного самоуправления: понятие, возможные варианты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28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Представительный орган местного самоуправления: состав, способы формирования, функции и полномочия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29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Представительный орган местного самоуправления: организация работы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30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Ответственность представительного органа местного самоуправления перед государством: основания и процедура реализации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31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Исполнительный орган общей компетенции в муниципальном образовании: структура, руководство, полномочия и подотчетность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32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Правовой статус депутата представительного органа местного самоуправления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33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Должностные лица местного самоуправления: определение, виды, особенности правового положения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34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Ответственность главы муниципального образования и главы местной администрации перед государством: основания и порядок реализации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35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Основания и порядок реализации ответственности выборных лиц местного самоуправления перед населением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36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>Ответственность главы муниципального образования перед муниципальным представительным органом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37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Муниципальные должности: определение, виды, порядок замещения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38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Муниципальная служба: определение, принципы. 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lastRenderedPageBreak/>
        <w:t>39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Право и порядок поступления на муниципальную службу и основания ее прекращения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40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Муниципальный служащий: понятие, права и обязанности, ответственность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41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Ограничения и запреты, связанные с муниципальной службой и гарантии муниципального служащего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42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Основные направления реформирования сферы компетенции местного самоуправления в 2003–2004 гг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43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Понятие, состав и способы закрепления компетенции местного самоуправления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44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Полномочия органов местного самоуправления: состав и порядок их разграничения между органами местного самоуправления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45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Вопросы местного значения муниципальных образований Санкт-Петербурга: особенности их состава, специфика определении и закрепления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46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Основания и порядок наделения органов местного самоуправления отдельными государственными полномочиями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47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Правовое регулирование государственного </w:t>
      </w:r>
      <w:proofErr w:type="gramStart"/>
      <w:r w:rsidRPr="008814DE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Pr="008814DE">
        <w:rPr>
          <w:rFonts w:ascii="Times New Roman" w:hAnsi="Times New Roman" w:cs="Times New Roman"/>
          <w:bCs/>
          <w:sz w:val="24"/>
          <w:szCs w:val="24"/>
        </w:rPr>
        <w:t xml:space="preserve"> деятельностью органов местного самоуправления, должностных лиц местного самоуправления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48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Временное осуществление органами государственной власти отдельных полномочий органов местного самоуправления: основания, порядок, сроки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49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Обращения граждан в органы местного самоуправления, виды обращений, порядок и сроки их рассмотрения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50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Правотворческая инициатива граждан: основания и порядок реализации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51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>Территориальное общественное самоуправление: понятие, юридическая природа, формы осуществления, порядок формирования органов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52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Полномочия территориального общественного самоуправления и организационно-правовые формы его взаимодействия с органами местного самоуправления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53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Собрания и конференции граждан: функции, порядок назначения, проведения, принятия решения, его юридическая сила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54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Публичные слушания и опросы граждан: цели проведения, порядок назначения, проведения, принятия решения, его юридическая сила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55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Межмуниципальное сотрудничество: правовая основа и формы его осуществления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56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Понятие экономической основы местного самоуправления, её состав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57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Понятие муниципальной собственности и ее правовой режим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58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Состав муниципальной собственности и основания ее приобретения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59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Владение, пользование и распоряжение муниципальным имуществом: правовая основа и уполномоченные субъекты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60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Право муниципального образования на получение в собственность части государственного имущества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61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Законодательные предпосылки реализации права муниципальных образований на землю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62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Местный бюджет: понятие, общая характеристика источников формирования средств местного бюджета и основные направления их использования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63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Механизм выравнивания уровня бюджетной обеспеченности поселений и муниципальных районов (городских округов)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64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Полномочия муниципальных образований в обеспечении доходов местного бюджета за счет местных налогов и сборов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65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Право муниципальных образований и их органов на получение доли региональных налогов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66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Право муниципальных образований и их органов на получение доли федеральных налогов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67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Полномочия муниципальных образований в обеспечении доходов местного бюджета в неналоговой сфере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68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Порядок финансирования отдельных государственных полномочий, переданных </w:t>
      </w:r>
      <w:r w:rsidRPr="008814DE">
        <w:rPr>
          <w:rFonts w:ascii="Times New Roman" w:hAnsi="Times New Roman" w:cs="Times New Roman"/>
          <w:bCs/>
          <w:sz w:val="24"/>
          <w:szCs w:val="24"/>
        </w:rPr>
        <w:lastRenderedPageBreak/>
        <w:t>органам местного самоуправления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69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Реализация муниципальным образованием права на хозяйственную деятельность в форме муниципальных унитарных предприятий.</w:t>
      </w:r>
    </w:p>
    <w:p w:rsidR="00CC597D" w:rsidRPr="008814DE" w:rsidRDefault="00C61C28" w:rsidP="008814DE">
      <w:pPr>
        <w:widowControl w:val="0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8814DE">
        <w:rPr>
          <w:rFonts w:ascii="Times New Roman" w:hAnsi="Times New Roman" w:cs="Times New Roman"/>
          <w:bCs/>
          <w:sz w:val="24"/>
          <w:szCs w:val="24"/>
        </w:rPr>
        <w:t>70.</w:t>
      </w:r>
      <w:r w:rsidRPr="008814DE">
        <w:rPr>
          <w:rFonts w:ascii="Times New Roman" w:hAnsi="Times New Roman" w:cs="Times New Roman"/>
          <w:bCs/>
          <w:sz w:val="24"/>
          <w:szCs w:val="24"/>
        </w:rPr>
        <w:tab/>
        <w:t xml:space="preserve"> Особенности организации и осуществления местного самоуправления на территориях с особым статусом (закрытые административно-территориальные образования (ЗАТО), территории, прилегающие к государственной границе, </w:t>
      </w:r>
      <w:proofErr w:type="spellStart"/>
      <w:r w:rsidRPr="008814DE">
        <w:rPr>
          <w:rFonts w:ascii="Times New Roman" w:hAnsi="Times New Roman" w:cs="Times New Roman"/>
          <w:bCs/>
          <w:sz w:val="24"/>
          <w:szCs w:val="24"/>
        </w:rPr>
        <w:t>наукограды</w:t>
      </w:r>
      <w:proofErr w:type="spellEnd"/>
      <w:r w:rsidRPr="008814DE">
        <w:rPr>
          <w:rFonts w:ascii="Times New Roman" w:hAnsi="Times New Roman" w:cs="Times New Roman"/>
          <w:bCs/>
          <w:sz w:val="24"/>
          <w:szCs w:val="24"/>
        </w:rPr>
        <w:t>)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261"/>
        <w:gridCol w:w="4965"/>
      </w:tblGrid>
      <w:tr w:rsidR="008814DE" w:rsidRPr="008814DE" w:rsidTr="008814DE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E" w:rsidRPr="008814DE" w:rsidRDefault="008814DE" w:rsidP="008814DE">
            <w:pPr>
              <w:widowControl w:val="0"/>
              <w:adjustRightInd w:val="0"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кзамен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E" w:rsidRPr="008814DE" w:rsidRDefault="008814DE" w:rsidP="008814DE">
            <w:pPr>
              <w:widowControl w:val="0"/>
              <w:adjustRightInd w:val="0"/>
              <w:ind w:firstLine="33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В соответствии с </w:t>
            </w:r>
            <w:proofErr w:type="spellStart"/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алльно-рейтинговой</w:t>
            </w:r>
            <w:proofErr w:type="spellEnd"/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системой на промежуточную аттестацию отводится 30 баллов. Экзамен проводится по билетам. Билет содержит 2 вопроса по 15 баллов.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E" w:rsidRPr="008814DE" w:rsidRDefault="008814DE" w:rsidP="008814D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-5 баллов за ответ, подтверждающий знания в рамках лекций и обязательной литературы, 6-10 баллов – в рамках лекций, обязательной и дополнительной литературы, 11-15 баллов – в рамках лекций, обязательной и дополнительной литературы, с элементами самостоятельного анализа.</w:t>
            </w:r>
          </w:p>
        </w:tc>
      </w:tr>
    </w:tbl>
    <w:p w:rsidR="00CC597D" w:rsidRPr="008814DE" w:rsidRDefault="00CC597D" w:rsidP="008814DE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CC597D" w:rsidRPr="008814DE" w:rsidRDefault="00C61C28" w:rsidP="008814DE">
      <w:pPr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4DE">
        <w:rPr>
          <w:rFonts w:ascii="Times New Roman" w:hAnsi="Times New Roman" w:cs="Times New Roman"/>
          <w:b/>
          <w:sz w:val="24"/>
          <w:szCs w:val="24"/>
        </w:rPr>
        <w:t>Шкала оценивания</w:t>
      </w:r>
    </w:p>
    <w:p w:rsidR="00CC597D" w:rsidRPr="008814DE" w:rsidRDefault="00C61C28" w:rsidP="008814DE">
      <w:pPr>
        <w:widowControl w:val="0"/>
        <w:ind w:firstLine="567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814DE">
        <w:rPr>
          <w:rFonts w:ascii="Times New Roman" w:hAnsi="Times New Roman" w:cs="Times New Roman"/>
          <w:sz w:val="24"/>
          <w:szCs w:val="24"/>
        </w:rPr>
        <w:t>Перевод балльных оценок в академические отметки «отлично», «хорошо», «удовлетворительно» и «неудовлетворительно»:</w:t>
      </w:r>
    </w:p>
    <w:p w:rsidR="00CC597D" w:rsidRPr="008814DE" w:rsidRDefault="00C61C28" w:rsidP="008814DE">
      <w:pPr>
        <w:widowControl w:val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sz w:val="24"/>
          <w:szCs w:val="24"/>
        </w:rPr>
        <w:t xml:space="preserve">- «Отлично» (A, </w:t>
      </w:r>
      <w:r w:rsidRPr="008814D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814DE">
        <w:rPr>
          <w:rFonts w:ascii="Times New Roman" w:hAnsi="Times New Roman" w:cs="Times New Roman"/>
          <w:sz w:val="24"/>
          <w:szCs w:val="24"/>
        </w:rPr>
        <w:t xml:space="preserve">) - от 86 до 100 баллов – теоретическое содержание курса освоено полностью, без пробелов необходимые практические навыки работы с освоенным материалом сформированы, все предусмотренные программой обучения учебные задания выполнены, качество их выполнения оценено числом баллов, близким к </w:t>
      </w:r>
      <w:proofErr w:type="gramStart"/>
      <w:r w:rsidRPr="008814DE">
        <w:rPr>
          <w:rFonts w:ascii="Times New Roman" w:hAnsi="Times New Roman" w:cs="Times New Roman"/>
          <w:sz w:val="24"/>
          <w:szCs w:val="24"/>
        </w:rPr>
        <w:t>максимальному</w:t>
      </w:r>
      <w:proofErr w:type="gramEnd"/>
      <w:r w:rsidRPr="008814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597D" w:rsidRPr="008814DE" w:rsidRDefault="00C61C28" w:rsidP="008814DE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8814DE">
        <w:rPr>
          <w:rFonts w:ascii="Times New Roman" w:hAnsi="Times New Roman" w:cs="Times New Roman"/>
          <w:sz w:val="24"/>
          <w:szCs w:val="24"/>
        </w:rPr>
        <w:t xml:space="preserve">- «Хорошо» (C, </w:t>
      </w:r>
      <w:r w:rsidRPr="008814D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814DE">
        <w:rPr>
          <w:rFonts w:ascii="Times New Roman" w:hAnsi="Times New Roman" w:cs="Times New Roman"/>
          <w:sz w:val="24"/>
          <w:szCs w:val="24"/>
        </w:rPr>
        <w:t>) - от 61 до 85 баллов – теоретическое содержание курса освоено полно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ни одного из них не оценено минимальным числом баллов, некоторые виды заданий выполнены с ошибками.</w:t>
      </w:r>
    </w:p>
    <w:p w:rsidR="00CC597D" w:rsidRPr="008814DE" w:rsidRDefault="00C61C28" w:rsidP="008814DE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8814DE">
        <w:rPr>
          <w:rFonts w:ascii="Times New Roman" w:hAnsi="Times New Roman" w:cs="Times New Roman"/>
          <w:sz w:val="24"/>
          <w:szCs w:val="24"/>
        </w:rPr>
        <w:t>- «Удовлетворительно» (E) - от 51 до 60 баллов – теоретическое содержание курса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.</w:t>
      </w:r>
    </w:p>
    <w:p w:rsidR="00CC597D" w:rsidRPr="008814DE" w:rsidRDefault="00C61C28" w:rsidP="008814DE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8814DE">
        <w:rPr>
          <w:rFonts w:ascii="Times New Roman" w:hAnsi="Times New Roman" w:cs="Times New Roman"/>
          <w:sz w:val="24"/>
          <w:szCs w:val="24"/>
        </w:rPr>
        <w:t>- «Неудовлетворительно» (FX) - менее 50 баллов - теоретическое содержание курса не освоено, необходимые практические навыки работы не сформированы, выполненные учебные задания содержат грубые ошибки, дополнительная самостоятельная работа над материалом курса не приведет к существенному повышению качества выполнения учебных заданий.</w:t>
      </w:r>
    </w:p>
    <w:p w:rsidR="00CC597D" w:rsidRPr="008814DE" w:rsidRDefault="00C61C28" w:rsidP="008814DE">
      <w:pPr>
        <w:widowControl w:val="0"/>
        <w:ind w:firstLine="567"/>
        <w:rPr>
          <w:rFonts w:ascii="Times New Roman" w:hAnsi="Times New Roman" w:cs="Times New Roman"/>
          <w:strike/>
          <w:sz w:val="24"/>
          <w:szCs w:val="24"/>
        </w:rPr>
      </w:pPr>
      <w:r w:rsidRPr="008814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ценка результатов производится на основе </w:t>
      </w:r>
      <w:proofErr w:type="spellStart"/>
      <w:r w:rsidRPr="008814DE">
        <w:rPr>
          <w:rFonts w:ascii="Times New Roman" w:hAnsi="Times New Roman" w:cs="Times New Roman"/>
          <w:bCs/>
          <w:color w:val="000000"/>
          <w:sz w:val="24"/>
          <w:szCs w:val="24"/>
        </w:rPr>
        <w:t>балльно-рейтинговой</w:t>
      </w:r>
      <w:proofErr w:type="spellEnd"/>
      <w:r w:rsidRPr="008814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истемы (БРС). Использование БРС осуществляется в соответствии с приказом от 28 августа 2014 г. №168 «О применении </w:t>
      </w:r>
      <w:proofErr w:type="spellStart"/>
      <w:r w:rsidRPr="008814DE">
        <w:rPr>
          <w:rFonts w:ascii="Times New Roman" w:hAnsi="Times New Roman" w:cs="Times New Roman"/>
          <w:bCs/>
          <w:color w:val="000000"/>
          <w:sz w:val="24"/>
          <w:szCs w:val="24"/>
        </w:rPr>
        <w:t>балльно-рейтинговой</w:t>
      </w:r>
      <w:proofErr w:type="spellEnd"/>
      <w:r w:rsidRPr="008814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истемы оценки знаний студентов». 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814DE">
        <w:rPr>
          <w:rFonts w:ascii="Times New Roman" w:hAnsi="Times New Roman" w:cs="Times New Roman"/>
          <w:sz w:val="24"/>
          <w:szCs w:val="24"/>
        </w:rPr>
        <w:t>Баллы выставляются за посещаемость занятий (максимум 20 баллов), выступления с докладами, устный опрос, письменные работы (максимум 40 баллов), результаты выполнения контрольной работы (максимум 10 баллов), ответ на зачете (максимум 30 баллов)</w:t>
      </w:r>
      <w:r w:rsidRPr="008814DE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8814DE">
        <w:rPr>
          <w:rFonts w:ascii="Times New Roman" w:hAnsi="Times New Roman" w:cs="Times New Roman"/>
          <w:sz w:val="24"/>
          <w:szCs w:val="24"/>
        </w:rPr>
        <w:t xml:space="preserve">На основании п. 14 Положения о </w:t>
      </w:r>
      <w:proofErr w:type="spellStart"/>
      <w:r w:rsidRPr="008814DE">
        <w:rPr>
          <w:rFonts w:ascii="Times New Roman" w:hAnsi="Times New Roman" w:cs="Times New Roman"/>
          <w:sz w:val="24"/>
          <w:szCs w:val="24"/>
        </w:rPr>
        <w:t>балльно-рейтинговой</w:t>
      </w:r>
      <w:proofErr w:type="spellEnd"/>
      <w:r w:rsidRPr="008814DE">
        <w:rPr>
          <w:rFonts w:ascii="Times New Roman" w:hAnsi="Times New Roman" w:cs="Times New Roman"/>
          <w:sz w:val="24"/>
          <w:szCs w:val="24"/>
        </w:rPr>
        <w:t xml:space="preserve"> системе оценки знаний обучающихся в </w:t>
      </w:r>
      <w:proofErr w:type="spellStart"/>
      <w:r w:rsidRPr="008814DE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8814DE">
        <w:rPr>
          <w:rFonts w:ascii="Times New Roman" w:hAnsi="Times New Roman" w:cs="Times New Roman"/>
          <w:sz w:val="24"/>
          <w:szCs w:val="24"/>
        </w:rPr>
        <w:t xml:space="preserve"> в институте принята следующая шкала перевода оценки из </w:t>
      </w:r>
      <w:proofErr w:type="spellStart"/>
      <w:r w:rsidRPr="008814DE">
        <w:rPr>
          <w:rFonts w:ascii="Times New Roman" w:hAnsi="Times New Roman" w:cs="Times New Roman"/>
          <w:sz w:val="24"/>
          <w:szCs w:val="24"/>
        </w:rPr>
        <w:t>многобалльной</w:t>
      </w:r>
      <w:proofErr w:type="spellEnd"/>
      <w:r w:rsidRPr="008814DE">
        <w:rPr>
          <w:rFonts w:ascii="Times New Roman" w:hAnsi="Times New Roman" w:cs="Times New Roman"/>
          <w:sz w:val="24"/>
          <w:szCs w:val="24"/>
        </w:rPr>
        <w:t xml:space="preserve"> системы в </w:t>
      </w:r>
      <w:proofErr w:type="gramStart"/>
      <w:r w:rsidRPr="008814DE">
        <w:rPr>
          <w:rFonts w:ascii="Times New Roman" w:hAnsi="Times New Roman" w:cs="Times New Roman"/>
          <w:sz w:val="24"/>
          <w:szCs w:val="24"/>
        </w:rPr>
        <w:t>пятибалльную</w:t>
      </w:r>
      <w:proofErr w:type="gramEnd"/>
      <w:r w:rsidRPr="008814D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7"/>
        <w:gridCol w:w="3018"/>
        <w:gridCol w:w="2787"/>
      </w:tblGrid>
      <w:tr w:rsidR="00CC597D" w:rsidRPr="008814DE">
        <w:trPr>
          <w:trHeight w:val="414"/>
        </w:trPr>
        <w:tc>
          <w:tcPr>
            <w:tcW w:w="3657" w:type="dxa"/>
            <w:vMerge w:val="restart"/>
            <w:shd w:val="clear" w:color="auto" w:fill="auto"/>
          </w:tcPr>
          <w:p w:rsidR="00CC597D" w:rsidRPr="008814DE" w:rsidRDefault="00C61C28" w:rsidP="008814DE">
            <w:pPr>
              <w:widowControl w:val="0"/>
              <w:autoSpaceDE w:val="0"/>
              <w:autoSpaceDN w:val="0"/>
              <w:adjustRightInd w:val="0"/>
              <w:ind w:left="851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CC597D" w:rsidRPr="008814DE" w:rsidRDefault="00C61C28" w:rsidP="008814DE">
            <w:pPr>
              <w:widowControl w:val="0"/>
              <w:autoSpaceDE w:val="0"/>
              <w:autoSpaceDN w:val="0"/>
              <w:adjustRightInd w:val="0"/>
              <w:ind w:left="851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CC597D" w:rsidRPr="008814DE">
        <w:trPr>
          <w:trHeight w:val="414"/>
        </w:trPr>
        <w:tc>
          <w:tcPr>
            <w:tcW w:w="3657" w:type="dxa"/>
            <w:vMerge/>
            <w:shd w:val="clear" w:color="auto" w:fill="auto"/>
          </w:tcPr>
          <w:p w:rsidR="00CC597D" w:rsidRPr="008814DE" w:rsidRDefault="00CC597D" w:rsidP="008814DE">
            <w:pPr>
              <w:widowControl w:val="0"/>
              <w:autoSpaceDE w:val="0"/>
              <w:autoSpaceDN w:val="0"/>
              <w:adjustRightInd w:val="0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shd w:val="clear" w:color="auto" w:fill="auto"/>
          </w:tcPr>
          <w:p w:rsidR="00CC597D" w:rsidRPr="008814DE" w:rsidRDefault="00C61C28" w:rsidP="008814DE">
            <w:pPr>
              <w:widowControl w:val="0"/>
              <w:autoSpaceDE w:val="0"/>
              <w:autoSpaceDN w:val="0"/>
              <w:adjustRightInd w:val="0"/>
              <w:ind w:left="851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z w:val="24"/>
                <w:szCs w:val="24"/>
              </w:rPr>
              <w:t>прописью</w:t>
            </w:r>
          </w:p>
        </w:tc>
        <w:tc>
          <w:tcPr>
            <w:tcW w:w="2787" w:type="dxa"/>
            <w:shd w:val="clear" w:color="auto" w:fill="auto"/>
          </w:tcPr>
          <w:p w:rsidR="00CC597D" w:rsidRPr="008814DE" w:rsidRDefault="00C61C28" w:rsidP="008814DE">
            <w:pPr>
              <w:widowControl w:val="0"/>
              <w:autoSpaceDE w:val="0"/>
              <w:autoSpaceDN w:val="0"/>
              <w:adjustRightInd w:val="0"/>
              <w:ind w:left="851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sz w:val="24"/>
                <w:szCs w:val="24"/>
              </w:rPr>
              <w:t>буквой</w:t>
            </w:r>
          </w:p>
        </w:tc>
      </w:tr>
      <w:tr w:rsidR="00CC597D" w:rsidRPr="008814DE">
        <w:trPr>
          <w:trHeight w:val="414"/>
        </w:trPr>
        <w:tc>
          <w:tcPr>
            <w:tcW w:w="3657" w:type="dxa"/>
            <w:shd w:val="clear" w:color="auto" w:fill="auto"/>
          </w:tcPr>
          <w:p w:rsidR="00CC597D" w:rsidRPr="008814DE" w:rsidRDefault="00C61C28" w:rsidP="008814DE">
            <w:pPr>
              <w:widowControl w:val="0"/>
              <w:autoSpaceDE w:val="0"/>
              <w:autoSpaceDN w:val="0"/>
              <w:adjustRightInd w:val="0"/>
              <w:ind w:left="85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z w:val="24"/>
                <w:szCs w:val="24"/>
              </w:rPr>
              <w:t>96-100</w:t>
            </w:r>
          </w:p>
        </w:tc>
        <w:tc>
          <w:tcPr>
            <w:tcW w:w="3018" w:type="dxa"/>
            <w:shd w:val="clear" w:color="auto" w:fill="auto"/>
          </w:tcPr>
          <w:p w:rsidR="00CC597D" w:rsidRPr="008814DE" w:rsidRDefault="00C61C28" w:rsidP="008814DE">
            <w:pPr>
              <w:widowControl w:val="0"/>
              <w:autoSpaceDE w:val="0"/>
              <w:autoSpaceDN w:val="0"/>
              <w:adjustRightInd w:val="0"/>
              <w:ind w:left="85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787" w:type="dxa"/>
            <w:shd w:val="clear" w:color="auto" w:fill="auto"/>
          </w:tcPr>
          <w:p w:rsidR="00CC597D" w:rsidRPr="008814DE" w:rsidRDefault="00C61C28" w:rsidP="008814DE">
            <w:pPr>
              <w:widowControl w:val="0"/>
              <w:autoSpaceDE w:val="0"/>
              <w:autoSpaceDN w:val="0"/>
              <w:adjustRightInd w:val="0"/>
              <w:ind w:left="85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C597D" w:rsidRPr="008814DE">
        <w:trPr>
          <w:trHeight w:val="414"/>
        </w:trPr>
        <w:tc>
          <w:tcPr>
            <w:tcW w:w="3657" w:type="dxa"/>
            <w:shd w:val="clear" w:color="auto" w:fill="auto"/>
          </w:tcPr>
          <w:p w:rsidR="00CC597D" w:rsidRPr="008814DE" w:rsidRDefault="00C61C28" w:rsidP="008814DE">
            <w:pPr>
              <w:widowControl w:val="0"/>
              <w:autoSpaceDE w:val="0"/>
              <w:autoSpaceDN w:val="0"/>
              <w:adjustRightInd w:val="0"/>
              <w:ind w:left="85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z w:val="24"/>
                <w:szCs w:val="24"/>
              </w:rPr>
              <w:t>86-95</w:t>
            </w:r>
          </w:p>
        </w:tc>
        <w:tc>
          <w:tcPr>
            <w:tcW w:w="3018" w:type="dxa"/>
            <w:shd w:val="clear" w:color="auto" w:fill="auto"/>
          </w:tcPr>
          <w:p w:rsidR="00CC597D" w:rsidRPr="008814DE" w:rsidRDefault="00C61C28" w:rsidP="008814DE">
            <w:pPr>
              <w:widowControl w:val="0"/>
              <w:autoSpaceDE w:val="0"/>
              <w:autoSpaceDN w:val="0"/>
              <w:adjustRightInd w:val="0"/>
              <w:ind w:left="85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787" w:type="dxa"/>
            <w:shd w:val="clear" w:color="auto" w:fill="auto"/>
          </w:tcPr>
          <w:p w:rsidR="00CC597D" w:rsidRPr="008814DE" w:rsidRDefault="00C61C28" w:rsidP="008814DE">
            <w:pPr>
              <w:widowControl w:val="0"/>
              <w:autoSpaceDE w:val="0"/>
              <w:autoSpaceDN w:val="0"/>
              <w:adjustRightInd w:val="0"/>
              <w:ind w:left="85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C597D" w:rsidRPr="008814DE">
        <w:trPr>
          <w:trHeight w:val="414"/>
        </w:trPr>
        <w:tc>
          <w:tcPr>
            <w:tcW w:w="3657" w:type="dxa"/>
            <w:shd w:val="clear" w:color="auto" w:fill="auto"/>
          </w:tcPr>
          <w:p w:rsidR="00CC597D" w:rsidRPr="008814DE" w:rsidRDefault="00C61C28" w:rsidP="008814DE">
            <w:pPr>
              <w:widowControl w:val="0"/>
              <w:autoSpaceDE w:val="0"/>
              <w:autoSpaceDN w:val="0"/>
              <w:adjustRightInd w:val="0"/>
              <w:ind w:left="85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z w:val="24"/>
                <w:szCs w:val="24"/>
              </w:rPr>
              <w:t>71-85</w:t>
            </w:r>
          </w:p>
        </w:tc>
        <w:tc>
          <w:tcPr>
            <w:tcW w:w="3018" w:type="dxa"/>
            <w:shd w:val="clear" w:color="auto" w:fill="auto"/>
          </w:tcPr>
          <w:p w:rsidR="00CC597D" w:rsidRPr="008814DE" w:rsidRDefault="00C61C28" w:rsidP="008814DE">
            <w:pPr>
              <w:widowControl w:val="0"/>
              <w:autoSpaceDE w:val="0"/>
              <w:autoSpaceDN w:val="0"/>
              <w:adjustRightInd w:val="0"/>
              <w:ind w:left="85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787" w:type="dxa"/>
            <w:shd w:val="clear" w:color="auto" w:fill="auto"/>
          </w:tcPr>
          <w:p w:rsidR="00CC597D" w:rsidRPr="008814DE" w:rsidRDefault="00C61C28" w:rsidP="008814DE">
            <w:pPr>
              <w:widowControl w:val="0"/>
              <w:autoSpaceDE w:val="0"/>
              <w:autoSpaceDN w:val="0"/>
              <w:adjustRightInd w:val="0"/>
              <w:ind w:left="85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CC597D" w:rsidRPr="008814DE">
        <w:trPr>
          <w:trHeight w:val="414"/>
        </w:trPr>
        <w:tc>
          <w:tcPr>
            <w:tcW w:w="3657" w:type="dxa"/>
            <w:shd w:val="clear" w:color="auto" w:fill="auto"/>
          </w:tcPr>
          <w:p w:rsidR="00CC597D" w:rsidRPr="008814DE" w:rsidRDefault="00C61C28" w:rsidP="008814DE">
            <w:pPr>
              <w:widowControl w:val="0"/>
              <w:autoSpaceDE w:val="0"/>
              <w:autoSpaceDN w:val="0"/>
              <w:adjustRightInd w:val="0"/>
              <w:ind w:left="85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-70</w:t>
            </w:r>
          </w:p>
        </w:tc>
        <w:tc>
          <w:tcPr>
            <w:tcW w:w="3018" w:type="dxa"/>
            <w:shd w:val="clear" w:color="auto" w:fill="auto"/>
          </w:tcPr>
          <w:p w:rsidR="00CC597D" w:rsidRPr="008814DE" w:rsidRDefault="00C61C28" w:rsidP="008814DE">
            <w:pPr>
              <w:widowControl w:val="0"/>
              <w:autoSpaceDE w:val="0"/>
              <w:autoSpaceDN w:val="0"/>
              <w:adjustRightInd w:val="0"/>
              <w:ind w:left="85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787" w:type="dxa"/>
            <w:shd w:val="clear" w:color="auto" w:fill="auto"/>
          </w:tcPr>
          <w:p w:rsidR="00CC597D" w:rsidRPr="008814DE" w:rsidRDefault="00C61C28" w:rsidP="008814DE">
            <w:pPr>
              <w:widowControl w:val="0"/>
              <w:autoSpaceDE w:val="0"/>
              <w:autoSpaceDN w:val="0"/>
              <w:adjustRightInd w:val="0"/>
              <w:ind w:left="851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CC597D" w:rsidRPr="008814DE">
        <w:trPr>
          <w:trHeight w:val="414"/>
        </w:trPr>
        <w:tc>
          <w:tcPr>
            <w:tcW w:w="3657" w:type="dxa"/>
            <w:shd w:val="clear" w:color="auto" w:fill="auto"/>
          </w:tcPr>
          <w:p w:rsidR="00CC597D" w:rsidRPr="008814DE" w:rsidRDefault="00C61C28" w:rsidP="008814DE">
            <w:pPr>
              <w:widowControl w:val="0"/>
              <w:autoSpaceDE w:val="0"/>
              <w:autoSpaceDN w:val="0"/>
              <w:adjustRightInd w:val="0"/>
              <w:ind w:left="851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-60</w:t>
            </w:r>
          </w:p>
        </w:tc>
        <w:tc>
          <w:tcPr>
            <w:tcW w:w="3018" w:type="dxa"/>
            <w:shd w:val="clear" w:color="auto" w:fill="auto"/>
          </w:tcPr>
          <w:p w:rsidR="00CC597D" w:rsidRPr="008814DE" w:rsidRDefault="00C61C28" w:rsidP="008814DE">
            <w:pPr>
              <w:widowControl w:val="0"/>
              <w:autoSpaceDE w:val="0"/>
              <w:autoSpaceDN w:val="0"/>
              <w:adjustRightInd w:val="0"/>
              <w:ind w:left="85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787" w:type="dxa"/>
            <w:shd w:val="clear" w:color="auto" w:fill="auto"/>
          </w:tcPr>
          <w:p w:rsidR="00CC597D" w:rsidRPr="008814DE" w:rsidRDefault="00C61C28" w:rsidP="008814DE">
            <w:pPr>
              <w:widowControl w:val="0"/>
              <w:autoSpaceDE w:val="0"/>
              <w:autoSpaceDN w:val="0"/>
              <w:adjustRightInd w:val="0"/>
              <w:ind w:left="85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</w:tbl>
    <w:p w:rsidR="00CC597D" w:rsidRPr="008814DE" w:rsidRDefault="00CC597D" w:rsidP="008814DE">
      <w:pPr>
        <w:widowControl w:val="0"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8814DE">
        <w:rPr>
          <w:rFonts w:ascii="Times New Roman" w:hAnsi="Times New Roman" w:cs="Times New Roman"/>
          <w:b/>
          <w:sz w:val="24"/>
          <w:szCs w:val="24"/>
        </w:rPr>
        <w:t>4.4. Методические материалы</w:t>
      </w:r>
    </w:p>
    <w:p w:rsidR="00CC597D" w:rsidRPr="008814DE" w:rsidRDefault="00C61C28" w:rsidP="008814DE">
      <w:pPr>
        <w:widowContro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814DE">
        <w:rPr>
          <w:rFonts w:ascii="Times New Roman" w:hAnsi="Times New Roman" w:cs="Times New Roman"/>
          <w:sz w:val="24"/>
          <w:szCs w:val="24"/>
        </w:rPr>
        <w:t xml:space="preserve">Экзамены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экзамена для каждого студента не может превышать четырех академических часов. Экзамен не может начинаться ранее 9.00 часов и заканчиваться позднее 21.00 часа. Экзамен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</w:t>
      </w:r>
      <w:proofErr w:type="gramStart"/>
      <w:r w:rsidRPr="008814DE">
        <w:rPr>
          <w:rFonts w:ascii="Times New Roman" w:hAnsi="Times New Roman" w:cs="Times New Roman"/>
          <w:sz w:val="24"/>
          <w:szCs w:val="24"/>
        </w:rPr>
        <w:t>экзамен</w:t>
      </w:r>
      <w:proofErr w:type="gramEnd"/>
      <w:r w:rsidRPr="008814DE">
        <w:rPr>
          <w:rFonts w:ascii="Times New Roman" w:hAnsi="Times New Roman" w:cs="Times New Roman"/>
          <w:sz w:val="24"/>
          <w:szCs w:val="24"/>
        </w:rPr>
        <w:t xml:space="preserve"> обучающийся должен иметь при себе зачетную книжку. Во время экзамена обучающиеся по решению преподавателя могут пользоваться учебной программой дисциплины и справочной литературой.</w:t>
      </w:r>
    </w:p>
    <w:p w:rsidR="00CC597D" w:rsidRPr="008814DE" w:rsidRDefault="00CC597D" w:rsidP="008814DE">
      <w:pPr>
        <w:pStyle w:val="3"/>
        <w:widowControl w:val="0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C597D" w:rsidRPr="008814DE" w:rsidRDefault="00C61C28" w:rsidP="008814DE">
      <w:pPr>
        <w:pStyle w:val="3"/>
        <w:widowControl w:val="0"/>
        <w:numPr>
          <w:ilvl w:val="0"/>
          <w:numId w:val="2"/>
        </w:numPr>
        <w:snapToGri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4DE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</w:t>
      </w:r>
      <w:proofErr w:type="gramStart"/>
      <w:r w:rsidRPr="008814D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8814DE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 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spacing w:val="-7"/>
          <w:sz w:val="24"/>
          <w:szCs w:val="24"/>
          <w:lang w:eastAsia="ru-RU"/>
        </w:rPr>
      </w:pPr>
      <w:proofErr w:type="gramStart"/>
      <w:r w:rsidRPr="008814DE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дисциплины «Муниципальное право» направлено на понимание </w:t>
      </w:r>
      <w:r w:rsidRPr="008814DE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основ </w:t>
      </w:r>
      <w:proofErr w:type="spellStart"/>
      <w:r w:rsidRPr="008814DE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муниципально-правового</w:t>
      </w:r>
      <w:proofErr w:type="spellEnd"/>
      <w:r w:rsidRPr="008814DE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 регулирования, специфики правового воздействия </w:t>
      </w:r>
      <w:proofErr w:type="spellStart"/>
      <w:r w:rsidRPr="008814DE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муниципально-правовых</w:t>
      </w:r>
      <w:proofErr w:type="spellEnd"/>
      <w:r w:rsidRPr="008814DE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 норм на общественные отношения в различных сферах, в том числе взаимодействие субъектов муниципального права, реализация прав и свобод человека и гражданина, их правовая охрана и защита, основы функционирования муниципальной власти, фундаментальные идеи, лежащие в основе местного самоуправления в современной правовой действительности.</w:t>
      </w:r>
      <w:proofErr w:type="gramEnd"/>
    </w:p>
    <w:p w:rsidR="00CC597D" w:rsidRPr="008814DE" w:rsidRDefault="00C61C28" w:rsidP="008814DE">
      <w:pPr>
        <w:widowControl w:val="0"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sz w:val="24"/>
          <w:szCs w:val="24"/>
          <w:lang w:eastAsia="ru-RU"/>
        </w:rPr>
        <w:t>Устный опрос проводится для оценки уровня знаний терминов и понятий, а также для выявления навыков аналитического и системного мышления. Для успешной подготовки к устному опросу студенту следует обратить внимание на основные термины и понятия, а также контрольные вопросы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ийся должен готовиться к семинарским занятиям: прорабатывать лекционный материал, готовить доклады и выступления по темам семинарского занятия в соответствие с тематическим планом. При подготовке к семинарскому занятию обучающемуся следует обратиться к литературе библиотеки Северо-Западного института. Вместе с тем при изучении дисциплины нельзя ограничиваться только лекционным материалом и учебным материалом, поскольку для формирования у обучающегося системного, комплексного и актуального представления о функционировании конституционно-правовых норм необходимо изучение правовых актов Конституционного суда Российской Федерации, Верховного суда Российской Федерации, иных правовых актов. </w:t>
      </w:r>
      <w:proofErr w:type="gramStart"/>
      <w:r w:rsidRPr="008814DE">
        <w:rPr>
          <w:rFonts w:ascii="Times New Roman" w:hAnsi="Times New Roman" w:cs="Times New Roman"/>
          <w:sz w:val="24"/>
          <w:szCs w:val="24"/>
          <w:lang w:eastAsia="ru-RU"/>
        </w:rPr>
        <w:t>Также для качественной подготовки к семинарским занятиям и формирования у обучающихся самостоятельного юридического мышления на основе анализа не только учебной литературы, но и действующего законодательства представляется необходимым обращение обучающегося к текстам нормативно-правовых актов, в том числе Федеральных конституционных, Федеральных законов, законов субъектов Российской Федерации и правовых актов органов местного самоуправления.</w:t>
      </w:r>
      <w:proofErr w:type="gramEnd"/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sz w:val="24"/>
          <w:szCs w:val="24"/>
          <w:lang w:eastAsia="ru-RU"/>
        </w:rPr>
        <w:t xml:space="preserve">Ряд тем курса может быть </w:t>
      </w:r>
      <w:proofErr w:type="gramStart"/>
      <w:r w:rsidRPr="008814DE">
        <w:rPr>
          <w:rFonts w:ascii="Times New Roman" w:hAnsi="Times New Roman" w:cs="Times New Roman"/>
          <w:sz w:val="24"/>
          <w:szCs w:val="24"/>
          <w:lang w:eastAsia="ru-RU"/>
        </w:rPr>
        <w:t>вынесена</w:t>
      </w:r>
      <w:proofErr w:type="gramEnd"/>
      <w:r w:rsidRPr="008814DE">
        <w:rPr>
          <w:rFonts w:ascii="Times New Roman" w:hAnsi="Times New Roman" w:cs="Times New Roman"/>
          <w:sz w:val="24"/>
          <w:szCs w:val="24"/>
          <w:lang w:eastAsia="ru-RU"/>
        </w:rPr>
        <w:t xml:space="preserve"> преподавателем на самостоятельное изучение, с обсуждением соответствующих вопросов на семинарских занятиях. Поэтому подготовка к сдаче экзамена и групповой работе на семинарах подразумевает самостоятельную работу обучающихся в течение всего семестра по материалам рекомендуемых источников (раздел учебно-методического и информационного обеспечения и ресурсов информационно-телекоммуникационной сети). 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задачей при изучении курса является не столько приобретение профессиональных навыков, сколько обучение определённому типу правового мышления, формирование определённых установок – профессиональных принципов, ценностей и норм-моделей мышления и поведения, основанного на правовых знаниях. 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sz w:val="24"/>
          <w:szCs w:val="24"/>
          <w:lang w:eastAsia="ru-RU"/>
        </w:rPr>
        <w:t xml:space="preserve">Самостоятельное изучение курса рекомендуется начать уяснения понятия местного </w:t>
      </w:r>
      <w:r w:rsidRPr="008814D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амоуправления, конституционно-правовых основ, принципов и функций местного самоуправления, а затем перейти к рассмотрению муниципального права как комплексной отрасли, ее предмету методу и источникам. Параллельно с изучением территориальных, организационно-правовых, финансово-экономических основ местного самоуправления студенту следует подробно ознакомиться с компетенцией органов местного самоуправления в соответствующих сферах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sz w:val="24"/>
          <w:szCs w:val="24"/>
          <w:lang w:eastAsia="ru-RU"/>
        </w:rPr>
        <w:t>В целях успешного освоения учебного курса студенту необходимо периодически (после изучения очередной темы) обращаться к самоконтролю с использованием имеющихся в составе учебно-методического комплекса контрольных вопросов и тестовых заданий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sz w:val="24"/>
          <w:szCs w:val="24"/>
          <w:lang w:eastAsia="ru-RU"/>
        </w:rPr>
        <w:t>Для общей проверки сложившейся у студента системы понятий и оценки уровня полученных знаний учебным планом курса предусмотрена итоговая аттестация (экзамен). При подготовке к экзамену наряду с конспектами лекции и рекомендуемыми источниками столь же важно использовать образовательную программу дисциплины, так как программа содержит разделы, темы и основные проблемы предмета, в рамках которых и формируются вопросы для экзамена. Заранее изучив программу курса, студент сможет структурировать свои знания, построить их в определенную систему, чтобы сориентироваться в какой последовательности учить ответы на вопросы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sz w:val="24"/>
          <w:szCs w:val="24"/>
          <w:lang w:eastAsia="ru-RU"/>
        </w:rPr>
        <w:t>При этом необходимо иметь в виду, что образовательная программа имеет определенную логику изложения учебного материала, обладает структурой, в которой каждая тема, проблема занимает строго определенное место, обусловленное смысловой подчиненностью. Значительно грамотнее будет построен ответ студента, если при подготовке к нему студент будет учитывать, то, в какой теме, каком абзаце образовательной программы расположен экзаменационный вопрос, как он соотносится с другими вопросами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задачей при изучении курса является не столько приобретение профессиональных навыков, сколько обучение определённому типу правового мышления, формирование определённых установок – профессиональных принципов, ценностей и норм-моделей мышления и поведения, основанного на правовых знаниях. 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814DE">
        <w:rPr>
          <w:rFonts w:ascii="Times New Roman" w:hAnsi="Times New Roman" w:cs="Times New Roman"/>
          <w:b/>
          <w:sz w:val="24"/>
          <w:szCs w:val="24"/>
        </w:rPr>
        <w:t>Студенты заочной формы</w:t>
      </w:r>
      <w:r w:rsidRPr="008814DE">
        <w:rPr>
          <w:rFonts w:ascii="Times New Roman" w:hAnsi="Times New Roman" w:cs="Times New Roman"/>
          <w:sz w:val="24"/>
          <w:szCs w:val="24"/>
        </w:rPr>
        <w:t xml:space="preserve"> обучения нуждаются во всесторонней педагогической поддержке для овладения ими способами и методами эффективной самостоятельной учебной деятельности. В процессе обучения студенты постепенно получают навыки все более сложных действий самостоятельной работы, благодаря чему у будущих специалистов более четко выстраивается смысловой ориентир, позволяющий ему практиковать и разрабатывать собственные подходы к решению проблемы саморазвития и самообразования. В тоже время студенты заочной формы обучения учатся определять цели предстоящей работы, определять ее задачи, планировать свои действия, выбирать способы и средства выполнения спланированных действий, самостоятельно анализировать и контролировать результаты и корректировать свою дельнейшую деятельность. В процессе выполнения самостоятельной работы при изучении дисциплины у студентов заочной формы обучения формируются навыки работы с учебной и научной литературой, развиваются умения и навыки самостоятельной познавательной деятельности, вырабатываются привычки к </w:t>
      </w:r>
      <w:proofErr w:type="gramStart"/>
      <w:r w:rsidRPr="008814DE">
        <w:rPr>
          <w:rFonts w:ascii="Times New Roman" w:hAnsi="Times New Roman" w:cs="Times New Roman"/>
          <w:sz w:val="24"/>
          <w:szCs w:val="24"/>
        </w:rPr>
        <w:t>систематическому</w:t>
      </w:r>
      <w:proofErr w:type="gramEnd"/>
      <w:r w:rsidRPr="008814DE">
        <w:rPr>
          <w:rFonts w:ascii="Times New Roman" w:hAnsi="Times New Roman" w:cs="Times New Roman"/>
          <w:sz w:val="24"/>
          <w:szCs w:val="24"/>
        </w:rPr>
        <w:t xml:space="preserve"> самообразования. Самостоятельная работа студентов направлена не только на усвоение материала, но и на развитие у студентов навыков самостоятельной деятельности, самоорганизации и самосовершенствования, что позволит им стать квалифицированными компетентными и наиболее востребованными специалистами.</w:t>
      </w:r>
    </w:p>
    <w:p w:rsidR="00CC597D" w:rsidRPr="008814DE" w:rsidRDefault="00C61C28" w:rsidP="008814DE">
      <w:pPr>
        <w:widowContro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814DE">
        <w:rPr>
          <w:rFonts w:ascii="Times New Roman" w:hAnsi="Times New Roman" w:cs="Times New Roman"/>
          <w:sz w:val="24"/>
          <w:szCs w:val="24"/>
        </w:rPr>
        <w:t>Методические рекомендации по работе над конспектом лекций во время и после проведения лекции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814D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814DE">
        <w:rPr>
          <w:rFonts w:ascii="Times New Roman" w:hAnsi="Times New Roman" w:cs="Times New Roman"/>
          <w:sz w:val="24"/>
          <w:szCs w:val="24"/>
        </w:rPr>
        <w:t xml:space="preserve"> рекомендуется в ходе лекционных занятий выполнять следующее: вести конспектирование учебного материала, обращать внимание на категории, формулировки, раскрывающие содержание тех или иных явлений и процессов, научные </w:t>
      </w:r>
      <w:r w:rsidRPr="008814DE">
        <w:rPr>
          <w:rFonts w:ascii="Times New Roman" w:hAnsi="Times New Roman" w:cs="Times New Roman"/>
          <w:sz w:val="24"/>
          <w:szCs w:val="24"/>
        </w:rPr>
        <w:lastRenderedPageBreak/>
        <w:t>выводы и практические рекомендации по их применению, задавать преподавателю вопросы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814DE">
        <w:rPr>
          <w:rFonts w:ascii="Times New Roman" w:hAnsi="Times New Roman" w:cs="Times New Roman"/>
          <w:sz w:val="24"/>
          <w:szCs w:val="24"/>
        </w:rPr>
        <w:t xml:space="preserve">Целесообразно в конспектах лекций рабочих конспектах формировать поля, на которых возможно делать пометки из рекомендованной литературы, дополняющие материал прослушанной лекции, а также подчеркивающие особую важность тех или иных положений. 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814DE">
        <w:rPr>
          <w:rFonts w:ascii="Times New Roman" w:hAnsi="Times New Roman" w:cs="Times New Roman"/>
          <w:sz w:val="24"/>
          <w:szCs w:val="24"/>
        </w:rPr>
        <w:t>Методические рекомендации к семинарским (практическим) занятиям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814DE">
        <w:rPr>
          <w:rFonts w:ascii="Times New Roman" w:hAnsi="Times New Roman" w:cs="Times New Roman"/>
          <w:sz w:val="24"/>
          <w:szCs w:val="24"/>
        </w:rPr>
        <w:t>На семинарских занятиях в зависимости от темы занятия выполняется поиск информации по решению проблем, выработка индивидуальных или групповых решений, решение задач, итоговое обсуждение с обменом знаниями, участие в круглых столах, разбор конкретных ситуаций, командная работа, решение индивидуальных тестов, участие в деловых играх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814DE">
        <w:rPr>
          <w:rFonts w:ascii="Times New Roman" w:hAnsi="Times New Roman" w:cs="Times New Roman"/>
          <w:sz w:val="24"/>
          <w:szCs w:val="24"/>
        </w:rPr>
        <w:t>Подготовка к контрольным мероприятиям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814DE">
        <w:rPr>
          <w:rFonts w:ascii="Times New Roman" w:hAnsi="Times New Roman" w:cs="Times New Roman"/>
          <w:sz w:val="24"/>
          <w:szCs w:val="24"/>
        </w:rPr>
        <w:t>При подготовке к контрольным мероприятиям обучающийся должен освоить теоретический материал, повторить материал лекционных и практических занятий, материал для самостоятельной работы по указанным преподавателям темам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i/>
          <w:sz w:val="24"/>
          <w:szCs w:val="24"/>
        </w:rPr>
      </w:pPr>
      <w:r w:rsidRPr="008814DE">
        <w:rPr>
          <w:rFonts w:ascii="Times New Roman" w:hAnsi="Times New Roman" w:cs="Times New Roman"/>
          <w:sz w:val="24"/>
          <w:szCs w:val="24"/>
        </w:rPr>
        <w:t xml:space="preserve">Самостоятельная работа осуществляется в виде изучения литературы, эмпирических данных по публикациям и конкретных ситуаций, подготовке индивидуальных работ, работа с лекционным материалом, самостоятельное изучение отдельных тем дисциплины; поиск и обзор учебной литературы, в т.ч. электронных источников; научной литературы, справочников и справочных изданий, нормативной литературы и информационных изданий. </w:t>
      </w:r>
      <w:r w:rsidRPr="008814DE">
        <w:rPr>
          <w:rFonts w:ascii="Times New Roman" w:hAnsi="Times New Roman" w:cs="Times New Roman"/>
          <w:i/>
          <w:sz w:val="24"/>
          <w:szCs w:val="24"/>
        </w:rPr>
        <w:t xml:space="preserve">Перечень учебно-методического обеспечения для самостоятельной работы </w:t>
      </w:r>
      <w:proofErr w:type="gramStart"/>
      <w:r w:rsidRPr="008814DE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8814DE">
        <w:rPr>
          <w:rFonts w:ascii="Times New Roman" w:hAnsi="Times New Roman" w:cs="Times New Roman"/>
          <w:i/>
          <w:sz w:val="24"/>
          <w:szCs w:val="24"/>
        </w:rPr>
        <w:t xml:space="preserve"> по темам дисциплины приведен в р.6.3.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14D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CC597D" w:rsidRPr="008814DE" w:rsidRDefault="00C61C28" w:rsidP="008814DE">
      <w:pPr>
        <w:widowControl w:val="0"/>
        <w:numPr>
          <w:ilvl w:val="0"/>
          <w:numId w:val="2"/>
        </w:numPr>
        <w:tabs>
          <w:tab w:val="left" w:pos="0"/>
          <w:tab w:val="left" w:pos="540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814DE">
        <w:rPr>
          <w:rFonts w:ascii="Times New Roman" w:hAnsi="Times New Roman" w:cs="Times New Roman"/>
          <w:b/>
          <w:sz w:val="24"/>
          <w:szCs w:val="24"/>
        </w:rPr>
        <w:t>Учебная литература и ресурсы информационно-телекоммуникационной сети "Интернет"</w:t>
      </w:r>
      <w:r w:rsidRPr="008814D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включая перечень учебно-методического обеспечения для самостоятельной работы обучающихся по дисциплине </w:t>
      </w:r>
    </w:p>
    <w:p w:rsidR="00CC597D" w:rsidRPr="008814DE" w:rsidRDefault="00C61C28" w:rsidP="008814DE">
      <w:pPr>
        <w:pStyle w:val="af"/>
        <w:widowControl w:val="0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14DE">
        <w:rPr>
          <w:rFonts w:ascii="Times New Roman" w:hAnsi="Times New Roman" w:cs="Times New Roman"/>
          <w:b/>
          <w:color w:val="000000"/>
          <w:sz w:val="24"/>
          <w:szCs w:val="24"/>
        </w:rPr>
        <w:t>6.1 Основная литература</w:t>
      </w:r>
    </w:p>
    <w:p w:rsidR="00C13646" w:rsidRPr="008814DE" w:rsidRDefault="00C13646" w:rsidP="008814DE">
      <w:pPr>
        <w:pStyle w:val="af"/>
        <w:widowControl w:val="0"/>
        <w:numPr>
          <w:ilvl w:val="0"/>
          <w:numId w:val="8"/>
        </w:numPr>
        <w:tabs>
          <w:tab w:val="left" w:pos="0"/>
          <w:tab w:val="left" w:pos="540"/>
          <w:tab w:val="left" w:pos="709"/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8814DE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Малько, А. В. Муниципальное право России [Электронный ресурс] : учебник и практикум для прикладного </w:t>
      </w:r>
      <w:proofErr w:type="spellStart"/>
      <w:r w:rsidRPr="008814DE">
        <w:rPr>
          <w:rFonts w:ascii="Times New Roman" w:eastAsiaTheme="minorHAnsi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8814DE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/ А. В. Малько, С. В. Корсакова. - 4-е изд., </w:t>
      </w:r>
      <w:proofErr w:type="spellStart"/>
      <w:r w:rsidRPr="008814DE">
        <w:rPr>
          <w:rFonts w:ascii="Times New Roman" w:eastAsiaTheme="minorHAnsi" w:hAnsi="Times New Roman" w:cs="Times New Roman"/>
          <w:sz w:val="24"/>
          <w:szCs w:val="24"/>
          <w:lang w:eastAsia="ru-RU"/>
        </w:rPr>
        <w:t>перераб</w:t>
      </w:r>
      <w:proofErr w:type="spellEnd"/>
      <w:r w:rsidRPr="008814DE">
        <w:rPr>
          <w:rFonts w:ascii="Times New Roman" w:eastAsiaTheme="minorHAnsi" w:hAnsi="Times New Roman" w:cs="Times New Roman"/>
          <w:sz w:val="24"/>
          <w:szCs w:val="24"/>
          <w:lang w:eastAsia="ru-RU"/>
        </w:rPr>
        <w:t>. и доп. - Электрон</w:t>
      </w:r>
      <w:proofErr w:type="gramStart"/>
      <w:r w:rsidRPr="008814DE">
        <w:rPr>
          <w:rFonts w:ascii="Times New Roman" w:eastAsiaTheme="minorHAnsi" w:hAnsi="Times New Roman" w:cs="Times New Roman"/>
          <w:sz w:val="24"/>
          <w:szCs w:val="24"/>
          <w:lang w:eastAsia="ru-RU"/>
        </w:rPr>
        <w:t>.</w:t>
      </w:r>
      <w:proofErr w:type="gramEnd"/>
      <w:r w:rsidRPr="008814DE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814DE">
        <w:rPr>
          <w:rFonts w:ascii="Times New Roman" w:eastAsiaTheme="minorHAnsi" w:hAnsi="Times New Roman" w:cs="Times New Roman"/>
          <w:sz w:val="24"/>
          <w:szCs w:val="24"/>
          <w:lang w:eastAsia="ru-RU"/>
        </w:rPr>
        <w:t>д</w:t>
      </w:r>
      <w:proofErr w:type="gramEnd"/>
      <w:r w:rsidRPr="008814DE">
        <w:rPr>
          <w:rFonts w:ascii="Times New Roman" w:eastAsiaTheme="minorHAnsi" w:hAnsi="Times New Roman" w:cs="Times New Roman"/>
          <w:sz w:val="24"/>
          <w:szCs w:val="24"/>
          <w:lang w:eastAsia="ru-RU"/>
        </w:rPr>
        <w:t>ан. - М.</w:t>
      </w:r>
      <w:proofErr w:type="gramStart"/>
      <w:r w:rsidRPr="008814DE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814DE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4DE">
        <w:rPr>
          <w:rFonts w:ascii="Times New Roman" w:eastAsiaTheme="minorHAnsi" w:hAnsi="Times New Roman" w:cs="Times New Roman"/>
          <w:sz w:val="24"/>
          <w:szCs w:val="24"/>
          <w:lang w:eastAsia="ru-RU"/>
        </w:rPr>
        <w:t>Юрайт</w:t>
      </w:r>
      <w:proofErr w:type="spellEnd"/>
      <w:r w:rsidRPr="008814DE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, 2018. - 414 </w:t>
      </w:r>
      <w:proofErr w:type="spellStart"/>
      <w:r w:rsidRPr="008814DE">
        <w:rPr>
          <w:rFonts w:ascii="Times New Roman" w:eastAsiaTheme="minorHAnsi" w:hAnsi="Times New Roman" w:cs="Times New Roman"/>
          <w:sz w:val="24"/>
          <w:szCs w:val="24"/>
          <w:lang w:eastAsia="ru-RU"/>
        </w:rPr>
        <w:t>c</w:t>
      </w:r>
      <w:proofErr w:type="spellEnd"/>
      <w:r w:rsidRPr="008814DE">
        <w:rPr>
          <w:rFonts w:ascii="Times New Roman" w:eastAsiaTheme="minorHAnsi" w:hAnsi="Times New Roman" w:cs="Times New Roman"/>
          <w:sz w:val="24"/>
          <w:szCs w:val="24"/>
          <w:lang w:eastAsia="ru-RU"/>
        </w:rPr>
        <w:t>.</w:t>
      </w:r>
      <w:r w:rsidRPr="008814D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8814DE">
          <w:rPr>
            <w:rStyle w:val="ad"/>
            <w:rFonts w:ascii="Times New Roman" w:hAnsi="Times New Roman" w:cs="Times New Roman"/>
            <w:sz w:val="24"/>
            <w:szCs w:val="24"/>
          </w:rPr>
          <w:t>https://biblio-online.ru/viewer/municipalnoe-pravo-rossii-412527</w:t>
        </w:r>
      </w:hyperlink>
      <w:r w:rsidRPr="008814DE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</w:p>
    <w:p w:rsidR="00C13646" w:rsidRPr="008814DE" w:rsidRDefault="00C13646" w:rsidP="008814DE">
      <w:pPr>
        <w:pStyle w:val="af"/>
        <w:widowControl w:val="0"/>
        <w:numPr>
          <w:ilvl w:val="0"/>
          <w:numId w:val="8"/>
        </w:numPr>
        <w:tabs>
          <w:tab w:val="left" w:pos="0"/>
          <w:tab w:val="left" w:pos="540"/>
          <w:tab w:val="left" w:pos="709"/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sz w:val="24"/>
          <w:szCs w:val="24"/>
        </w:rPr>
        <w:t>Муниципальное право Российской Федерации</w:t>
      </w:r>
      <w:proofErr w:type="gramStart"/>
      <w:r w:rsidRPr="008814D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814DE">
        <w:rPr>
          <w:rFonts w:ascii="Times New Roman" w:hAnsi="Times New Roman" w:cs="Times New Roman"/>
          <w:sz w:val="24"/>
          <w:szCs w:val="24"/>
        </w:rPr>
        <w:t xml:space="preserve"> учебник [для студентов вузов, обучающихся по направлению подготовки "Юриспруденция" / Л. П. Волкова и др.] ; под ред. А. В. Колесникова. - 2-е изд., </w:t>
      </w:r>
      <w:proofErr w:type="spellStart"/>
      <w:r w:rsidRPr="008814DE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8814DE">
        <w:rPr>
          <w:rFonts w:ascii="Times New Roman" w:hAnsi="Times New Roman" w:cs="Times New Roman"/>
          <w:sz w:val="24"/>
          <w:szCs w:val="24"/>
        </w:rPr>
        <w:t xml:space="preserve">. и доп. - М. : Дашков и К [и др.], 2014. - 423 </w:t>
      </w:r>
      <w:proofErr w:type="spellStart"/>
      <w:r w:rsidRPr="008814DE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8814DE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Pr="008814DE">
          <w:rPr>
            <w:rStyle w:val="ad"/>
            <w:rFonts w:ascii="Times New Roman" w:hAnsi="Times New Roman" w:cs="Times New Roman"/>
            <w:sz w:val="24"/>
            <w:szCs w:val="24"/>
          </w:rPr>
          <w:t>http://www.iprbookshop.ru/iprbooks-reader?publicationId=57131</w:t>
        </w:r>
      </w:hyperlink>
      <w:r w:rsidRPr="008814DE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</w:p>
    <w:p w:rsidR="00C13646" w:rsidRPr="008814DE" w:rsidRDefault="00C13646" w:rsidP="008814DE">
      <w:pPr>
        <w:pStyle w:val="af"/>
        <w:widowControl w:val="0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8814DE">
        <w:rPr>
          <w:rFonts w:ascii="Times New Roman" w:hAnsi="Times New Roman" w:cs="Times New Roman"/>
          <w:sz w:val="24"/>
          <w:szCs w:val="24"/>
        </w:rPr>
        <w:t xml:space="preserve">Муниципальное право Российской Федерации [Электронный ресурс] : учебник для </w:t>
      </w:r>
      <w:proofErr w:type="spellStart"/>
      <w:r w:rsidRPr="008814DE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8814DE">
        <w:rPr>
          <w:rFonts w:ascii="Times New Roman" w:hAnsi="Times New Roman" w:cs="Times New Roman"/>
          <w:sz w:val="24"/>
          <w:szCs w:val="24"/>
        </w:rPr>
        <w:t xml:space="preserve"> и магистратуры / [Е. В. </w:t>
      </w:r>
      <w:proofErr w:type="spellStart"/>
      <w:r w:rsidRPr="008814DE">
        <w:rPr>
          <w:rFonts w:ascii="Times New Roman" w:hAnsi="Times New Roman" w:cs="Times New Roman"/>
          <w:sz w:val="24"/>
          <w:szCs w:val="24"/>
        </w:rPr>
        <w:t>Авраамова</w:t>
      </w:r>
      <w:proofErr w:type="spellEnd"/>
      <w:r w:rsidRPr="008814DE">
        <w:rPr>
          <w:rFonts w:ascii="Times New Roman" w:hAnsi="Times New Roman" w:cs="Times New Roman"/>
          <w:sz w:val="24"/>
          <w:szCs w:val="24"/>
        </w:rPr>
        <w:t xml:space="preserve"> и др.] ; под общ</w:t>
      </w:r>
      <w:proofErr w:type="gramStart"/>
      <w:r w:rsidRPr="008814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814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14D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814DE">
        <w:rPr>
          <w:rFonts w:ascii="Times New Roman" w:hAnsi="Times New Roman" w:cs="Times New Roman"/>
          <w:sz w:val="24"/>
          <w:szCs w:val="24"/>
        </w:rPr>
        <w:t>ед. В. А. Виноградова. - Электрон</w:t>
      </w:r>
      <w:proofErr w:type="gramStart"/>
      <w:r w:rsidRPr="008814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814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14D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8814DE">
        <w:rPr>
          <w:rFonts w:ascii="Times New Roman" w:hAnsi="Times New Roman" w:cs="Times New Roman"/>
          <w:sz w:val="24"/>
          <w:szCs w:val="24"/>
        </w:rPr>
        <w:t>ан. - М.</w:t>
      </w:r>
      <w:proofErr w:type="gramStart"/>
      <w:r w:rsidRPr="008814D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8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4D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814DE">
        <w:rPr>
          <w:rFonts w:ascii="Times New Roman" w:hAnsi="Times New Roman" w:cs="Times New Roman"/>
          <w:sz w:val="24"/>
          <w:szCs w:val="24"/>
        </w:rPr>
        <w:t xml:space="preserve">, 2018. - 406 </w:t>
      </w:r>
      <w:proofErr w:type="spellStart"/>
      <w:r w:rsidRPr="008814DE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8814DE"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history="1">
        <w:r w:rsidRPr="008814DE">
          <w:rPr>
            <w:rStyle w:val="ad"/>
            <w:rFonts w:ascii="Times New Roman" w:hAnsi="Times New Roman" w:cs="Times New Roman"/>
            <w:sz w:val="24"/>
            <w:szCs w:val="24"/>
          </w:rPr>
          <w:t>https://biblio-online.ru/viewer/municipalnoe-pravo-rossiyskoy-federacii-414712</w:t>
        </w:r>
      </w:hyperlink>
    </w:p>
    <w:p w:rsidR="00C13646" w:rsidRPr="008814DE" w:rsidRDefault="00C13646" w:rsidP="008814DE">
      <w:pPr>
        <w:pStyle w:val="af"/>
        <w:widowControl w:val="0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814DE">
        <w:rPr>
          <w:rFonts w:ascii="Times New Roman" w:hAnsi="Times New Roman" w:cs="Times New Roman"/>
          <w:sz w:val="24"/>
          <w:szCs w:val="24"/>
        </w:rPr>
        <w:t>Чаннов</w:t>
      </w:r>
      <w:proofErr w:type="spellEnd"/>
      <w:r w:rsidRPr="008814DE">
        <w:rPr>
          <w:rFonts w:ascii="Times New Roman" w:hAnsi="Times New Roman" w:cs="Times New Roman"/>
          <w:sz w:val="24"/>
          <w:szCs w:val="24"/>
        </w:rPr>
        <w:t xml:space="preserve">, С. Е. Муниципальное право [Электронный ресурс] : учебник и практикум для прикладного </w:t>
      </w:r>
      <w:proofErr w:type="spellStart"/>
      <w:r w:rsidRPr="008814DE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8814DE">
        <w:rPr>
          <w:rFonts w:ascii="Times New Roman" w:hAnsi="Times New Roman" w:cs="Times New Roman"/>
          <w:sz w:val="24"/>
          <w:szCs w:val="24"/>
        </w:rPr>
        <w:t xml:space="preserve"> / С. Е. </w:t>
      </w:r>
      <w:proofErr w:type="spellStart"/>
      <w:r w:rsidRPr="008814DE">
        <w:rPr>
          <w:rFonts w:ascii="Times New Roman" w:hAnsi="Times New Roman" w:cs="Times New Roman"/>
          <w:sz w:val="24"/>
          <w:szCs w:val="24"/>
        </w:rPr>
        <w:t>Чаннов</w:t>
      </w:r>
      <w:proofErr w:type="spellEnd"/>
      <w:r w:rsidRPr="008814DE">
        <w:rPr>
          <w:rFonts w:ascii="Times New Roman" w:hAnsi="Times New Roman" w:cs="Times New Roman"/>
          <w:sz w:val="24"/>
          <w:szCs w:val="24"/>
        </w:rPr>
        <w:t xml:space="preserve">. - 2-е изд., </w:t>
      </w:r>
      <w:proofErr w:type="spellStart"/>
      <w:r w:rsidRPr="008814DE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8814DE">
        <w:rPr>
          <w:rFonts w:ascii="Times New Roman" w:hAnsi="Times New Roman" w:cs="Times New Roman"/>
          <w:sz w:val="24"/>
          <w:szCs w:val="24"/>
        </w:rPr>
        <w:t>. и доп. - Электрон</w:t>
      </w:r>
      <w:proofErr w:type="gramStart"/>
      <w:r w:rsidRPr="008814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814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14D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8814DE">
        <w:rPr>
          <w:rFonts w:ascii="Times New Roman" w:hAnsi="Times New Roman" w:cs="Times New Roman"/>
          <w:sz w:val="24"/>
          <w:szCs w:val="24"/>
        </w:rPr>
        <w:t>ан. - М.</w:t>
      </w:r>
      <w:proofErr w:type="gramStart"/>
      <w:r w:rsidRPr="008814D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8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4D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814DE">
        <w:rPr>
          <w:rFonts w:ascii="Times New Roman" w:hAnsi="Times New Roman" w:cs="Times New Roman"/>
          <w:sz w:val="24"/>
          <w:szCs w:val="24"/>
        </w:rPr>
        <w:t xml:space="preserve">, 2018. - 328 </w:t>
      </w:r>
      <w:proofErr w:type="spellStart"/>
      <w:r w:rsidRPr="008814DE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8814DE">
        <w:rPr>
          <w:rFonts w:ascii="Times New Roman" w:hAnsi="Times New Roman" w:cs="Times New Roman"/>
          <w:sz w:val="24"/>
          <w:szCs w:val="24"/>
        </w:rPr>
        <w:t xml:space="preserve">. </w:t>
      </w:r>
      <w:hyperlink r:id="rId13" w:history="1">
        <w:r w:rsidRPr="008814DE">
          <w:rPr>
            <w:rStyle w:val="ad"/>
            <w:rFonts w:ascii="Times New Roman" w:hAnsi="Times New Roman" w:cs="Times New Roman"/>
            <w:sz w:val="24"/>
            <w:szCs w:val="24"/>
          </w:rPr>
          <w:t>https://biblio-online.ru/viewer/municipalnoe-pravo-413318</w:t>
        </w:r>
      </w:hyperlink>
    </w:p>
    <w:p w:rsidR="00710A9D" w:rsidRPr="008814DE" w:rsidRDefault="00710A9D" w:rsidP="008814DE">
      <w:pPr>
        <w:pStyle w:val="af"/>
        <w:widowControl w:val="0"/>
        <w:numPr>
          <w:ilvl w:val="0"/>
          <w:numId w:val="8"/>
        </w:numPr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814DE">
        <w:rPr>
          <w:rFonts w:ascii="Times New Roman" w:hAnsi="Times New Roman" w:cs="Times New Roman"/>
          <w:color w:val="000000"/>
          <w:sz w:val="24"/>
          <w:szCs w:val="24"/>
        </w:rPr>
        <w:t>Щербаков, С. В. Генезис местного самоуправления в Российской империи</w:t>
      </w:r>
      <w:proofErr w:type="gramStart"/>
      <w:r w:rsidRPr="008814DE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814DE">
        <w:rPr>
          <w:rFonts w:ascii="Times New Roman" w:hAnsi="Times New Roman" w:cs="Times New Roman"/>
          <w:color w:val="000000"/>
          <w:sz w:val="24"/>
          <w:szCs w:val="24"/>
        </w:rPr>
        <w:t xml:space="preserve"> монография / С. В. Щербаков. — Москва</w:t>
      </w:r>
      <w:proofErr w:type="gramStart"/>
      <w:r w:rsidRPr="008814DE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814DE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таможенная академия, 2019. — 166 </w:t>
      </w:r>
      <w:proofErr w:type="spellStart"/>
      <w:r w:rsidRPr="008814DE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spellEnd"/>
      <w:r w:rsidRPr="008814DE">
        <w:rPr>
          <w:rFonts w:ascii="Times New Roman" w:hAnsi="Times New Roman" w:cs="Times New Roman"/>
          <w:color w:val="000000"/>
          <w:sz w:val="24"/>
          <w:szCs w:val="24"/>
        </w:rPr>
        <w:t>. — ISBN 978-5-9590-1066-9. — Текст</w:t>
      </w:r>
      <w:proofErr w:type="gramStart"/>
      <w:r w:rsidRPr="008814DE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814DE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Электронно-библиотечная система IPR BOOKS : [сайт]. — URL: http://www.iprbookshop.ru/93178.html (дата обращения: 18.09.2020). — Режим доступа: для </w:t>
      </w:r>
      <w:proofErr w:type="spellStart"/>
      <w:r w:rsidRPr="008814DE">
        <w:rPr>
          <w:rFonts w:ascii="Times New Roman" w:hAnsi="Times New Roman" w:cs="Times New Roman"/>
          <w:color w:val="000000"/>
          <w:sz w:val="24"/>
          <w:szCs w:val="24"/>
        </w:rPr>
        <w:t>авторизир</w:t>
      </w:r>
      <w:proofErr w:type="spellEnd"/>
      <w:r w:rsidRPr="008814DE">
        <w:rPr>
          <w:rFonts w:ascii="Times New Roman" w:hAnsi="Times New Roman" w:cs="Times New Roman"/>
          <w:color w:val="000000"/>
          <w:sz w:val="24"/>
          <w:szCs w:val="24"/>
        </w:rPr>
        <w:t>. Пользователей</w:t>
      </w:r>
    </w:p>
    <w:p w:rsidR="00C13646" w:rsidRPr="008814DE" w:rsidRDefault="00C13646" w:rsidP="008814DE">
      <w:pPr>
        <w:widowControl w:val="0"/>
        <w:tabs>
          <w:tab w:val="left" w:pos="0"/>
          <w:tab w:val="left" w:pos="540"/>
        </w:tabs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8814DE">
        <w:rPr>
          <w:rFonts w:ascii="Times New Roman" w:eastAsiaTheme="minorHAnsi" w:hAnsi="Times New Roman" w:cs="Times New Roman"/>
          <w:sz w:val="24"/>
          <w:szCs w:val="24"/>
          <w:lang w:eastAsia="ru-RU"/>
        </w:rPr>
        <w:t>6.2. Дополнительная литература.</w:t>
      </w:r>
    </w:p>
    <w:p w:rsidR="00C13646" w:rsidRPr="008814DE" w:rsidRDefault="00C13646" w:rsidP="008814DE">
      <w:pPr>
        <w:pStyle w:val="af"/>
        <w:widowControl w:val="0"/>
        <w:numPr>
          <w:ilvl w:val="0"/>
          <w:numId w:val="9"/>
        </w:numPr>
        <w:tabs>
          <w:tab w:val="left" w:pos="709"/>
          <w:tab w:val="left" w:pos="851"/>
          <w:tab w:val="left" w:pos="1276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8814DE">
        <w:rPr>
          <w:rFonts w:ascii="Times New Roman" w:hAnsi="Times New Roman" w:cs="Times New Roman"/>
          <w:sz w:val="24"/>
          <w:szCs w:val="24"/>
        </w:rPr>
        <w:t>Овчинников, И. И. Муниципальное право</w:t>
      </w:r>
      <w:proofErr w:type="gramStart"/>
      <w:r w:rsidRPr="008814D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814DE">
        <w:rPr>
          <w:rFonts w:ascii="Times New Roman" w:hAnsi="Times New Roman" w:cs="Times New Roman"/>
          <w:sz w:val="24"/>
          <w:szCs w:val="24"/>
        </w:rPr>
        <w:t xml:space="preserve"> учебник и практикум для академического </w:t>
      </w:r>
      <w:proofErr w:type="spellStart"/>
      <w:r w:rsidRPr="008814DE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8814DE">
        <w:rPr>
          <w:rFonts w:ascii="Times New Roman" w:hAnsi="Times New Roman" w:cs="Times New Roman"/>
          <w:sz w:val="24"/>
          <w:szCs w:val="24"/>
        </w:rPr>
        <w:t xml:space="preserve"> / И. И. Овчинников, А. Н. Писарев. — 3-е изд., </w:t>
      </w:r>
      <w:proofErr w:type="spellStart"/>
      <w:r w:rsidRPr="008814DE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8814DE">
        <w:rPr>
          <w:rFonts w:ascii="Times New Roman" w:hAnsi="Times New Roman" w:cs="Times New Roman"/>
          <w:sz w:val="24"/>
          <w:szCs w:val="24"/>
        </w:rPr>
        <w:t xml:space="preserve">. и </w:t>
      </w:r>
      <w:r w:rsidRPr="008814DE">
        <w:rPr>
          <w:rFonts w:ascii="Times New Roman" w:hAnsi="Times New Roman" w:cs="Times New Roman"/>
          <w:sz w:val="24"/>
          <w:szCs w:val="24"/>
        </w:rPr>
        <w:lastRenderedPageBreak/>
        <w:t xml:space="preserve">доп. — М. : Издательство </w:t>
      </w:r>
      <w:proofErr w:type="spellStart"/>
      <w:r w:rsidRPr="008814D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814DE">
        <w:rPr>
          <w:rFonts w:ascii="Times New Roman" w:hAnsi="Times New Roman" w:cs="Times New Roman"/>
          <w:sz w:val="24"/>
          <w:szCs w:val="24"/>
        </w:rPr>
        <w:t xml:space="preserve">, 2017. — 361 с. — (Серия : Бакалавр. </w:t>
      </w:r>
      <w:proofErr w:type="gramStart"/>
      <w:r w:rsidRPr="008814DE">
        <w:rPr>
          <w:rFonts w:ascii="Times New Roman" w:hAnsi="Times New Roman" w:cs="Times New Roman"/>
          <w:sz w:val="24"/>
          <w:szCs w:val="24"/>
        </w:rPr>
        <w:t>Академический курс).</w:t>
      </w:r>
      <w:proofErr w:type="gramEnd"/>
      <w:r w:rsidRPr="008814DE">
        <w:rPr>
          <w:rFonts w:ascii="Times New Roman" w:hAnsi="Times New Roman" w:cs="Times New Roman"/>
          <w:sz w:val="24"/>
          <w:szCs w:val="24"/>
        </w:rPr>
        <w:t xml:space="preserve"> — ISBN 978-5-9916-9731-6. Режим доступа: </w:t>
      </w:r>
      <w:hyperlink r:id="rId14" w:history="1">
        <w:r w:rsidRPr="008814DE">
          <w:rPr>
            <w:rStyle w:val="ad"/>
            <w:rFonts w:ascii="Times New Roman" w:hAnsi="Times New Roman" w:cs="Times New Roman"/>
            <w:sz w:val="24"/>
            <w:szCs w:val="24"/>
          </w:rPr>
          <w:t>https://www.biblio-</w:t>
        </w:r>
        <w:r w:rsidRPr="003E490B">
          <w:rPr>
            <w:rStyle w:val="ad"/>
            <w:rFonts w:ascii="Times New Roman" w:hAnsi="Times New Roman" w:cs="Times New Roman"/>
            <w:spacing w:val="-20"/>
            <w:sz w:val="24"/>
            <w:szCs w:val="24"/>
          </w:rPr>
          <w:t>online.ru/book/8174BB79-8C55-4B4F-AF39-376AF28E48D5?utm_campaign=rpd&amp;utm_source=web&amp;utm_content=7800735ffe2270804ad9b7d2610d5dd8</w:t>
        </w:r>
      </w:hyperlink>
    </w:p>
    <w:p w:rsidR="00C13646" w:rsidRPr="008814DE" w:rsidRDefault="00C13646" w:rsidP="008814DE">
      <w:pPr>
        <w:pStyle w:val="af"/>
        <w:widowControl w:val="0"/>
        <w:numPr>
          <w:ilvl w:val="0"/>
          <w:numId w:val="9"/>
        </w:numPr>
        <w:tabs>
          <w:tab w:val="left" w:pos="709"/>
          <w:tab w:val="left" w:pos="851"/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814DE">
        <w:rPr>
          <w:rFonts w:ascii="Times New Roman" w:hAnsi="Times New Roman" w:cs="Times New Roman"/>
          <w:sz w:val="24"/>
          <w:szCs w:val="24"/>
        </w:rPr>
        <w:t>Кокотов</w:t>
      </w:r>
      <w:proofErr w:type="spellEnd"/>
      <w:r w:rsidRPr="008814DE">
        <w:rPr>
          <w:rFonts w:ascii="Times New Roman" w:hAnsi="Times New Roman" w:cs="Times New Roman"/>
          <w:sz w:val="24"/>
          <w:szCs w:val="24"/>
        </w:rPr>
        <w:t>, А. Н. Муниципальное право России. Практикум</w:t>
      </w:r>
      <w:proofErr w:type="gramStart"/>
      <w:r w:rsidRPr="008814D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814DE">
        <w:rPr>
          <w:rFonts w:ascii="Times New Roman" w:hAnsi="Times New Roman" w:cs="Times New Roman"/>
          <w:sz w:val="24"/>
          <w:szCs w:val="24"/>
        </w:rPr>
        <w:t xml:space="preserve"> учебное пособие для </w:t>
      </w:r>
      <w:proofErr w:type="spellStart"/>
      <w:r w:rsidRPr="008814DE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8814DE">
        <w:rPr>
          <w:rFonts w:ascii="Times New Roman" w:hAnsi="Times New Roman" w:cs="Times New Roman"/>
          <w:sz w:val="24"/>
          <w:szCs w:val="24"/>
        </w:rPr>
        <w:t xml:space="preserve"> и магистратуры / А. Н. </w:t>
      </w:r>
      <w:proofErr w:type="spellStart"/>
      <w:r w:rsidRPr="008814DE">
        <w:rPr>
          <w:rFonts w:ascii="Times New Roman" w:hAnsi="Times New Roman" w:cs="Times New Roman"/>
          <w:sz w:val="24"/>
          <w:szCs w:val="24"/>
        </w:rPr>
        <w:t>Кокотов</w:t>
      </w:r>
      <w:proofErr w:type="spellEnd"/>
      <w:r w:rsidRPr="008814DE">
        <w:rPr>
          <w:rFonts w:ascii="Times New Roman" w:hAnsi="Times New Roman" w:cs="Times New Roman"/>
          <w:sz w:val="24"/>
          <w:szCs w:val="24"/>
        </w:rPr>
        <w:t>, И. В. Захаров. — М.</w:t>
      </w:r>
      <w:proofErr w:type="gramStart"/>
      <w:r w:rsidRPr="008814D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814DE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8814D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814DE">
        <w:rPr>
          <w:rFonts w:ascii="Times New Roman" w:hAnsi="Times New Roman" w:cs="Times New Roman"/>
          <w:sz w:val="24"/>
          <w:szCs w:val="24"/>
        </w:rPr>
        <w:t xml:space="preserve">, 2017. — 165 с. — (Серия : Бакалавр и магистр. </w:t>
      </w:r>
      <w:proofErr w:type="gramStart"/>
      <w:r w:rsidRPr="008814DE">
        <w:rPr>
          <w:rFonts w:ascii="Times New Roman" w:hAnsi="Times New Roman" w:cs="Times New Roman"/>
          <w:sz w:val="24"/>
          <w:szCs w:val="24"/>
        </w:rPr>
        <w:t>Академический курс).</w:t>
      </w:r>
      <w:proofErr w:type="gramEnd"/>
      <w:r w:rsidRPr="008814DE">
        <w:rPr>
          <w:rFonts w:ascii="Times New Roman" w:hAnsi="Times New Roman" w:cs="Times New Roman"/>
          <w:sz w:val="24"/>
          <w:szCs w:val="24"/>
        </w:rPr>
        <w:t xml:space="preserve"> — ISBN 978-5-534-03789-0. Режим доступа: </w:t>
      </w:r>
      <w:hyperlink r:id="rId15" w:history="1">
        <w:r w:rsidRPr="008814DE">
          <w:rPr>
            <w:rStyle w:val="ad"/>
            <w:rFonts w:ascii="Times New Roman" w:hAnsi="Times New Roman" w:cs="Times New Roman"/>
            <w:sz w:val="24"/>
            <w:szCs w:val="24"/>
          </w:rPr>
          <w:t>https://www.biblio-online.ru/book/7C45E1BD-4FD2-4C</w:t>
        </w:r>
        <w:r w:rsidRPr="003E490B">
          <w:rPr>
            <w:rStyle w:val="ad"/>
            <w:rFonts w:ascii="Times New Roman" w:hAnsi="Times New Roman" w:cs="Times New Roman"/>
            <w:spacing w:val="-20"/>
            <w:sz w:val="24"/>
            <w:szCs w:val="24"/>
          </w:rPr>
          <w:t>A6-AAD1-7D75EA606E80?utm_campaign=rpd&amp;utm_source=web&amp;utm_content=7800735ffe2270804ad9b7d2610d5dd8</w:t>
        </w:r>
      </w:hyperlink>
    </w:p>
    <w:p w:rsidR="00C13646" w:rsidRPr="008814DE" w:rsidRDefault="00C13646" w:rsidP="005718CE">
      <w:pPr>
        <w:pStyle w:val="af"/>
        <w:widowControl w:val="0"/>
        <w:numPr>
          <w:ilvl w:val="0"/>
          <w:numId w:val="9"/>
        </w:numPr>
        <w:tabs>
          <w:tab w:val="left" w:pos="709"/>
          <w:tab w:val="left" w:pos="851"/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814DE">
        <w:rPr>
          <w:rFonts w:ascii="Times New Roman" w:hAnsi="Times New Roman" w:cs="Times New Roman"/>
          <w:sz w:val="24"/>
          <w:szCs w:val="24"/>
        </w:rPr>
        <w:t>Муниципальное право России</w:t>
      </w:r>
      <w:proofErr w:type="gramStart"/>
      <w:r w:rsidRPr="008814D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814DE">
        <w:rPr>
          <w:rFonts w:ascii="Times New Roman" w:hAnsi="Times New Roman" w:cs="Times New Roman"/>
          <w:sz w:val="24"/>
          <w:szCs w:val="24"/>
        </w:rPr>
        <w:t xml:space="preserve"> учебник для </w:t>
      </w:r>
      <w:proofErr w:type="spellStart"/>
      <w:r w:rsidRPr="008814DE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8814DE">
        <w:rPr>
          <w:rFonts w:ascii="Times New Roman" w:hAnsi="Times New Roman" w:cs="Times New Roman"/>
          <w:sz w:val="24"/>
          <w:szCs w:val="24"/>
        </w:rPr>
        <w:t xml:space="preserve"> и магистратуры / А. Н. </w:t>
      </w:r>
      <w:proofErr w:type="spellStart"/>
      <w:r w:rsidRPr="008814DE">
        <w:rPr>
          <w:rFonts w:ascii="Times New Roman" w:hAnsi="Times New Roman" w:cs="Times New Roman"/>
          <w:sz w:val="24"/>
          <w:szCs w:val="24"/>
        </w:rPr>
        <w:t>Кокотов</w:t>
      </w:r>
      <w:proofErr w:type="spellEnd"/>
      <w:r w:rsidRPr="008814DE">
        <w:rPr>
          <w:rFonts w:ascii="Times New Roman" w:hAnsi="Times New Roman" w:cs="Times New Roman"/>
          <w:sz w:val="24"/>
          <w:szCs w:val="24"/>
        </w:rPr>
        <w:t xml:space="preserve"> [и др.] ; под ред. А. Н. </w:t>
      </w:r>
      <w:proofErr w:type="spellStart"/>
      <w:r w:rsidRPr="008814DE">
        <w:rPr>
          <w:rFonts w:ascii="Times New Roman" w:hAnsi="Times New Roman" w:cs="Times New Roman"/>
          <w:sz w:val="24"/>
          <w:szCs w:val="24"/>
        </w:rPr>
        <w:t>Кокотова</w:t>
      </w:r>
      <w:proofErr w:type="spellEnd"/>
      <w:r w:rsidRPr="008814DE">
        <w:rPr>
          <w:rFonts w:ascii="Times New Roman" w:hAnsi="Times New Roman" w:cs="Times New Roman"/>
          <w:sz w:val="24"/>
          <w:szCs w:val="24"/>
        </w:rPr>
        <w:t xml:space="preserve">. — 5-е изд., </w:t>
      </w:r>
      <w:proofErr w:type="spellStart"/>
      <w:r w:rsidRPr="008814DE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8814DE">
        <w:rPr>
          <w:rFonts w:ascii="Times New Roman" w:hAnsi="Times New Roman" w:cs="Times New Roman"/>
          <w:sz w:val="24"/>
          <w:szCs w:val="24"/>
        </w:rPr>
        <w:t xml:space="preserve">. и доп. — М. : Издательство </w:t>
      </w:r>
      <w:proofErr w:type="spellStart"/>
      <w:r w:rsidRPr="008814D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814DE">
        <w:rPr>
          <w:rFonts w:ascii="Times New Roman" w:hAnsi="Times New Roman" w:cs="Times New Roman"/>
          <w:sz w:val="24"/>
          <w:szCs w:val="24"/>
        </w:rPr>
        <w:t xml:space="preserve">, 2017. — 444 с. — (Серия : Бакалавр и магистр. </w:t>
      </w:r>
      <w:proofErr w:type="gramStart"/>
      <w:r w:rsidRPr="008814DE">
        <w:rPr>
          <w:rFonts w:ascii="Times New Roman" w:hAnsi="Times New Roman" w:cs="Times New Roman"/>
          <w:sz w:val="24"/>
          <w:szCs w:val="24"/>
        </w:rPr>
        <w:t>Академический курс).</w:t>
      </w:r>
      <w:proofErr w:type="gramEnd"/>
      <w:r w:rsidRPr="008814DE">
        <w:rPr>
          <w:rFonts w:ascii="Times New Roman" w:hAnsi="Times New Roman" w:cs="Times New Roman"/>
          <w:sz w:val="24"/>
          <w:szCs w:val="24"/>
        </w:rPr>
        <w:t xml:space="preserve"> — ISBN 978-5-534-03347-2. Режим доступа: </w:t>
      </w:r>
      <w:hyperlink r:id="rId16" w:history="1">
        <w:r w:rsidRPr="008814DE">
          <w:rPr>
            <w:rStyle w:val="ad"/>
            <w:rFonts w:ascii="Times New Roman" w:hAnsi="Times New Roman" w:cs="Times New Roman"/>
            <w:sz w:val="24"/>
            <w:szCs w:val="24"/>
          </w:rPr>
          <w:t>https://www.biblio-o</w:t>
        </w:r>
        <w:r w:rsidRPr="003E490B">
          <w:rPr>
            <w:rStyle w:val="ad"/>
            <w:rFonts w:ascii="Times New Roman" w:hAnsi="Times New Roman" w:cs="Times New Roman"/>
            <w:spacing w:val="-20"/>
            <w:sz w:val="24"/>
            <w:szCs w:val="24"/>
          </w:rPr>
          <w:t>nline.ru/book/EAD9B401-C06E-4795-87A1-5A29DA710BF0?utm_campaign=rpd&amp;utm_source=web&amp;utm_content=7800735ffe2270804ad9b7d2610d5dd</w:t>
        </w:r>
        <w:r w:rsidRPr="008814DE">
          <w:rPr>
            <w:rStyle w:val="ad"/>
            <w:rFonts w:ascii="Times New Roman" w:hAnsi="Times New Roman" w:cs="Times New Roman"/>
            <w:sz w:val="24"/>
            <w:szCs w:val="24"/>
          </w:rPr>
          <w:t>8</w:t>
        </w:r>
      </w:hyperlink>
    </w:p>
    <w:p w:rsidR="00CC597D" w:rsidRPr="008814DE" w:rsidRDefault="00710A9D" w:rsidP="008814DE">
      <w:pPr>
        <w:pStyle w:val="af"/>
        <w:widowControl w:val="0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8814DE">
        <w:rPr>
          <w:rFonts w:ascii="Times New Roman" w:hAnsi="Times New Roman" w:cs="Times New Roman"/>
          <w:sz w:val="24"/>
          <w:szCs w:val="24"/>
        </w:rPr>
        <w:t>Иванова, М. А. Органы местного самоуправления</w:t>
      </w:r>
      <w:proofErr w:type="gramStart"/>
      <w:r w:rsidRPr="008814D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814DE">
        <w:rPr>
          <w:rFonts w:ascii="Times New Roman" w:hAnsi="Times New Roman" w:cs="Times New Roman"/>
          <w:sz w:val="24"/>
          <w:szCs w:val="24"/>
        </w:rPr>
        <w:t xml:space="preserve"> учебное пособие / М. А. Иванова. — Оренбург</w:t>
      </w:r>
      <w:proofErr w:type="gramStart"/>
      <w:r w:rsidRPr="008814D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814DE">
        <w:rPr>
          <w:rFonts w:ascii="Times New Roman" w:hAnsi="Times New Roman" w:cs="Times New Roman"/>
          <w:sz w:val="24"/>
          <w:szCs w:val="24"/>
        </w:rPr>
        <w:t xml:space="preserve"> Оренбургский государственный университет, ЭБС АСВ, 2017. — 271 </w:t>
      </w:r>
      <w:proofErr w:type="spellStart"/>
      <w:r w:rsidRPr="008814DE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8814DE">
        <w:rPr>
          <w:rFonts w:ascii="Times New Roman" w:hAnsi="Times New Roman" w:cs="Times New Roman"/>
          <w:sz w:val="24"/>
          <w:szCs w:val="24"/>
        </w:rPr>
        <w:t>. — ISBN 978-5-7410-1884-2. — Текст</w:t>
      </w:r>
      <w:proofErr w:type="gramStart"/>
      <w:r w:rsidRPr="008814D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814DE">
        <w:rPr>
          <w:rFonts w:ascii="Times New Roman" w:hAnsi="Times New Roman" w:cs="Times New Roman"/>
          <w:sz w:val="24"/>
          <w:szCs w:val="24"/>
        </w:rPr>
        <w:t xml:space="preserve"> электронный // Электронно-библиотечная система IPR BOOKS : [сайт]. — URL: http://www.iprbookshop.ru/78802.html (дата обращения: 18.09.2020). — Режим доступа: для </w:t>
      </w:r>
      <w:proofErr w:type="spellStart"/>
      <w:r w:rsidRPr="008814DE">
        <w:rPr>
          <w:rFonts w:ascii="Times New Roman" w:hAnsi="Times New Roman" w:cs="Times New Roman"/>
          <w:sz w:val="24"/>
          <w:szCs w:val="24"/>
        </w:rPr>
        <w:t>авторизир</w:t>
      </w:r>
      <w:proofErr w:type="spellEnd"/>
      <w:r w:rsidRPr="008814DE">
        <w:rPr>
          <w:rFonts w:ascii="Times New Roman" w:hAnsi="Times New Roman" w:cs="Times New Roman"/>
          <w:sz w:val="24"/>
          <w:szCs w:val="24"/>
        </w:rPr>
        <w:t>. Пользователей</w:t>
      </w:r>
    </w:p>
    <w:p w:rsidR="00710A9D" w:rsidRPr="008814DE" w:rsidRDefault="00710A9D" w:rsidP="008814DE">
      <w:pPr>
        <w:pStyle w:val="af"/>
        <w:widowControl w:val="0"/>
        <w:numPr>
          <w:ilvl w:val="0"/>
          <w:numId w:val="9"/>
        </w:numPr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814DE">
        <w:rPr>
          <w:rFonts w:ascii="Times New Roman" w:hAnsi="Times New Roman" w:cs="Times New Roman"/>
          <w:color w:val="000000"/>
          <w:sz w:val="24"/>
          <w:szCs w:val="24"/>
        </w:rPr>
        <w:t>Гребенникова, А. А. Местное самоуправление в России. Некоторые вопросы становления и развития</w:t>
      </w:r>
      <w:proofErr w:type="gramStart"/>
      <w:r w:rsidRPr="008814DE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814DE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/ А. А. Гребенникова. — Саратов</w:t>
      </w:r>
      <w:proofErr w:type="gramStart"/>
      <w:r w:rsidRPr="008814DE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814DE">
        <w:rPr>
          <w:rFonts w:ascii="Times New Roman" w:hAnsi="Times New Roman" w:cs="Times New Roman"/>
          <w:color w:val="000000"/>
          <w:sz w:val="24"/>
          <w:szCs w:val="24"/>
        </w:rPr>
        <w:t xml:space="preserve"> Вузовское образование, 2017. — 80 </w:t>
      </w:r>
      <w:proofErr w:type="spellStart"/>
      <w:r w:rsidRPr="008814DE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spellEnd"/>
      <w:r w:rsidRPr="008814DE">
        <w:rPr>
          <w:rFonts w:ascii="Times New Roman" w:hAnsi="Times New Roman" w:cs="Times New Roman"/>
          <w:color w:val="000000"/>
          <w:sz w:val="24"/>
          <w:szCs w:val="24"/>
        </w:rPr>
        <w:t>. — ISBN 978-5-4487-0053-8. — Текст</w:t>
      </w:r>
      <w:proofErr w:type="gramStart"/>
      <w:r w:rsidRPr="008814DE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814DE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Электронно-библиотечная система IPR BOOKS : [сайт]. — URL: http://www.iprbookshop.ru/67835.html (дата обращения: 18.09.2020). — Режим доступа: для </w:t>
      </w:r>
      <w:proofErr w:type="spellStart"/>
      <w:r w:rsidRPr="008814DE">
        <w:rPr>
          <w:rFonts w:ascii="Times New Roman" w:hAnsi="Times New Roman" w:cs="Times New Roman"/>
          <w:color w:val="000000"/>
          <w:sz w:val="24"/>
          <w:szCs w:val="24"/>
        </w:rPr>
        <w:t>авторизир</w:t>
      </w:r>
      <w:proofErr w:type="spellEnd"/>
      <w:r w:rsidRPr="008814DE">
        <w:rPr>
          <w:rFonts w:ascii="Times New Roman" w:hAnsi="Times New Roman" w:cs="Times New Roman"/>
          <w:color w:val="000000"/>
          <w:sz w:val="24"/>
          <w:szCs w:val="24"/>
        </w:rPr>
        <w:t>. Пользователей</w:t>
      </w:r>
    </w:p>
    <w:p w:rsidR="00710A9D" w:rsidRPr="008814DE" w:rsidRDefault="00710A9D" w:rsidP="008814DE">
      <w:pPr>
        <w:pStyle w:val="af"/>
        <w:widowControl w:val="0"/>
        <w:numPr>
          <w:ilvl w:val="0"/>
          <w:numId w:val="9"/>
        </w:numPr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814DE">
        <w:rPr>
          <w:rFonts w:ascii="Times New Roman" w:hAnsi="Times New Roman" w:cs="Times New Roman"/>
          <w:color w:val="000000"/>
          <w:sz w:val="24"/>
          <w:szCs w:val="24"/>
        </w:rPr>
        <w:t xml:space="preserve">Комментарий к Федеральному закону от 6 октября 2003 г. N 131-ФЗ «Об общих принципах организации местного самоуправления в Российской Федерации» / Н. А. </w:t>
      </w:r>
      <w:proofErr w:type="spellStart"/>
      <w:r w:rsidRPr="008814DE">
        <w:rPr>
          <w:rFonts w:ascii="Times New Roman" w:hAnsi="Times New Roman" w:cs="Times New Roman"/>
          <w:color w:val="000000"/>
          <w:sz w:val="24"/>
          <w:szCs w:val="24"/>
        </w:rPr>
        <w:t>Агешкина</w:t>
      </w:r>
      <w:proofErr w:type="spellEnd"/>
      <w:r w:rsidRPr="008814DE">
        <w:rPr>
          <w:rFonts w:ascii="Times New Roman" w:hAnsi="Times New Roman" w:cs="Times New Roman"/>
          <w:color w:val="000000"/>
          <w:sz w:val="24"/>
          <w:szCs w:val="24"/>
        </w:rPr>
        <w:t>, Е. С. Ведяева, А. А. Гребенникова [и др.]</w:t>
      </w:r>
      <w:proofErr w:type="gramStart"/>
      <w:r w:rsidRPr="008814DE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Pr="008814DE">
        <w:rPr>
          <w:rFonts w:ascii="Times New Roman" w:hAnsi="Times New Roman" w:cs="Times New Roman"/>
          <w:color w:val="000000"/>
          <w:sz w:val="24"/>
          <w:szCs w:val="24"/>
        </w:rPr>
        <w:t xml:space="preserve"> под редакцией Л. П. Жуковской. — Саратов</w:t>
      </w:r>
      <w:proofErr w:type="gramStart"/>
      <w:r w:rsidRPr="008814DE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814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814DE">
        <w:rPr>
          <w:rFonts w:ascii="Times New Roman" w:hAnsi="Times New Roman" w:cs="Times New Roman"/>
          <w:color w:val="000000"/>
          <w:sz w:val="24"/>
          <w:szCs w:val="24"/>
        </w:rPr>
        <w:t>Ай</w:t>
      </w:r>
      <w:proofErr w:type="gramEnd"/>
      <w:r w:rsidRPr="008814DE">
        <w:rPr>
          <w:rFonts w:ascii="Times New Roman" w:hAnsi="Times New Roman" w:cs="Times New Roman"/>
          <w:color w:val="000000"/>
          <w:sz w:val="24"/>
          <w:szCs w:val="24"/>
        </w:rPr>
        <w:t xml:space="preserve"> Пи Ар </w:t>
      </w:r>
      <w:proofErr w:type="spellStart"/>
      <w:r w:rsidRPr="008814DE">
        <w:rPr>
          <w:rFonts w:ascii="Times New Roman" w:hAnsi="Times New Roman" w:cs="Times New Roman"/>
          <w:color w:val="000000"/>
          <w:sz w:val="24"/>
          <w:szCs w:val="24"/>
        </w:rPr>
        <w:t>Медиа</w:t>
      </w:r>
      <w:proofErr w:type="spellEnd"/>
      <w:r w:rsidRPr="008814DE">
        <w:rPr>
          <w:rFonts w:ascii="Times New Roman" w:hAnsi="Times New Roman" w:cs="Times New Roman"/>
          <w:color w:val="000000"/>
          <w:sz w:val="24"/>
          <w:szCs w:val="24"/>
        </w:rPr>
        <w:t xml:space="preserve">, 2019. — 584 </w:t>
      </w:r>
      <w:proofErr w:type="spellStart"/>
      <w:r w:rsidRPr="008814DE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spellEnd"/>
      <w:r w:rsidRPr="008814DE">
        <w:rPr>
          <w:rFonts w:ascii="Times New Roman" w:hAnsi="Times New Roman" w:cs="Times New Roman"/>
          <w:color w:val="000000"/>
          <w:sz w:val="24"/>
          <w:szCs w:val="24"/>
        </w:rPr>
        <w:t>. — ISBN 978-5-4497-0247-0. — Текст</w:t>
      </w:r>
      <w:proofErr w:type="gramStart"/>
      <w:r w:rsidRPr="008814DE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814DE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Электронно-библиотечная система IPR BOOKS : [сайт]. — URL: http://www.iprbookshop.ru/87534.html (дата обращения: 18.09.2020). — Режим доступа: для </w:t>
      </w:r>
      <w:proofErr w:type="spellStart"/>
      <w:r w:rsidRPr="008814DE">
        <w:rPr>
          <w:rFonts w:ascii="Times New Roman" w:hAnsi="Times New Roman" w:cs="Times New Roman"/>
          <w:color w:val="000000"/>
          <w:sz w:val="24"/>
          <w:szCs w:val="24"/>
        </w:rPr>
        <w:t>авторизир</w:t>
      </w:r>
      <w:proofErr w:type="spellEnd"/>
      <w:r w:rsidRPr="008814DE">
        <w:rPr>
          <w:rFonts w:ascii="Times New Roman" w:hAnsi="Times New Roman" w:cs="Times New Roman"/>
          <w:color w:val="000000"/>
          <w:sz w:val="24"/>
          <w:szCs w:val="24"/>
        </w:rPr>
        <w:t>. Пользователей</w:t>
      </w:r>
    </w:p>
    <w:p w:rsidR="00710A9D" w:rsidRPr="008814DE" w:rsidRDefault="00710A9D" w:rsidP="008814DE">
      <w:pPr>
        <w:pStyle w:val="af"/>
        <w:widowControl w:val="0"/>
        <w:numPr>
          <w:ilvl w:val="0"/>
          <w:numId w:val="9"/>
        </w:numPr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814DE">
        <w:rPr>
          <w:rFonts w:ascii="Times New Roman" w:hAnsi="Times New Roman" w:cs="Times New Roman"/>
          <w:color w:val="000000"/>
          <w:sz w:val="24"/>
          <w:szCs w:val="24"/>
        </w:rPr>
        <w:t>Кобзева, Т. А. История местного самоуправления: зарубежный и отечественный опыт</w:t>
      </w:r>
      <w:proofErr w:type="gramStart"/>
      <w:r w:rsidRPr="008814DE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814DE">
        <w:rPr>
          <w:rFonts w:ascii="Times New Roman" w:hAnsi="Times New Roman" w:cs="Times New Roman"/>
          <w:color w:val="000000"/>
          <w:sz w:val="24"/>
          <w:szCs w:val="24"/>
        </w:rPr>
        <w:t xml:space="preserve"> учебно-методическое пособие для бакалавров / Т. А. Кобзева, А. В. Кобзев. — Ульяновск</w:t>
      </w:r>
      <w:proofErr w:type="gramStart"/>
      <w:r w:rsidRPr="008814DE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814DE">
        <w:rPr>
          <w:rFonts w:ascii="Times New Roman" w:hAnsi="Times New Roman" w:cs="Times New Roman"/>
          <w:color w:val="000000"/>
          <w:sz w:val="24"/>
          <w:szCs w:val="24"/>
        </w:rPr>
        <w:t xml:space="preserve"> Ульяновский государственный педагогический университет имени И.Н. Ульянова, 2017. — 60 </w:t>
      </w:r>
      <w:proofErr w:type="spellStart"/>
      <w:r w:rsidRPr="008814DE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spellEnd"/>
      <w:r w:rsidRPr="008814DE">
        <w:rPr>
          <w:rFonts w:ascii="Times New Roman" w:hAnsi="Times New Roman" w:cs="Times New Roman"/>
          <w:color w:val="000000"/>
          <w:sz w:val="24"/>
          <w:szCs w:val="24"/>
        </w:rPr>
        <w:t>. — ISBN 2227-8397. — Текст</w:t>
      </w:r>
      <w:proofErr w:type="gramStart"/>
      <w:r w:rsidRPr="008814DE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814DE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Электронно-библиотечная система IPR BOOKS : [сайт]. — URL: http://www.iprbookshop.ru/86308.html (дата обращения: 18.09.2020). — Режим доступа: для </w:t>
      </w:r>
      <w:proofErr w:type="spellStart"/>
      <w:r w:rsidRPr="008814DE">
        <w:rPr>
          <w:rFonts w:ascii="Times New Roman" w:hAnsi="Times New Roman" w:cs="Times New Roman"/>
          <w:color w:val="000000"/>
          <w:sz w:val="24"/>
          <w:szCs w:val="24"/>
        </w:rPr>
        <w:t>авторизир</w:t>
      </w:r>
      <w:proofErr w:type="spellEnd"/>
      <w:r w:rsidRPr="008814DE">
        <w:rPr>
          <w:rFonts w:ascii="Times New Roman" w:hAnsi="Times New Roman" w:cs="Times New Roman"/>
          <w:color w:val="000000"/>
          <w:sz w:val="24"/>
          <w:szCs w:val="24"/>
        </w:rPr>
        <w:t>. Пользователей</w:t>
      </w:r>
    </w:p>
    <w:p w:rsidR="00710A9D" w:rsidRPr="008814DE" w:rsidRDefault="00710A9D" w:rsidP="008814DE">
      <w:pPr>
        <w:pStyle w:val="af"/>
        <w:widowControl w:val="0"/>
        <w:numPr>
          <w:ilvl w:val="0"/>
          <w:numId w:val="9"/>
        </w:numPr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814DE">
        <w:rPr>
          <w:rFonts w:ascii="Times New Roman" w:hAnsi="Times New Roman" w:cs="Times New Roman"/>
          <w:color w:val="000000"/>
          <w:sz w:val="24"/>
          <w:szCs w:val="24"/>
        </w:rPr>
        <w:t>Местное самоуправление и муниципальное управление</w:t>
      </w:r>
      <w:proofErr w:type="gramStart"/>
      <w:r w:rsidRPr="008814DE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814DE">
        <w:rPr>
          <w:rFonts w:ascii="Times New Roman" w:hAnsi="Times New Roman" w:cs="Times New Roman"/>
          <w:color w:val="000000"/>
          <w:sz w:val="24"/>
          <w:szCs w:val="24"/>
        </w:rPr>
        <w:t xml:space="preserve"> учебник для студентов вузов, обучающихся по специальностям «Государственное и муниципальное управление», «Юриспруденция» / А. Г. </w:t>
      </w:r>
      <w:proofErr w:type="spellStart"/>
      <w:r w:rsidRPr="008814DE">
        <w:rPr>
          <w:rFonts w:ascii="Times New Roman" w:hAnsi="Times New Roman" w:cs="Times New Roman"/>
          <w:color w:val="000000"/>
          <w:sz w:val="24"/>
          <w:szCs w:val="24"/>
        </w:rPr>
        <w:t>Авшаров</w:t>
      </w:r>
      <w:proofErr w:type="spellEnd"/>
      <w:r w:rsidRPr="008814DE">
        <w:rPr>
          <w:rFonts w:ascii="Times New Roman" w:hAnsi="Times New Roman" w:cs="Times New Roman"/>
          <w:color w:val="000000"/>
          <w:sz w:val="24"/>
          <w:szCs w:val="24"/>
        </w:rPr>
        <w:t xml:space="preserve">, И. А. Алексеев, И. Ф. </w:t>
      </w:r>
      <w:proofErr w:type="spellStart"/>
      <w:r w:rsidRPr="008814DE">
        <w:rPr>
          <w:rFonts w:ascii="Times New Roman" w:hAnsi="Times New Roman" w:cs="Times New Roman"/>
          <w:color w:val="000000"/>
          <w:sz w:val="24"/>
          <w:szCs w:val="24"/>
        </w:rPr>
        <w:t>Амельчаков</w:t>
      </w:r>
      <w:proofErr w:type="spellEnd"/>
      <w:r w:rsidRPr="008814DE">
        <w:rPr>
          <w:rFonts w:ascii="Times New Roman" w:hAnsi="Times New Roman" w:cs="Times New Roman"/>
          <w:color w:val="000000"/>
          <w:sz w:val="24"/>
          <w:szCs w:val="24"/>
        </w:rPr>
        <w:t xml:space="preserve"> [и др.] ; под редакцией А. С. Прудникова, М. С. Трофимова. — 2-е изд. — Москва : ЮНИТИ-ДАНА, 2017. — 543 </w:t>
      </w:r>
      <w:proofErr w:type="spellStart"/>
      <w:r w:rsidRPr="008814DE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spellEnd"/>
      <w:r w:rsidRPr="008814DE">
        <w:rPr>
          <w:rFonts w:ascii="Times New Roman" w:hAnsi="Times New Roman" w:cs="Times New Roman"/>
          <w:color w:val="000000"/>
          <w:sz w:val="24"/>
          <w:szCs w:val="24"/>
        </w:rPr>
        <w:t>. — ISBN 978-5-238-01866-9. — Текст</w:t>
      </w:r>
      <w:proofErr w:type="gramStart"/>
      <w:r w:rsidRPr="008814DE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814DE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Электронно-библиотечная система IPR BOOKS : [сайт]. — URL: http://www.iprbookshop.ru/81662.html (дата обращения: 18.09.2020). — Режим доступа: для </w:t>
      </w:r>
      <w:proofErr w:type="spellStart"/>
      <w:r w:rsidRPr="008814DE">
        <w:rPr>
          <w:rFonts w:ascii="Times New Roman" w:hAnsi="Times New Roman" w:cs="Times New Roman"/>
          <w:color w:val="000000"/>
          <w:sz w:val="24"/>
          <w:szCs w:val="24"/>
        </w:rPr>
        <w:t>авторизир</w:t>
      </w:r>
      <w:proofErr w:type="spellEnd"/>
      <w:r w:rsidRPr="008814DE">
        <w:rPr>
          <w:rFonts w:ascii="Times New Roman" w:hAnsi="Times New Roman" w:cs="Times New Roman"/>
          <w:color w:val="000000"/>
          <w:sz w:val="24"/>
          <w:szCs w:val="24"/>
        </w:rPr>
        <w:t>. Пользователей</w:t>
      </w:r>
    </w:p>
    <w:p w:rsidR="00710A9D" w:rsidRPr="008814DE" w:rsidRDefault="00710A9D" w:rsidP="008814DE">
      <w:pPr>
        <w:pStyle w:val="af"/>
        <w:widowControl w:val="0"/>
        <w:numPr>
          <w:ilvl w:val="0"/>
          <w:numId w:val="9"/>
        </w:numPr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814DE">
        <w:rPr>
          <w:rFonts w:ascii="Times New Roman" w:hAnsi="Times New Roman" w:cs="Times New Roman"/>
          <w:color w:val="000000"/>
          <w:sz w:val="24"/>
          <w:szCs w:val="24"/>
        </w:rPr>
        <w:t>Скрипкин, Г. Ф. Взаимодействие органов государственной власти и местного самоуправления</w:t>
      </w:r>
      <w:proofErr w:type="gramStart"/>
      <w:r w:rsidRPr="008814DE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814DE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для студентов вузов, обучающихся по специальности «Юриспруденция» и «Государственное и муниципальное управление» / Г. Ф. Скрипкин. — Москва</w:t>
      </w:r>
      <w:proofErr w:type="gramStart"/>
      <w:r w:rsidRPr="008814DE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814DE">
        <w:rPr>
          <w:rFonts w:ascii="Times New Roman" w:hAnsi="Times New Roman" w:cs="Times New Roman"/>
          <w:color w:val="000000"/>
          <w:sz w:val="24"/>
          <w:szCs w:val="24"/>
        </w:rPr>
        <w:t xml:space="preserve"> ЮНИТИ-ДАНА, 2017. — 128 </w:t>
      </w:r>
      <w:proofErr w:type="spellStart"/>
      <w:r w:rsidRPr="008814DE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spellEnd"/>
      <w:r w:rsidRPr="008814DE">
        <w:rPr>
          <w:rFonts w:ascii="Times New Roman" w:hAnsi="Times New Roman" w:cs="Times New Roman"/>
          <w:color w:val="000000"/>
          <w:sz w:val="24"/>
          <w:szCs w:val="24"/>
        </w:rPr>
        <w:t>. — ISBN 978-5-238-01558-3. — Текст</w:t>
      </w:r>
      <w:proofErr w:type="gramStart"/>
      <w:r w:rsidRPr="008814DE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814DE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Электронно-библиотечная система IPR BOOKS : [сайт]. — URL: </w:t>
      </w:r>
      <w:r w:rsidRPr="008814D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http://www.iprbookshop.ru/71091.html (дата обращения: 18.09.2020). — Режим доступа: для </w:t>
      </w:r>
      <w:proofErr w:type="spellStart"/>
      <w:r w:rsidRPr="008814DE">
        <w:rPr>
          <w:rFonts w:ascii="Times New Roman" w:hAnsi="Times New Roman" w:cs="Times New Roman"/>
          <w:color w:val="000000"/>
          <w:sz w:val="24"/>
          <w:szCs w:val="24"/>
        </w:rPr>
        <w:t>авторизир</w:t>
      </w:r>
      <w:proofErr w:type="spellEnd"/>
      <w:r w:rsidRPr="008814DE">
        <w:rPr>
          <w:rFonts w:ascii="Times New Roman" w:hAnsi="Times New Roman" w:cs="Times New Roman"/>
          <w:color w:val="000000"/>
          <w:sz w:val="24"/>
          <w:szCs w:val="24"/>
        </w:rPr>
        <w:t>. пользователей</w:t>
      </w:r>
    </w:p>
    <w:p w:rsidR="00CC597D" w:rsidRPr="008814DE" w:rsidRDefault="00C61C28" w:rsidP="008814DE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814DE">
        <w:rPr>
          <w:rFonts w:ascii="Times New Roman" w:hAnsi="Times New Roman" w:cs="Times New Roman"/>
          <w:b/>
          <w:i/>
          <w:color w:val="000000"/>
          <w:sz w:val="24"/>
          <w:szCs w:val="24"/>
        </w:rPr>
        <w:t>6.3. Учебно-методическое обеспечение самостоятельной работы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835"/>
        <w:gridCol w:w="6061"/>
      </w:tblGrid>
      <w:tr w:rsidR="00CC597D" w:rsidRPr="008814DE" w:rsidTr="00AC4888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№</w:t>
            </w:r>
          </w:p>
          <w:p w:rsidR="00CC597D" w:rsidRPr="008814DE" w:rsidRDefault="00C61C28" w:rsidP="008814DE">
            <w:pPr>
              <w:widowControl w:val="0"/>
              <w:ind w:firstLine="0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8814DE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п</w:t>
            </w:r>
            <w:proofErr w:type="spellEnd"/>
            <w:proofErr w:type="gramEnd"/>
            <w:r w:rsidRPr="008814DE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/</w:t>
            </w:r>
            <w:proofErr w:type="spellStart"/>
            <w:r w:rsidRPr="008814DE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97D" w:rsidRPr="008814DE" w:rsidRDefault="00C61C28" w:rsidP="008814DE">
            <w:pPr>
              <w:widowControl w:val="0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Наименование</w:t>
            </w:r>
          </w:p>
          <w:p w:rsidR="00CC597D" w:rsidRPr="008814DE" w:rsidRDefault="00C61C28" w:rsidP="008814DE">
            <w:pPr>
              <w:widowControl w:val="0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Раздела/темы</w:t>
            </w:r>
          </w:p>
          <w:p w:rsidR="00CC597D" w:rsidRPr="008814DE" w:rsidRDefault="00C61C28" w:rsidP="008814DE">
            <w:pPr>
              <w:widowControl w:val="0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Дисциплины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97D" w:rsidRPr="008814DE" w:rsidRDefault="00C61C28" w:rsidP="008814DE">
            <w:pPr>
              <w:widowControl w:val="0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C13646" w:rsidRPr="008814DE" w:rsidTr="00AC4888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6" w:rsidRPr="008814DE" w:rsidRDefault="00C13646" w:rsidP="008814DE">
            <w:pPr>
              <w:pStyle w:val="af"/>
              <w:widowControl w:val="0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3646" w:rsidRPr="008814DE" w:rsidRDefault="00C13646" w:rsidP="008814DE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нятие местного самоуправления. О правовой природе местного самоуправления и его месте в системе публичной власти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6" w:rsidRPr="008814DE" w:rsidRDefault="00934FB6" w:rsidP="008814DE">
            <w:pPr>
              <w:widowControl w:val="0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Гребенникова, А. А. Местное самоуправление в России. Некоторые вопросы становления и развития</w:t>
            </w:r>
            <w:proofErr w:type="gram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:</w:t>
            </w:r>
            <w:proofErr w:type="gram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учебное пособие / А. А. Гребенникова. — Саратов</w:t>
            </w:r>
            <w:proofErr w:type="gram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:</w:t>
            </w:r>
            <w:proofErr w:type="gram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Вузовское образование, 2017. — 80 </w:t>
            </w:r>
            <w:proofErr w:type="spell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c</w:t>
            </w:r>
            <w:proofErr w:type="spell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. — </w:t>
            </w:r>
          </w:p>
        </w:tc>
      </w:tr>
      <w:tr w:rsidR="00C13646" w:rsidRPr="008814DE" w:rsidTr="00AC4888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6" w:rsidRPr="008814DE" w:rsidRDefault="00C13646" w:rsidP="008814DE">
            <w:pPr>
              <w:pStyle w:val="af"/>
              <w:widowControl w:val="0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3646" w:rsidRPr="008814DE" w:rsidRDefault="00C13646" w:rsidP="008814DE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з истории правового регулирования местного управления и самоуправления в России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6" w:rsidRPr="008814DE" w:rsidRDefault="00EF6CFD" w:rsidP="008814DE">
            <w:pPr>
              <w:widowControl w:val="0"/>
              <w:ind w:firstLine="0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Щербаков, С. В. Генезис местного самоуправления в Российской империи</w:t>
            </w:r>
            <w:proofErr w:type="gram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:</w:t>
            </w:r>
            <w:proofErr w:type="gram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монография / С. В. Щербаков. — Москва</w:t>
            </w:r>
            <w:proofErr w:type="gram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:</w:t>
            </w:r>
            <w:proofErr w:type="gram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Российская таможенная академия, 2019. - 166 </w:t>
            </w:r>
            <w:proofErr w:type="spell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c</w:t>
            </w:r>
            <w:proofErr w:type="spell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. </w:t>
            </w:r>
          </w:p>
        </w:tc>
      </w:tr>
      <w:tr w:rsidR="00C13646" w:rsidRPr="008814DE" w:rsidTr="00AC4888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6" w:rsidRPr="008814DE" w:rsidRDefault="00C13646" w:rsidP="008814DE">
            <w:pPr>
              <w:pStyle w:val="af"/>
              <w:widowControl w:val="0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3646" w:rsidRPr="008814DE" w:rsidRDefault="00C13646" w:rsidP="008814DE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равовая основа организации и осуществления местного самоуправления в Российской Федерации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6" w:rsidRPr="008814DE" w:rsidRDefault="00EF6CFD" w:rsidP="008814DE">
            <w:pPr>
              <w:widowControl w:val="0"/>
              <w:ind w:firstLine="0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Гребенникова, А. А. Местное самоуправление в России. Некоторые вопросы становления и развития</w:t>
            </w:r>
            <w:proofErr w:type="gram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:</w:t>
            </w:r>
            <w:proofErr w:type="gram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учебное пособие / А. А. Гребенникова. — Саратов</w:t>
            </w:r>
            <w:proofErr w:type="gram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:</w:t>
            </w:r>
            <w:proofErr w:type="gram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Вузовское образование, 2017. — 80 </w:t>
            </w:r>
            <w:proofErr w:type="spell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c</w:t>
            </w:r>
            <w:proofErr w:type="spell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.</w:t>
            </w:r>
            <w:r w:rsidRPr="008814DE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 xml:space="preserve"> — </w:t>
            </w:r>
          </w:p>
        </w:tc>
      </w:tr>
      <w:tr w:rsidR="00C13646" w:rsidRPr="008814DE" w:rsidTr="00AC4888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6" w:rsidRPr="008814DE" w:rsidRDefault="00C13646" w:rsidP="008814DE">
            <w:pPr>
              <w:pStyle w:val="af"/>
              <w:widowControl w:val="0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3646" w:rsidRPr="008814DE" w:rsidRDefault="00C13646" w:rsidP="008814DE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новные принципы и функции местного самоуправл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6" w:rsidRPr="008814DE" w:rsidRDefault="00EF6CFD" w:rsidP="008814DE">
            <w:pPr>
              <w:widowControl w:val="0"/>
              <w:ind w:firstLine="0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Комментарий к Федеральному закону от 6 октября 2003 г. N 131-ФЗ «Об общих принципах организации местного самоуправления в Российской Федерации» / Н. А. </w:t>
            </w:r>
            <w:proofErr w:type="spell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Агешкина</w:t>
            </w:r>
            <w:proofErr w:type="spell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, Е. С. Ведяева, А. А. Гребенникова [и др.]</w:t>
            </w:r>
            <w:proofErr w:type="gram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;</w:t>
            </w:r>
            <w:proofErr w:type="gram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под редакцией Л. П. Жуковской. — Саратов</w:t>
            </w:r>
            <w:proofErr w:type="gram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:</w:t>
            </w:r>
            <w:proofErr w:type="gram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</w:t>
            </w:r>
            <w:proofErr w:type="gram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Ай</w:t>
            </w:r>
            <w:proofErr w:type="gram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Пи Ар </w:t>
            </w:r>
            <w:proofErr w:type="spell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Медиа</w:t>
            </w:r>
            <w:proofErr w:type="spell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, 2019. — 584 </w:t>
            </w:r>
            <w:proofErr w:type="spell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c</w:t>
            </w:r>
            <w:proofErr w:type="spell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. — </w:t>
            </w:r>
          </w:p>
        </w:tc>
      </w:tr>
      <w:tr w:rsidR="00C13646" w:rsidRPr="008814DE" w:rsidTr="00AC4888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6" w:rsidRPr="008814DE" w:rsidRDefault="00C13646" w:rsidP="008814DE">
            <w:pPr>
              <w:pStyle w:val="af"/>
              <w:widowControl w:val="0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3646" w:rsidRPr="008814DE" w:rsidRDefault="00C13646" w:rsidP="008814DE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бщие принципы территориальной организации местного самоуправления и их конкретизация в региональном законодательств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6" w:rsidRPr="008814DE" w:rsidRDefault="00EF6CFD" w:rsidP="008814DE">
            <w:pPr>
              <w:widowControl w:val="0"/>
              <w:ind w:firstLine="0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Местное самоуправление и муниципальное управление</w:t>
            </w:r>
            <w:proofErr w:type="gram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:</w:t>
            </w:r>
            <w:proofErr w:type="gram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учебник для студентов вузов, обучающихся по специальностям «Государственное и муниципальное управление», «Юриспруденция» / А. Г. </w:t>
            </w:r>
            <w:proofErr w:type="spell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Авшаров</w:t>
            </w:r>
            <w:proofErr w:type="spell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, И. А. Алексеев, И. Ф. </w:t>
            </w:r>
            <w:proofErr w:type="spell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Амельчаков</w:t>
            </w:r>
            <w:proofErr w:type="spell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[и др.] ; под редакцией А. С. Прудникова, М. С. Трофимова. </w:t>
            </w:r>
            <w:r w:rsidR="00934FB6"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-</w:t>
            </w:r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2-е изд. </w:t>
            </w:r>
            <w:r w:rsidR="00934FB6"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-</w:t>
            </w:r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Москва : ЮНИТИ-ДАНА, 2017. </w:t>
            </w:r>
            <w:r w:rsidR="00934FB6"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-</w:t>
            </w:r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543 </w:t>
            </w:r>
            <w:proofErr w:type="spell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c</w:t>
            </w:r>
            <w:proofErr w:type="spell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. </w:t>
            </w:r>
          </w:p>
        </w:tc>
      </w:tr>
      <w:tr w:rsidR="00C13646" w:rsidRPr="008814DE" w:rsidTr="00AC4888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6" w:rsidRPr="008814DE" w:rsidRDefault="00C13646" w:rsidP="008814DE">
            <w:pPr>
              <w:pStyle w:val="af"/>
              <w:widowControl w:val="0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3646" w:rsidRPr="008814DE" w:rsidRDefault="00C13646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ормы непосредственного осуществления населением местного самоуправления и формы участия граждан в осуществлении местного самоуправл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6" w:rsidRPr="008814DE" w:rsidRDefault="00EF6CFD" w:rsidP="008814DE">
            <w:pPr>
              <w:widowControl w:val="0"/>
              <w:ind w:firstLine="0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Скрипкин, Г. Ф. Взаимодействие органов государственной власти и местного самоуправления: учебное пособие для студентов вузов, обучающихся по специальности «Юриспруденция» и «Государственное и муниципальное управление» / Г. Ф. Скрипкин. </w:t>
            </w:r>
            <w:r w:rsidR="00934FB6"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-</w:t>
            </w:r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Москва</w:t>
            </w:r>
            <w:proofErr w:type="gram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:</w:t>
            </w:r>
            <w:proofErr w:type="gram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ЮНИТИ-ДАНА, 2017. </w:t>
            </w:r>
            <w:r w:rsidR="00934FB6"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-</w:t>
            </w:r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128 </w:t>
            </w:r>
            <w:proofErr w:type="spell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c</w:t>
            </w:r>
            <w:proofErr w:type="spell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. </w:t>
            </w:r>
          </w:p>
        </w:tc>
      </w:tr>
      <w:tr w:rsidR="00C13646" w:rsidRPr="008814DE" w:rsidTr="00AC4888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6" w:rsidRPr="008814DE" w:rsidRDefault="00C13646" w:rsidP="008814DE">
            <w:pPr>
              <w:pStyle w:val="af"/>
              <w:widowControl w:val="0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3646" w:rsidRPr="008814DE" w:rsidRDefault="00C13646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рганы местного самоуправления (муниципальные органы): понятие и систем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6" w:rsidRPr="008814DE" w:rsidRDefault="00EF6CFD" w:rsidP="008814DE">
            <w:pPr>
              <w:widowControl w:val="0"/>
              <w:ind w:firstLine="0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Иванова, М. А. Органы местного самоуправления</w:t>
            </w:r>
            <w:proofErr w:type="gram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:</w:t>
            </w:r>
            <w:proofErr w:type="gram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учебное пособие / М. А. Иванова. — Оренбург</w:t>
            </w:r>
            <w:proofErr w:type="gram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:</w:t>
            </w:r>
            <w:proofErr w:type="gram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Оренбургский государственный университет, ЭБС АСВ, 2017. — 271 </w:t>
            </w:r>
            <w:proofErr w:type="spell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c</w:t>
            </w:r>
            <w:proofErr w:type="spell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. </w:t>
            </w:r>
          </w:p>
        </w:tc>
      </w:tr>
      <w:tr w:rsidR="00C13646" w:rsidRPr="008814DE" w:rsidTr="00AC4888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6" w:rsidRPr="008814DE" w:rsidRDefault="00C13646" w:rsidP="008814DE">
            <w:pPr>
              <w:pStyle w:val="af"/>
              <w:widowControl w:val="0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3646" w:rsidRPr="008814DE" w:rsidRDefault="00C13646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овой статус выборных лиц местного самоуправл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6" w:rsidRPr="008814DE" w:rsidRDefault="008814DE" w:rsidP="008814DE">
            <w:pPr>
              <w:widowControl w:val="0"/>
              <w:ind w:firstLine="0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Овчинников, И. И. Муниципальное право</w:t>
            </w:r>
            <w:proofErr w:type="gram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:</w:t>
            </w:r>
            <w:proofErr w:type="gram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бакалавриата</w:t>
            </w:r>
            <w:proofErr w:type="spell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/ И. И. Овчинников, А. Н. Писарев. — 3-е изд., </w:t>
            </w:r>
            <w:proofErr w:type="spell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перераб</w:t>
            </w:r>
            <w:proofErr w:type="spell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. и доп. — М. : Издательство </w:t>
            </w:r>
            <w:proofErr w:type="spell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Юрайт</w:t>
            </w:r>
            <w:proofErr w:type="spell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, 2017. — 361</w:t>
            </w:r>
          </w:p>
        </w:tc>
      </w:tr>
      <w:tr w:rsidR="00C13646" w:rsidRPr="008814DE" w:rsidTr="00AC4888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6" w:rsidRPr="008814DE" w:rsidRDefault="00C13646" w:rsidP="008814DE">
            <w:pPr>
              <w:pStyle w:val="af"/>
              <w:widowControl w:val="0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3646" w:rsidRPr="008814DE" w:rsidRDefault="00C13646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униципальная служба и муниципальные служащ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6" w:rsidRPr="008814DE" w:rsidRDefault="008814DE" w:rsidP="008814DE">
            <w:pPr>
              <w:widowControl w:val="0"/>
              <w:ind w:firstLine="0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Малько, А. В. Муниципальное право России [Электронный ресурс] : учебник и практикум для прикладного </w:t>
            </w:r>
            <w:proofErr w:type="spell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бакалавриата</w:t>
            </w:r>
            <w:proofErr w:type="spell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/ А. В. Малько, С. В. Корсакова. - 4-е изд., </w:t>
            </w:r>
            <w:proofErr w:type="spell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перераб</w:t>
            </w:r>
            <w:proofErr w:type="spell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. и доп. - Электрон</w:t>
            </w:r>
            <w:proofErr w:type="gram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.</w:t>
            </w:r>
            <w:proofErr w:type="gram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</w:t>
            </w:r>
            <w:proofErr w:type="gram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д</w:t>
            </w:r>
            <w:proofErr w:type="gram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ан. - М.</w:t>
            </w:r>
            <w:proofErr w:type="gram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:</w:t>
            </w:r>
            <w:proofErr w:type="gram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Юрайт</w:t>
            </w:r>
            <w:proofErr w:type="spell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, 2018. - 414</w:t>
            </w:r>
          </w:p>
        </w:tc>
      </w:tr>
      <w:tr w:rsidR="00C13646" w:rsidRPr="008814DE" w:rsidTr="00AC4888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6" w:rsidRPr="008814DE" w:rsidRDefault="00C13646" w:rsidP="008814DE">
            <w:pPr>
              <w:pStyle w:val="af"/>
              <w:widowControl w:val="0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3646" w:rsidRPr="008814DE" w:rsidRDefault="00C13646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овые предпосылки и организационные формы межмуниципального сотрудничеств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6" w:rsidRPr="008814DE" w:rsidRDefault="00EF6CFD" w:rsidP="008814DE">
            <w:pPr>
              <w:widowControl w:val="0"/>
              <w:ind w:firstLine="0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Скрипкин, Г. Ф. Взаимодействие органов государственной власти и местного самоуправления: учебное пособие для студентов вузов, обучающихся по специальности «Юриспруденция» и «Государственное и муниципальное управление» / Г. Ф. Скрипкин. </w:t>
            </w:r>
            <w:r w:rsidR="00934FB6"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-</w:t>
            </w:r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Москва: ЮНИТИ-ДАНА, 2017. </w:t>
            </w:r>
            <w:r w:rsidR="00934FB6"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-</w:t>
            </w:r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128 </w:t>
            </w:r>
            <w:proofErr w:type="spell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c</w:t>
            </w:r>
            <w:proofErr w:type="spell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. </w:t>
            </w:r>
          </w:p>
        </w:tc>
      </w:tr>
      <w:tr w:rsidR="00C13646" w:rsidRPr="008814DE" w:rsidTr="00AC4888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6" w:rsidRPr="008814DE" w:rsidRDefault="00C13646" w:rsidP="008814DE">
            <w:pPr>
              <w:pStyle w:val="af"/>
              <w:widowControl w:val="0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3646" w:rsidRPr="008814DE" w:rsidRDefault="00C13646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мпетенция местного самоуправл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6" w:rsidRPr="008814DE" w:rsidRDefault="008814DE" w:rsidP="008814DE">
            <w:pPr>
              <w:widowControl w:val="0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proofErr w:type="spell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Чаннов</w:t>
            </w:r>
            <w:proofErr w:type="spell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, С. Е. Муниципальное право [Электронный ресурс] : учебник и практикум для прикладного </w:t>
            </w:r>
            <w:proofErr w:type="spell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бакалавриата</w:t>
            </w:r>
            <w:proofErr w:type="spell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/ С. Е. </w:t>
            </w:r>
            <w:proofErr w:type="spell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Чаннов</w:t>
            </w:r>
            <w:proofErr w:type="spell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. - 2-е изд., </w:t>
            </w:r>
            <w:proofErr w:type="spell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перераб</w:t>
            </w:r>
            <w:proofErr w:type="spell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. и доп. - Электрон</w:t>
            </w:r>
            <w:proofErr w:type="gram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.</w:t>
            </w:r>
            <w:proofErr w:type="gram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</w:t>
            </w:r>
            <w:proofErr w:type="gram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д</w:t>
            </w:r>
            <w:proofErr w:type="gram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ан. - М.</w:t>
            </w:r>
            <w:proofErr w:type="gram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:</w:t>
            </w:r>
            <w:proofErr w:type="gram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Юрайт</w:t>
            </w:r>
            <w:proofErr w:type="spell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, 2018. - 328 </w:t>
            </w:r>
            <w:proofErr w:type="spell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c</w:t>
            </w:r>
            <w:proofErr w:type="spell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.</w:t>
            </w:r>
          </w:p>
        </w:tc>
      </w:tr>
      <w:tr w:rsidR="00C13646" w:rsidRPr="008814DE" w:rsidTr="00AC4888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6" w:rsidRPr="008814DE" w:rsidRDefault="00C13646" w:rsidP="008814DE">
            <w:pPr>
              <w:pStyle w:val="af"/>
              <w:widowControl w:val="0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3646" w:rsidRPr="008814DE" w:rsidRDefault="00C13646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а муниципального образования и его органов в области формирования материальных ресурсов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6" w:rsidRPr="008814DE" w:rsidRDefault="008814DE" w:rsidP="008814DE">
            <w:pPr>
              <w:widowControl w:val="0"/>
              <w:ind w:firstLine="0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Муниципальное право Российской Федерации [Электронный ресурс] : учебник для </w:t>
            </w:r>
            <w:proofErr w:type="spell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бакалавриата</w:t>
            </w:r>
            <w:proofErr w:type="spell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и магистратуры / [Е. В. </w:t>
            </w:r>
            <w:proofErr w:type="spell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Авраамова</w:t>
            </w:r>
            <w:proofErr w:type="spell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и др.] ; под общ</w:t>
            </w:r>
            <w:proofErr w:type="gram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.</w:t>
            </w:r>
            <w:proofErr w:type="gram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</w:t>
            </w:r>
            <w:proofErr w:type="gram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р</w:t>
            </w:r>
            <w:proofErr w:type="gram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ед. В. А. Виноградова. - Электрон</w:t>
            </w:r>
            <w:proofErr w:type="gram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.</w:t>
            </w:r>
            <w:proofErr w:type="gram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</w:t>
            </w:r>
            <w:proofErr w:type="gram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д</w:t>
            </w:r>
            <w:proofErr w:type="gram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ан. - М.</w:t>
            </w:r>
            <w:proofErr w:type="gram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:</w:t>
            </w:r>
            <w:proofErr w:type="gram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Юрайт</w:t>
            </w:r>
            <w:proofErr w:type="spell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, 2018. - 406</w:t>
            </w:r>
          </w:p>
        </w:tc>
      </w:tr>
      <w:tr w:rsidR="00C13646" w:rsidRPr="008814DE" w:rsidTr="00AC4888">
        <w:trPr>
          <w:trHeight w:val="585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6" w:rsidRPr="008814DE" w:rsidRDefault="00C13646" w:rsidP="008814DE">
            <w:pPr>
              <w:pStyle w:val="af"/>
              <w:widowControl w:val="0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3646" w:rsidRPr="008814DE" w:rsidRDefault="00C13646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а муниципального образования и его органов в области формирования и использования финансовых ресурсов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6" w:rsidRPr="008814DE" w:rsidRDefault="008814DE" w:rsidP="008814DE">
            <w:pPr>
              <w:widowControl w:val="0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Малько, А. В. Муниципальное право России [Электронный ресурс] : учебник и практикум для прикладного </w:t>
            </w:r>
            <w:proofErr w:type="spell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бакалавриата</w:t>
            </w:r>
            <w:proofErr w:type="spell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/ А. В. Малько, С. В. Корсакова. - 4-е изд., </w:t>
            </w:r>
            <w:proofErr w:type="spell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перераб</w:t>
            </w:r>
            <w:proofErr w:type="spell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. и доп. - Электрон</w:t>
            </w:r>
            <w:proofErr w:type="gram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.</w:t>
            </w:r>
            <w:proofErr w:type="gram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</w:t>
            </w:r>
            <w:proofErr w:type="gram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д</w:t>
            </w:r>
            <w:proofErr w:type="gram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ан. - М.</w:t>
            </w:r>
            <w:proofErr w:type="gram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:</w:t>
            </w:r>
            <w:proofErr w:type="gram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Юрайт</w:t>
            </w:r>
            <w:proofErr w:type="spell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, 2018. - 414</w:t>
            </w:r>
          </w:p>
        </w:tc>
      </w:tr>
      <w:tr w:rsidR="00C13646" w:rsidRPr="008814DE" w:rsidTr="00AC4888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6" w:rsidRPr="008814DE" w:rsidRDefault="00C13646" w:rsidP="008814DE">
            <w:pPr>
              <w:pStyle w:val="af"/>
              <w:widowControl w:val="0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3646" w:rsidRPr="008814DE" w:rsidRDefault="00C13646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нятие, система и виды гарантий местного самоуправл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6" w:rsidRPr="008814DE" w:rsidRDefault="008814DE" w:rsidP="008814DE">
            <w:pPr>
              <w:widowControl w:val="0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Муниципальное право России</w:t>
            </w:r>
            <w:proofErr w:type="gram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:</w:t>
            </w:r>
            <w:proofErr w:type="gram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учебник для </w:t>
            </w:r>
            <w:proofErr w:type="spell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бакалавриата</w:t>
            </w:r>
            <w:proofErr w:type="spell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и магистратуры / А. Н. </w:t>
            </w:r>
            <w:proofErr w:type="spell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Кокотов</w:t>
            </w:r>
            <w:proofErr w:type="spell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[и др.] ; под ред. А. Н. </w:t>
            </w:r>
            <w:proofErr w:type="spell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Кокотова</w:t>
            </w:r>
            <w:proofErr w:type="spell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. — 5-е изд., </w:t>
            </w:r>
            <w:proofErr w:type="spell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перераб</w:t>
            </w:r>
            <w:proofErr w:type="spell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. и доп. — М. : Издательство </w:t>
            </w:r>
            <w:proofErr w:type="spell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Юрайт</w:t>
            </w:r>
            <w:proofErr w:type="spell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, 2017. — 444 с.</w:t>
            </w:r>
          </w:p>
        </w:tc>
      </w:tr>
      <w:tr w:rsidR="00C13646" w:rsidRPr="008814DE" w:rsidTr="00AC4888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6" w:rsidRPr="008814DE" w:rsidRDefault="00C13646" w:rsidP="008814DE">
            <w:pPr>
              <w:pStyle w:val="af"/>
              <w:widowControl w:val="0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3646" w:rsidRPr="008814DE" w:rsidRDefault="00C13646" w:rsidP="008814DE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 зарубежном опыте местного самоуправл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46" w:rsidRPr="008814DE" w:rsidRDefault="00EF6CFD" w:rsidP="008814DE">
            <w:pPr>
              <w:widowControl w:val="0"/>
              <w:ind w:firstLine="0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Кобзева, Т. А. История местного самоуправления: зарубежный и отечественный опыт: учебно-методическое пособие для бакалавров / Т. А. Кобзева, А. В. Кобзев. - Ульяновск</w:t>
            </w:r>
            <w:proofErr w:type="gram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:</w:t>
            </w:r>
            <w:proofErr w:type="gramEnd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Ульяновский государственный педагогический университет имени И.Н. Ульянова, 2017. — 60 </w:t>
            </w:r>
            <w:proofErr w:type="spellStart"/>
            <w:r w:rsidRPr="008814DE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c</w:t>
            </w:r>
            <w:proofErr w:type="spellEnd"/>
            <w:r w:rsidRPr="008814DE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 xml:space="preserve">. </w:t>
            </w:r>
          </w:p>
        </w:tc>
      </w:tr>
    </w:tbl>
    <w:p w:rsidR="00CC597D" w:rsidRPr="008814DE" w:rsidRDefault="00C61C28" w:rsidP="008814DE">
      <w:pPr>
        <w:pStyle w:val="af"/>
        <w:widowControl w:val="0"/>
        <w:ind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/>
          <w:sz w:val="24"/>
          <w:szCs w:val="24"/>
          <w:lang w:eastAsia="ru-RU"/>
        </w:rPr>
        <w:t>6.4. Нормативные правовые документы</w:t>
      </w:r>
    </w:p>
    <w:p w:rsidR="005E10E8" w:rsidRPr="008814DE" w:rsidRDefault="005E10E8" w:rsidP="008814DE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bCs/>
          <w:sz w:val="24"/>
          <w:szCs w:val="24"/>
          <w:lang w:eastAsia="ru-RU"/>
        </w:rPr>
        <w:t>Конституция Российской Федерации (принята всенародным голосованием 12 декабря 1993 г. с изменениями, одобренными в ходе общероссийского голосования 01.07.2020)</w:t>
      </w:r>
      <w:r w:rsidRPr="008814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7" w:history="1">
        <w:r w:rsidRPr="008814DE">
          <w:rPr>
            <w:rStyle w:val="ad"/>
            <w:rFonts w:ascii="Times New Roman" w:hAnsi="Times New Roman" w:cs="Times New Roman"/>
            <w:bCs/>
            <w:sz w:val="24"/>
            <w:szCs w:val="24"/>
            <w:lang w:eastAsia="ru-RU"/>
          </w:rPr>
          <w:t>http://www.consultant.ru/document/cons_doc_LAW_28399/</w:t>
        </w:r>
      </w:hyperlink>
    </w:p>
    <w:p w:rsidR="00CC597D" w:rsidRPr="008814DE" w:rsidRDefault="00C61C28" w:rsidP="008814DE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sz w:val="24"/>
          <w:szCs w:val="24"/>
          <w:lang w:eastAsia="ru-RU"/>
        </w:rPr>
        <w:t xml:space="preserve">Конвенция о защите прав человека и основных свобод (Заключена в </w:t>
      </w:r>
      <w:proofErr w:type="gramStart"/>
      <w:r w:rsidRPr="008814DE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8814DE">
        <w:rPr>
          <w:rFonts w:ascii="Times New Roman" w:hAnsi="Times New Roman" w:cs="Times New Roman"/>
          <w:sz w:val="24"/>
          <w:szCs w:val="24"/>
          <w:lang w:eastAsia="ru-RU"/>
        </w:rPr>
        <w:t xml:space="preserve">. Риме 04.11.1950) с изменениями от 13.05.2004 // </w:t>
      </w:r>
      <w:r w:rsidRPr="008814DE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CC597D" w:rsidRPr="008814DE" w:rsidRDefault="00C61C28" w:rsidP="008814DE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sz w:val="24"/>
          <w:szCs w:val="24"/>
          <w:lang w:eastAsia="ru-RU"/>
        </w:rPr>
        <w:t xml:space="preserve">Всеобщая декларация прав человека (принята Генеральной Ассамблеей ООН 10.12.1948) // </w:t>
      </w:r>
      <w:r w:rsidRPr="008814DE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CC597D" w:rsidRPr="008814DE" w:rsidRDefault="00C61C28" w:rsidP="008814DE">
      <w:pPr>
        <w:widowControl w:val="0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sz w:val="24"/>
          <w:szCs w:val="24"/>
          <w:lang w:eastAsia="ru-RU"/>
        </w:rPr>
        <w:t xml:space="preserve">О Конституционном Суде Российской Федерации: Федеральный Конституционный закон от 21 июля 1994 г. № 1-ФКЗ // </w:t>
      </w:r>
      <w:r w:rsidRPr="008814DE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CC597D" w:rsidRPr="008814DE" w:rsidRDefault="00C61C28" w:rsidP="008814DE">
      <w:pPr>
        <w:widowControl w:val="0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sz w:val="24"/>
          <w:szCs w:val="24"/>
          <w:lang w:eastAsia="ru-RU"/>
        </w:rPr>
        <w:t xml:space="preserve">Кодекс Российской Федерации об административных правонарушениях от 30 декабря 2001 № 195-ФЗ // </w:t>
      </w:r>
      <w:r w:rsidRPr="008814DE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CC597D" w:rsidRPr="008814DE" w:rsidRDefault="00C61C28" w:rsidP="008814DE">
      <w:pPr>
        <w:widowControl w:val="0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sz w:val="24"/>
          <w:szCs w:val="24"/>
          <w:lang w:eastAsia="ru-RU"/>
        </w:rPr>
        <w:t xml:space="preserve">Об основных гарантиях избирательных прав и права на участие в референдуме граждан Российской Федерации: Федеральный закон от 12 июня 2002 г. № 67-ФЗ // </w:t>
      </w:r>
      <w:r w:rsidRPr="008814DE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CC597D" w:rsidRPr="008814DE" w:rsidRDefault="00C61C28" w:rsidP="008814DE">
      <w:pPr>
        <w:widowControl w:val="0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sz w:val="24"/>
          <w:szCs w:val="24"/>
          <w:lang w:eastAsia="ru-RU"/>
        </w:rPr>
        <w:t xml:space="preserve">Об общих принципах организации местного самоуправления в Российской Федерации: Федеральный закон от 06 октября 2003 г. № 131-ФЗ // </w:t>
      </w:r>
      <w:r w:rsidRPr="008814DE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CC597D" w:rsidRPr="008814DE" w:rsidRDefault="00C61C28" w:rsidP="008814DE">
      <w:pPr>
        <w:widowControl w:val="0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sz w:val="24"/>
          <w:szCs w:val="24"/>
          <w:lang w:eastAsia="ru-RU"/>
        </w:rPr>
        <w:t xml:space="preserve">Об общих принципах организации законодательных (представительных) и исполнительных органов государственной власти субъектов Российской Федерации: Федеральный Закон от 6 октября 1999 №184-ФЗ // </w:t>
      </w:r>
      <w:r w:rsidRPr="008814DE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CC597D" w:rsidRPr="008814DE" w:rsidRDefault="00C61C28" w:rsidP="008814DE">
      <w:pPr>
        <w:widowControl w:val="0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sz w:val="24"/>
          <w:szCs w:val="24"/>
          <w:lang w:eastAsia="ru-RU"/>
        </w:rPr>
        <w:t xml:space="preserve">О собраниях, митингах, демонстрациях, шествиях и пикетированиях: Федеральный закон от 19 июня 2004г. № 54-ФЗ // </w:t>
      </w:r>
      <w:r w:rsidRPr="008814DE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CC597D" w:rsidRPr="008814DE" w:rsidRDefault="00C61C28" w:rsidP="008814DE">
      <w:pPr>
        <w:widowControl w:val="0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sz w:val="24"/>
          <w:szCs w:val="24"/>
          <w:lang w:eastAsia="ru-RU"/>
        </w:rPr>
        <w:t xml:space="preserve">О средствах массовой информации: Закон РФ от 27 декабря 1991 г. № 2124-1 // </w:t>
      </w:r>
      <w:r w:rsidRPr="008814DE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CC597D" w:rsidRPr="008814DE" w:rsidRDefault="00C61C28" w:rsidP="008814DE">
      <w:pPr>
        <w:widowControl w:val="0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sz w:val="24"/>
          <w:szCs w:val="24"/>
          <w:lang w:eastAsia="ru-RU"/>
        </w:rPr>
        <w:t xml:space="preserve">Уголовный кодекс Российской Федерации от 13 июня 1996 № 63-ФЗ // </w:t>
      </w:r>
      <w:r w:rsidRPr="008814DE">
        <w:rPr>
          <w:rFonts w:ascii="Times New Roman" w:hAnsi="Times New Roman" w:cs="Times New Roman"/>
          <w:sz w:val="24"/>
          <w:szCs w:val="24"/>
        </w:rPr>
        <w:t>СПС «Консультант плюс».</w:t>
      </w:r>
      <w:r w:rsidRPr="008814D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C597D" w:rsidRPr="008814DE" w:rsidRDefault="00C61C28" w:rsidP="008814DE">
      <w:pPr>
        <w:widowControl w:val="0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закон от 27.07.2006 N 149-ФЗ «Об информации, информационных технологиях и о защите информации» // </w:t>
      </w:r>
      <w:r w:rsidRPr="008814DE">
        <w:rPr>
          <w:rFonts w:ascii="Times New Roman" w:hAnsi="Times New Roman" w:cs="Times New Roman"/>
          <w:sz w:val="24"/>
          <w:szCs w:val="24"/>
        </w:rPr>
        <w:t>СПС «Консультант плюс».</w:t>
      </w:r>
      <w:r w:rsidRPr="008814D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C597D" w:rsidRPr="008814DE" w:rsidRDefault="00C61C28" w:rsidP="008814DE">
      <w:pPr>
        <w:widowControl w:val="0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закон от 27.07.2006 N 152-ФЗ «О персональных данных» // </w:t>
      </w:r>
      <w:r w:rsidRPr="008814DE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CC597D" w:rsidRPr="008814DE" w:rsidRDefault="00C61C28" w:rsidP="008814DE">
      <w:pPr>
        <w:widowControl w:val="0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814DE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закон от 27.07.2010 N 210-ФЗ «Об организации </w:t>
      </w:r>
      <w:r w:rsidRPr="008814D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едоставления государственных и муниципальных услуг» // </w:t>
      </w:r>
      <w:r w:rsidRPr="008814DE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CC597D" w:rsidRPr="008814DE" w:rsidRDefault="00C61C28" w:rsidP="008814DE">
      <w:pPr>
        <w:widowControl w:val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814DE">
        <w:rPr>
          <w:rFonts w:ascii="Times New Roman" w:hAnsi="Times New Roman" w:cs="Times New Roman"/>
          <w:b/>
          <w:i/>
          <w:color w:val="000000"/>
          <w:sz w:val="24"/>
          <w:szCs w:val="24"/>
        </w:rPr>
        <w:t>6.5. Интернет-ресурсы</w:t>
      </w:r>
    </w:p>
    <w:p w:rsidR="005E10E8" w:rsidRPr="008814DE" w:rsidRDefault="005E10E8" w:rsidP="008814DE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814DE">
        <w:rPr>
          <w:rFonts w:ascii="Times New Roman" w:hAnsi="Times New Roman" w:cs="Times New Roman"/>
          <w:color w:val="000000"/>
          <w:sz w:val="24"/>
          <w:szCs w:val="24"/>
        </w:rPr>
        <w:t xml:space="preserve">Для освоения дисциплины следует пользоваться доступом через сайт научной </w:t>
      </w:r>
    </w:p>
    <w:p w:rsidR="005E10E8" w:rsidRPr="008814DE" w:rsidRDefault="005E10E8" w:rsidP="008814DE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814DE">
        <w:rPr>
          <w:rFonts w:ascii="Times New Roman" w:hAnsi="Times New Roman" w:cs="Times New Roman"/>
          <w:color w:val="000000"/>
          <w:sz w:val="24"/>
          <w:szCs w:val="24"/>
        </w:rPr>
        <w:t xml:space="preserve">библиотеки </w:t>
      </w:r>
      <w:r w:rsidRPr="008814DE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nwapa.spb.ru/</w:t>
      </w:r>
      <w:r w:rsidRPr="008814DE">
        <w:rPr>
          <w:rFonts w:ascii="Times New Roman" w:hAnsi="Times New Roman" w:cs="Times New Roman"/>
          <w:color w:val="000000"/>
          <w:sz w:val="24"/>
          <w:szCs w:val="24"/>
        </w:rPr>
        <w:t xml:space="preserve"> к следующим подписным электронным ресурсам: </w:t>
      </w:r>
    </w:p>
    <w:p w:rsidR="005E10E8" w:rsidRPr="008814DE" w:rsidRDefault="005E10E8" w:rsidP="008814DE">
      <w:pPr>
        <w:widowContro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814DE">
        <w:rPr>
          <w:rFonts w:ascii="Times New Roman" w:hAnsi="Times New Roman" w:cs="Times New Roman"/>
          <w:b/>
          <w:i/>
          <w:color w:val="000000"/>
          <w:sz w:val="24"/>
          <w:szCs w:val="24"/>
        </w:rPr>
        <w:t>Русскоязычные ресурсы:</w:t>
      </w:r>
    </w:p>
    <w:p w:rsidR="005E10E8" w:rsidRPr="008814DE" w:rsidRDefault="005E10E8" w:rsidP="008814DE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814DE">
        <w:rPr>
          <w:rFonts w:ascii="Times New Roman" w:hAnsi="Times New Roman" w:cs="Times New Roman"/>
          <w:color w:val="000000"/>
          <w:sz w:val="24"/>
          <w:szCs w:val="24"/>
        </w:rPr>
        <w:t>- электронные учебники электронно-библиотечной системы (ЭБС) «</w:t>
      </w:r>
      <w:proofErr w:type="spellStart"/>
      <w:r w:rsidRPr="008814DE">
        <w:rPr>
          <w:rFonts w:ascii="Times New Roman" w:hAnsi="Times New Roman" w:cs="Times New Roman"/>
          <w:b/>
          <w:color w:val="000000"/>
          <w:sz w:val="24"/>
          <w:szCs w:val="24"/>
        </w:rPr>
        <w:t>Айбукс</w:t>
      </w:r>
      <w:proofErr w:type="spellEnd"/>
      <w:r w:rsidRPr="008814DE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8814D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E10E8" w:rsidRPr="008814DE" w:rsidRDefault="005E10E8" w:rsidP="008814DE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814DE">
        <w:rPr>
          <w:rFonts w:ascii="Times New Roman" w:hAnsi="Times New Roman" w:cs="Times New Roman"/>
          <w:color w:val="000000"/>
          <w:sz w:val="24"/>
          <w:szCs w:val="24"/>
        </w:rPr>
        <w:t xml:space="preserve">- электронные учебники </w:t>
      </w:r>
      <w:proofErr w:type="spellStart"/>
      <w:r w:rsidRPr="008814DE">
        <w:rPr>
          <w:rFonts w:ascii="Times New Roman" w:hAnsi="Times New Roman" w:cs="Times New Roman"/>
          <w:color w:val="000000"/>
          <w:sz w:val="24"/>
          <w:szCs w:val="24"/>
        </w:rPr>
        <w:t>электронно</w:t>
      </w:r>
      <w:proofErr w:type="spellEnd"/>
      <w:r w:rsidRPr="008814DE">
        <w:rPr>
          <w:rFonts w:ascii="Times New Roman" w:hAnsi="Times New Roman" w:cs="Times New Roman"/>
          <w:color w:val="000000"/>
          <w:sz w:val="24"/>
          <w:szCs w:val="24"/>
        </w:rPr>
        <w:t xml:space="preserve">–библиотечной системы (ЭБС) </w:t>
      </w:r>
      <w:r w:rsidRPr="008814DE">
        <w:rPr>
          <w:rFonts w:ascii="Times New Roman" w:hAnsi="Times New Roman" w:cs="Times New Roman"/>
          <w:b/>
          <w:color w:val="000000"/>
          <w:sz w:val="24"/>
          <w:szCs w:val="24"/>
        </w:rPr>
        <w:t>«Лань»</w:t>
      </w:r>
      <w:r w:rsidRPr="008814D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E10E8" w:rsidRPr="008814DE" w:rsidRDefault="005E10E8" w:rsidP="008814DE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14DE">
        <w:rPr>
          <w:rFonts w:ascii="Times New Roman" w:hAnsi="Times New Roman" w:cs="Times New Roman"/>
          <w:color w:val="000000"/>
          <w:sz w:val="24"/>
          <w:szCs w:val="24"/>
        </w:rPr>
        <w:t>- статьи из периодических изданий по общественным и гуманитарным наукам «</w:t>
      </w:r>
      <w:proofErr w:type="spellStart"/>
      <w:r w:rsidRPr="008814DE">
        <w:rPr>
          <w:rFonts w:ascii="Times New Roman" w:hAnsi="Times New Roman" w:cs="Times New Roman"/>
          <w:b/>
          <w:color w:val="000000"/>
          <w:sz w:val="24"/>
          <w:szCs w:val="24"/>
        </w:rPr>
        <w:t>Ист-Вью</w:t>
      </w:r>
      <w:proofErr w:type="spellEnd"/>
      <w:r w:rsidRPr="008814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</w:p>
    <w:p w:rsidR="005E10E8" w:rsidRPr="008814DE" w:rsidRDefault="005E10E8" w:rsidP="008814DE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814DE">
        <w:rPr>
          <w:rFonts w:ascii="Times New Roman" w:hAnsi="Times New Roman" w:cs="Times New Roman"/>
          <w:color w:val="000000"/>
          <w:sz w:val="24"/>
          <w:szCs w:val="24"/>
        </w:rPr>
        <w:t>- энциклопедии, словари, справочники «</w:t>
      </w:r>
      <w:proofErr w:type="spellStart"/>
      <w:r w:rsidRPr="008814DE">
        <w:rPr>
          <w:rFonts w:ascii="Times New Roman" w:hAnsi="Times New Roman" w:cs="Times New Roman"/>
          <w:b/>
          <w:color w:val="000000"/>
          <w:sz w:val="24"/>
          <w:szCs w:val="24"/>
        </w:rPr>
        <w:t>Рубрикон</w:t>
      </w:r>
      <w:proofErr w:type="spellEnd"/>
      <w:r w:rsidRPr="008814DE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8814D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E10E8" w:rsidRPr="003E490B" w:rsidRDefault="005E10E8" w:rsidP="008814DE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814DE">
        <w:rPr>
          <w:rFonts w:ascii="Times New Roman" w:hAnsi="Times New Roman" w:cs="Times New Roman"/>
          <w:color w:val="000000"/>
          <w:sz w:val="24"/>
          <w:szCs w:val="24"/>
        </w:rPr>
        <w:t xml:space="preserve">- полные тексты диссертаций и авторефератов </w:t>
      </w:r>
      <w:r w:rsidRPr="003E490B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ая Библиотека Диссертаций РГБ </w:t>
      </w:r>
    </w:p>
    <w:p w:rsidR="005E10E8" w:rsidRPr="008814DE" w:rsidRDefault="005E10E8" w:rsidP="008814DE">
      <w:pPr>
        <w:widowContro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814DE">
        <w:rPr>
          <w:rFonts w:ascii="Times New Roman" w:hAnsi="Times New Roman" w:cs="Times New Roman"/>
          <w:b/>
          <w:i/>
          <w:color w:val="000000"/>
          <w:sz w:val="24"/>
          <w:szCs w:val="24"/>
        </w:rPr>
        <w:t>Англоязычные ресурсы:</w:t>
      </w:r>
    </w:p>
    <w:p w:rsidR="005E10E8" w:rsidRPr="008814DE" w:rsidRDefault="005E10E8" w:rsidP="008814DE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814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EBSCO </w:t>
      </w:r>
      <w:proofErr w:type="spellStart"/>
      <w:r w:rsidRPr="008814DE">
        <w:rPr>
          <w:rFonts w:ascii="Times New Roman" w:hAnsi="Times New Roman" w:cs="Times New Roman"/>
          <w:b/>
          <w:color w:val="000000"/>
          <w:sz w:val="24"/>
          <w:szCs w:val="24"/>
        </w:rPr>
        <w:t>Publishing</w:t>
      </w:r>
      <w:proofErr w:type="spellEnd"/>
      <w:r w:rsidRPr="008814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814DE">
        <w:rPr>
          <w:rFonts w:ascii="Times New Roman" w:hAnsi="Times New Roman" w:cs="Times New Roman"/>
          <w:color w:val="000000"/>
          <w:sz w:val="24"/>
          <w:szCs w:val="24"/>
        </w:rPr>
        <w:t xml:space="preserve">- доступ к </w:t>
      </w:r>
      <w:proofErr w:type="spellStart"/>
      <w:r w:rsidRPr="008814DE">
        <w:rPr>
          <w:rFonts w:ascii="Times New Roman" w:hAnsi="Times New Roman" w:cs="Times New Roman"/>
          <w:color w:val="000000"/>
          <w:sz w:val="24"/>
          <w:szCs w:val="24"/>
        </w:rPr>
        <w:t>мультидисциплинарным</w:t>
      </w:r>
      <w:proofErr w:type="spellEnd"/>
      <w:r w:rsidRPr="008814DE">
        <w:rPr>
          <w:rFonts w:ascii="Times New Roman" w:hAnsi="Times New Roman" w:cs="Times New Roman"/>
          <w:color w:val="000000"/>
          <w:sz w:val="24"/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:rsidR="00CC597D" w:rsidRPr="008814DE" w:rsidRDefault="00CC597D" w:rsidP="008814DE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597D" w:rsidRPr="008814DE" w:rsidRDefault="00C61C28" w:rsidP="008814DE">
      <w:pPr>
        <w:widowControl w:val="0"/>
        <w:numPr>
          <w:ilvl w:val="0"/>
          <w:numId w:val="2"/>
        </w:numPr>
        <w:tabs>
          <w:tab w:val="left" w:pos="0"/>
          <w:tab w:val="left" w:pos="540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Toc320887510"/>
      <w:r w:rsidRPr="008814DE">
        <w:rPr>
          <w:rFonts w:ascii="Times New Roman" w:hAnsi="Times New Roman" w:cs="Times New Roman"/>
          <w:b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bookmarkEnd w:id="7"/>
    <w:p w:rsidR="005E10E8" w:rsidRPr="008814DE" w:rsidRDefault="005E10E8" w:rsidP="008814DE">
      <w:pPr>
        <w:tabs>
          <w:tab w:val="left" w:pos="1477"/>
        </w:tabs>
        <w:rPr>
          <w:rFonts w:ascii="Times New Roman" w:hAnsi="Times New Roman" w:cs="Times New Roman"/>
          <w:sz w:val="24"/>
          <w:szCs w:val="24"/>
        </w:rPr>
      </w:pPr>
      <w:r w:rsidRPr="008814DE">
        <w:rPr>
          <w:rFonts w:ascii="Times New Roman" w:hAnsi="Times New Roman" w:cs="Times New Roman"/>
          <w:sz w:val="24"/>
          <w:szCs w:val="24"/>
        </w:rPr>
        <w:t>Ку</w:t>
      </w:r>
      <w:proofErr w:type="gramStart"/>
      <w:r w:rsidRPr="008814DE">
        <w:rPr>
          <w:rFonts w:ascii="Times New Roman" w:hAnsi="Times New Roman" w:cs="Times New Roman"/>
          <w:sz w:val="24"/>
          <w:szCs w:val="24"/>
        </w:rPr>
        <w:t>рс вкл</w:t>
      </w:r>
      <w:proofErr w:type="gramEnd"/>
      <w:r w:rsidRPr="008814DE">
        <w:rPr>
          <w:rFonts w:ascii="Times New Roman" w:hAnsi="Times New Roman" w:cs="Times New Roman"/>
          <w:sz w:val="24"/>
          <w:szCs w:val="24"/>
        </w:rPr>
        <w:t xml:space="preserve">ючает использование программного обеспечения </w:t>
      </w:r>
      <w:proofErr w:type="spellStart"/>
      <w:r w:rsidRPr="008814DE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88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4DE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8814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14DE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88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4DE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8814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14DE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88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4DE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88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4DE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8814DE">
        <w:rPr>
          <w:rFonts w:ascii="Times New Roman" w:hAnsi="Times New Roman" w:cs="Times New Roman"/>
          <w:sz w:val="24"/>
          <w:szCs w:val="24"/>
        </w:rPr>
        <w:t xml:space="preserve"> для подготовки текстового и табличного материала, графических иллюстраций; </w:t>
      </w:r>
      <w:proofErr w:type="spellStart"/>
      <w:r w:rsidRPr="008814DE">
        <w:rPr>
          <w:rFonts w:ascii="Times New Roman" w:hAnsi="Times New Roman" w:cs="Times New Roman"/>
          <w:sz w:val="24"/>
          <w:szCs w:val="24"/>
        </w:rPr>
        <w:t>Ramus</w:t>
      </w:r>
      <w:proofErr w:type="spellEnd"/>
      <w:r w:rsidRPr="008814DE">
        <w:rPr>
          <w:rFonts w:ascii="Times New Roman" w:hAnsi="Times New Roman" w:cs="Times New Roman"/>
          <w:sz w:val="24"/>
          <w:szCs w:val="24"/>
        </w:rPr>
        <w:t xml:space="preserve"> – для моделирования бизнес-пр</w:t>
      </w:r>
      <w:r w:rsidR="008814DE" w:rsidRPr="008814DE">
        <w:rPr>
          <w:rFonts w:ascii="Times New Roman" w:hAnsi="Times New Roman" w:cs="Times New Roman"/>
          <w:sz w:val="24"/>
          <w:szCs w:val="24"/>
        </w:rPr>
        <w:t>о</w:t>
      </w:r>
      <w:r w:rsidRPr="008814DE">
        <w:rPr>
          <w:rFonts w:ascii="Times New Roman" w:hAnsi="Times New Roman" w:cs="Times New Roman"/>
          <w:sz w:val="24"/>
          <w:szCs w:val="24"/>
        </w:rPr>
        <w:t>цессов.</w:t>
      </w:r>
    </w:p>
    <w:p w:rsidR="005E10E8" w:rsidRPr="008814DE" w:rsidRDefault="005E10E8" w:rsidP="008814DE">
      <w:pPr>
        <w:tabs>
          <w:tab w:val="left" w:pos="1477"/>
        </w:tabs>
        <w:ind w:firstLine="454"/>
        <w:rPr>
          <w:rFonts w:ascii="Times New Roman" w:hAnsi="Times New Roman" w:cs="Times New Roman"/>
          <w:sz w:val="24"/>
          <w:szCs w:val="24"/>
        </w:rPr>
      </w:pPr>
      <w:r w:rsidRPr="008814DE">
        <w:rPr>
          <w:rFonts w:ascii="Times New Roman" w:hAnsi="Times New Roman" w:cs="Times New Roman"/>
          <w:sz w:val="24"/>
          <w:szCs w:val="24"/>
        </w:rPr>
        <w:t xml:space="preserve">Методы обучения с использованием информационных технологий (компьютерное тестирование, демонстрация </w:t>
      </w:r>
      <w:proofErr w:type="spellStart"/>
      <w:r w:rsidRPr="008814DE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8814DE">
        <w:rPr>
          <w:rFonts w:ascii="Times New Roman" w:hAnsi="Times New Roman" w:cs="Times New Roman"/>
          <w:sz w:val="24"/>
          <w:szCs w:val="24"/>
        </w:rPr>
        <w:t xml:space="preserve"> материалов)</w:t>
      </w:r>
    </w:p>
    <w:p w:rsidR="005E10E8" w:rsidRPr="008814DE" w:rsidRDefault="005E10E8" w:rsidP="008814DE">
      <w:pPr>
        <w:tabs>
          <w:tab w:val="left" w:pos="1477"/>
        </w:tabs>
        <w:ind w:firstLine="454"/>
        <w:rPr>
          <w:rFonts w:ascii="Times New Roman" w:hAnsi="Times New Roman" w:cs="Times New Roman"/>
          <w:sz w:val="24"/>
          <w:szCs w:val="24"/>
        </w:rPr>
      </w:pPr>
      <w:r w:rsidRPr="008814DE">
        <w:rPr>
          <w:rFonts w:ascii="Times New Roman" w:hAnsi="Times New Roman" w:cs="Times New Roman"/>
          <w:sz w:val="24"/>
          <w:szCs w:val="24"/>
        </w:rPr>
        <w:t xml:space="preserve">Системы дистанционного обучения. </w:t>
      </w:r>
    </w:p>
    <w:p w:rsidR="005E10E8" w:rsidRPr="008814DE" w:rsidRDefault="005E10E8" w:rsidP="008814DE">
      <w:pPr>
        <w:rPr>
          <w:rFonts w:ascii="Times New Roman" w:hAnsi="Times New Roman" w:cs="Times New Roman"/>
          <w:sz w:val="24"/>
          <w:szCs w:val="24"/>
        </w:rPr>
      </w:pPr>
      <w:r w:rsidRPr="008814DE">
        <w:rPr>
          <w:rFonts w:ascii="Times New Roman" w:hAnsi="Times New Roman" w:cs="Times New Roman"/>
          <w:sz w:val="24"/>
          <w:szCs w:val="24"/>
        </w:rPr>
        <w:t>В процессе освоения дисциплины используются следующие образовательные технологии, способы и методы формирования компетенций:</w:t>
      </w:r>
    </w:p>
    <w:p w:rsidR="005E10E8" w:rsidRPr="008814DE" w:rsidRDefault="005E10E8" w:rsidP="008814DE">
      <w:pPr>
        <w:rPr>
          <w:rFonts w:ascii="Times New Roman" w:hAnsi="Times New Roman" w:cs="Times New Roman"/>
          <w:sz w:val="24"/>
          <w:szCs w:val="24"/>
        </w:rPr>
      </w:pPr>
      <w:r w:rsidRPr="008814DE">
        <w:rPr>
          <w:rFonts w:ascii="Times New Roman" w:hAnsi="Times New Roman" w:cs="Times New Roman"/>
          <w:sz w:val="24"/>
          <w:szCs w:val="24"/>
        </w:rPr>
        <w:tab/>
        <w:t xml:space="preserve">- лекционные занятия проводятся с использование интерактивных методик обучения в форме лекции-беседы, лекции с разбором </w:t>
      </w:r>
      <w:proofErr w:type="spellStart"/>
      <w:r w:rsidRPr="008814DE">
        <w:rPr>
          <w:rFonts w:ascii="Times New Roman" w:hAnsi="Times New Roman" w:cs="Times New Roman"/>
          <w:sz w:val="24"/>
          <w:szCs w:val="24"/>
        </w:rPr>
        <w:t>микроситуаций</w:t>
      </w:r>
      <w:proofErr w:type="spellEnd"/>
      <w:r w:rsidRPr="008814DE">
        <w:rPr>
          <w:rFonts w:ascii="Times New Roman" w:hAnsi="Times New Roman" w:cs="Times New Roman"/>
          <w:sz w:val="24"/>
          <w:szCs w:val="24"/>
        </w:rPr>
        <w:t xml:space="preserve">, лекций с интенсивной обратной связью, лекции-конференции и др.; </w:t>
      </w:r>
    </w:p>
    <w:p w:rsidR="005E10E8" w:rsidRPr="008814DE" w:rsidRDefault="005E10E8" w:rsidP="008814DE">
      <w:pPr>
        <w:rPr>
          <w:rFonts w:ascii="Times New Roman" w:hAnsi="Times New Roman" w:cs="Times New Roman"/>
          <w:sz w:val="24"/>
          <w:szCs w:val="24"/>
        </w:rPr>
      </w:pPr>
      <w:r w:rsidRPr="008814DE">
        <w:rPr>
          <w:rFonts w:ascii="Times New Roman" w:hAnsi="Times New Roman" w:cs="Times New Roman"/>
          <w:sz w:val="24"/>
          <w:szCs w:val="24"/>
        </w:rPr>
        <w:tab/>
        <w:t>- при проведении практических занятий используются такие интерактивные методики как, ролевые и деловые игры, выполнение творческих заданий, работа в малых группах, дискуссии и другие.</w:t>
      </w:r>
    </w:p>
    <w:p w:rsidR="005E10E8" w:rsidRPr="008814DE" w:rsidRDefault="005E10E8" w:rsidP="008814DE">
      <w:pPr>
        <w:rPr>
          <w:rFonts w:ascii="Times New Roman" w:hAnsi="Times New Roman" w:cs="Times New Roman"/>
          <w:sz w:val="24"/>
          <w:szCs w:val="24"/>
        </w:rPr>
      </w:pPr>
      <w:r w:rsidRPr="008814DE">
        <w:rPr>
          <w:rFonts w:ascii="Times New Roman" w:hAnsi="Times New Roman" w:cs="Times New Roman"/>
          <w:sz w:val="24"/>
          <w:szCs w:val="24"/>
        </w:rPr>
        <w:tab/>
        <w:t>- внеаудиторная работа с использованием правовой системы Консультант Плюс в целях оптимизации поиска нормативно-правовых актов.</w:t>
      </w:r>
    </w:p>
    <w:p w:rsidR="008814DE" w:rsidRPr="008814DE" w:rsidRDefault="008814DE" w:rsidP="008814DE">
      <w:pPr>
        <w:pStyle w:val="af1"/>
        <w:widowControl w:val="0"/>
        <w:rPr>
          <w:spacing w:val="-20"/>
          <w:sz w:val="24"/>
          <w:szCs w:val="24"/>
        </w:rPr>
      </w:pPr>
      <w:r w:rsidRPr="008814DE">
        <w:rPr>
          <w:i/>
          <w:spacing w:val="-20"/>
          <w:sz w:val="24"/>
          <w:szCs w:val="24"/>
        </w:rPr>
        <w:t xml:space="preserve">Компьютерные технологии и программные продукты, </w:t>
      </w:r>
      <w:r w:rsidRPr="008814DE">
        <w:rPr>
          <w:spacing w:val="-20"/>
          <w:sz w:val="24"/>
          <w:szCs w:val="24"/>
        </w:rPr>
        <w:t xml:space="preserve">необходимые для сбора и систематизации информации, разработки планов и т.д. </w:t>
      </w:r>
      <w:proofErr w:type="spellStart"/>
      <w:proofErr w:type="gramStart"/>
      <w:r w:rsidRPr="008814DE">
        <w:rPr>
          <w:spacing w:val="-20"/>
          <w:sz w:val="24"/>
          <w:szCs w:val="24"/>
        </w:rPr>
        <w:t>Интернет-сервисы</w:t>
      </w:r>
      <w:proofErr w:type="spellEnd"/>
      <w:proofErr w:type="gramEnd"/>
      <w:r w:rsidRPr="008814DE">
        <w:rPr>
          <w:spacing w:val="-20"/>
          <w:sz w:val="24"/>
          <w:szCs w:val="24"/>
        </w:rPr>
        <w:t xml:space="preserve"> и электронные ресурсы (поисковые системы, электронная почта, профессиональные тематические чаты и форумы, системы аудио и видео конференций, </w:t>
      </w:r>
      <w:proofErr w:type="spellStart"/>
      <w:r w:rsidRPr="008814DE">
        <w:rPr>
          <w:spacing w:val="-20"/>
          <w:sz w:val="24"/>
          <w:szCs w:val="24"/>
        </w:rPr>
        <w:t>онлайн</w:t>
      </w:r>
      <w:proofErr w:type="spellEnd"/>
      <w:r w:rsidRPr="008814DE">
        <w:rPr>
          <w:spacing w:val="-20"/>
          <w:sz w:val="24"/>
          <w:szCs w:val="24"/>
        </w:rPr>
        <w:t xml:space="preserve"> энциклопедии, справочники, библиотеки, электронные учебные и учебно-методические материалы). Кроме вышеперечисленных ресурсов, используются следующие информационные справочные системы: </w:t>
      </w:r>
      <w:r w:rsidRPr="008814DE">
        <w:rPr>
          <w:spacing w:val="-20"/>
          <w:sz w:val="24"/>
          <w:szCs w:val="24"/>
          <w:u w:val="single"/>
        </w:rPr>
        <w:t>http://uristy.ucoz.ru/</w:t>
      </w:r>
      <w:r w:rsidRPr="008814DE">
        <w:rPr>
          <w:spacing w:val="-20"/>
          <w:sz w:val="24"/>
          <w:szCs w:val="24"/>
        </w:rPr>
        <w:t xml:space="preserve">; </w:t>
      </w:r>
      <w:r w:rsidRPr="008814DE">
        <w:rPr>
          <w:spacing w:val="-20"/>
          <w:sz w:val="24"/>
          <w:szCs w:val="24"/>
          <w:u w:val="single"/>
        </w:rPr>
        <w:t>http://www.garant.ru/</w:t>
      </w:r>
      <w:r w:rsidRPr="008814DE">
        <w:rPr>
          <w:spacing w:val="-20"/>
          <w:sz w:val="24"/>
          <w:szCs w:val="24"/>
        </w:rPr>
        <w:t xml:space="preserve">; </w:t>
      </w:r>
      <w:r w:rsidRPr="008814DE">
        <w:rPr>
          <w:spacing w:val="-20"/>
          <w:sz w:val="24"/>
          <w:szCs w:val="24"/>
          <w:u w:val="single"/>
        </w:rPr>
        <w:t>http://www.kodeks.ru/</w:t>
      </w:r>
      <w:r w:rsidRPr="008814DE">
        <w:rPr>
          <w:spacing w:val="-20"/>
          <w:sz w:val="24"/>
          <w:szCs w:val="24"/>
        </w:rPr>
        <w:t xml:space="preserve"> и другие.</w:t>
      </w:r>
    </w:p>
    <w:tbl>
      <w:tblPr>
        <w:tblW w:w="0" w:type="auto"/>
        <w:tblInd w:w="-5" w:type="dxa"/>
        <w:tblLayout w:type="fixed"/>
        <w:tblLook w:val="04A0"/>
      </w:tblPr>
      <w:tblGrid>
        <w:gridCol w:w="892"/>
        <w:gridCol w:w="8469"/>
      </w:tblGrid>
      <w:tr w:rsidR="008814DE" w:rsidRPr="008814DE" w:rsidTr="008814D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4DE" w:rsidRPr="008814DE" w:rsidRDefault="008814DE" w:rsidP="008814DE">
            <w:pPr>
              <w:pStyle w:val="af1"/>
              <w:widowControl w:val="0"/>
              <w:ind w:firstLine="0"/>
              <w:rPr>
                <w:rFonts w:eastAsia="SimSun"/>
                <w:bCs/>
                <w:spacing w:val="-20"/>
                <w:sz w:val="24"/>
                <w:szCs w:val="24"/>
                <w:lang w:eastAsia="ar-SA"/>
              </w:rPr>
            </w:pPr>
            <w:r w:rsidRPr="008814DE">
              <w:rPr>
                <w:bCs/>
                <w:spacing w:val="-2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14DE">
              <w:rPr>
                <w:bCs/>
                <w:spacing w:val="-20"/>
                <w:sz w:val="24"/>
                <w:szCs w:val="24"/>
              </w:rPr>
              <w:t>п</w:t>
            </w:r>
            <w:proofErr w:type="spellEnd"/>
            <w:proofErr w:type="gramEnd"/>
            <w:r w:rsidRPr="008814DE">
              <w:rPr>
                <w:bCs/>
                <w:spacing w:val="-20"/>
                <w:sz w:val="24"/>
                <w:szCs w:val="24"/>
              </w:rPr>
              <w:t>/</w:t>
            </w:r>
            <w:proofErr w:type="spellStart"/>
            <w:r w:rsidRPr="008814DE">
              <w:rPr>
                <w:bCs/>
                <w:spacing w:val="-2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DE" w:rsidRPr="008814DE" w:rsidRDefault="008814DE" w:rsidP="008814DE">
            <w:pPr>
              <w:pStyle w:val="af1"/>
              <w:widowControl w:val="0"/>
              <w:rPr>
                <w:rFonts w:eastAsia="SimSun"/>
                <w:bCs/>
                <w:spacing w:val="-20"/>
                <w:sz w:val="24"/>
                <w:szCs w:val="24"/>
                <w:lang w:eastAsia="ar-SA"/>
              </w:rPr>
            </w:pPr>
            <w:r w:rsidRPr="008814DE">
              <w:rPr>
                <w:bCs/>
                <w:spacing w:val="-20"/>
                <w:sz w:val="24"/>
                <w:szCs w:val="24"/>
              </w:rPr>
              <w:t>Наименование</w:t>
            </w:r>
          </w:p>
        </w:tc>
      </w:tr>
      <w:tr w:rsidR="008814DE" w:rsidRPr="008814DE" w:rsidTr="008814D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4DE" w:rsidRPr="008814DE" w:rsidRDefault="008814DE" w:rsidP="008814DE">
            <w:pPr>
              <w:pStyle w:val="af1"/>
              <w:widowControl w:val="0"/>
              <w:ind w:firstLine="0"/>
              <w:rPr>
                <w:rFonts w:eastAsia="SimSun"/>
                <w:bCs/>
                <w:spacing w:val="-20"/>
                <w:sz w:val="24"/>
                <w:szCs w:val="24"/>
                <w:lang w:eastAsia="ar-SA"/>
              </w:rPr>
            </w:pPr>
            <w:r w:rsidRPr="008814DE">
              <w:rPr>
                <w:bCs/>
                <w:spacing w:val="-20"/>
                <w:sz w:val="24"/>
                <w:szCs w:val="24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DE" w:rsidRPr="008814DE" w:rsidRDefault="008814DE" w:rsidP="008814DE">
            <w:pPr>
              <w:pStyle w:val="af1"/>
              <w:widowControl w:val="0"/>
              <w:rPr>
                <w:rFonts w:eastAsia="SimSun"/>
                <w:bCs/>
                <w:spacing w:val="-20"/>
                <w:sz w:val="24"/>
                <w:szCs w:val="24"/>
                <w:lang w:eastAsia="ar-SA"/>
              </w:rPr>
            </w:pPr>
            <w:r w:rsidRPr="008814DE">
              <w:rPr>
                <w:bCs/>
                <w:spacing w:val="-20"/>
                <w:sz w:val="24"/>
                <w:szCs w:val="24"/>
              </w:rPr>
              <w:t>Специализированные залы для проведения лекций:</w:t>
            </w:r>
          </w:p>
        </w:tc>
      </w:tr>
      <w:tr w:rsidR="008814DE" w:rsidRPr="008814DE" w:rsidTr="008814D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4DE" w:rsidRPr="008814DE" w:rsidRDefault="008814DE" w:rsidP="008814DE">
            <w:pPr>
              <w:pStyle w:val="af1"/>
              <w:widowControl w:val="0"/>
              <w:ind w:firstLine="0"/>
              <w:rPr>
                <w:rFonts w:eastAsia="SimSun"/>
                <w:bCs/>
                <w:spacing w:val="-20"/>
                <w:sz w:val="24"/>
                <w:szCs w:val="24"/>
                <w:lang w:eastAsia="ar-SA"/>
              </w:rPr>
            </w:pPr>
            <w:r w:rsidRPr="008814DE">
              <w:rPr>
                <w:bCs/>
                <w:spacing w:val="-20"/>
                <w:sz w:val="24"/>
                <w:szCs w:val="24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DE" w:rsidRPr="008814DE" w:rsidRDefault="008814DE" w:rsidP="008814DE">
            <w:pPr>
              <w:pStyle w:val="af1"/>
              <w:widowControl w:val="0"/>
              <w:rPr>
                <w:rFonts w:eastAsia="SimSun"/>
                <w:bCs/>
                <w:spacing w:val="-20"/>
                <w:sz w:val="24"/>
                <w:szCs w:val="24"/>
                <w:lang w:eastAsia="ar-SA"/>
              </w:rPr>
            </w:pPr>
            <w:r w:rsidRPr="008814DE">
              <w:rPr>
                <w:bCs/>
                <w:spacing w:val="-20"/>
                <w:sz w:val="24"/>
                <w:szCs w:val="24"/>
              </w:rPr>
              <w:t xml:space="preserve">Специализированная мебель и </w:t>
            </w:r>
            <w:proofErr w:type="spellStart"/>
            <w:r w:rsidRPr="008814DE">
              <w:rPr>
                <w:bCs/>
                <w:spacing w:val="-20"/>
                <w:sz w:val="24"/>
                <w:szCs w:val="24"/>
              </w:rPr>
              <w:t>оргсредства</w:t>
            </w:r>
            <w:proofErr w:type="spellEnd"/>
            <w:r w:rsidRPr="008814DE">
              <w:rPr>
                <w:bCs/>
                <w:spacing w:val="-20"/>
                <w:sz w:val="24"/>
                <w:szCs w:val="24"/>
              </w:rPr>
              <w:t>: аудитории и компьютерные классы, оборудованные посадочными местами</w:t>
            </w:r>
          </w:p>
        </w:tc>
      </w:tr>
      <w:tr w:rsidR="008814DE" w:rsidRPr="008814DE" w:rsidTr="008814DE">
        <w:trPr>
          <w:trHeight w:val="70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4DE" w:rsidRPr="008814DE" w:rsidRDefault="008814DE" w:rsidP="008814DE">
            <w:pPr>
              <w:pStyle w:val="af1"/>
              <w:widowControl w:val="0"/>
              <w:ind w:firstLine="0"/>
              <w:rPr>
                <w:rFonts w:eastAsia="SimSun"/>
                <w:bCs/>
                <w:spacing w:val="-20"/>
                <w:sz w:val="24"/>
                <w:szCs w:val="24"/>
                <w:lang w:eastAsia="ar-SA"/>
              </w:rPr>
            </w:pPr>
            <w:r w:rsidRPr="008814DE">
              <w:rPr>
                <w:bCs/>
                <w:spacing w:val="-20"/>
                <w:sz w:val="24"/>
                <w:szCs w:val="24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DE" w:rsidRPr="008814DE" w:rsidRDefault="008814DE" w:rsidP="008814DE">
            <w:pPr>
              <w:pStyle w:val="af1"/>
              <w:widowControl w:val="0"/>
              <w:ind w:firstLine="0"/>
              <w:rPr>
                <w:rFonts w:eastAsia="SimSun"/>
                <w:bCs/>
                <w:spacing w:val="-20"/>
                <w:sz w:val="24"/>
                <w:szCs w:val="24"/>
                <w:lang w:eastAsia="ar-SA"/>
              </w:rPr>
            </w:pPr>
            <w:r w:rsidRPr="008814DE">
              <w:rPr>
                <w:bCs/>
                <w:spacing w:val="-20"/>
                <w:sz w:val="24"/>
                <w:szCs w:val="24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</w:t>
            </w:r>
            <w:proofErr w:type="spellStart"/>
            <w:r w:rsidRPr="008814DE">
              <w:rPr>
                <w:bCs/>
                <w:spacing w:val="-20"/>
                <w:sz w:val="24"/>
                <w:szCs w:val="24"/>
              </w:rPr>
              <w:t>видеофайлов</w:t>
            </w:r>
            <w:proofErr w:type="spellEnd"/>
            <w:r w:rsidRPr="008814DE">
              <w:rPr>
                <w:bCs/>
                <w:spacing w:val="-20"/>
                <w:sz w:val="24"/>
                <w:szCs w:val="24"/>
              </w:rPr>
              <w:t xml:space="preserve"> </w:t>
            </w:r>
          </w:p>
        </w:tc>
      </w:tr>
    </w:tbl>
    <w:p w:rsidR="008814DE" w:rsidRPr="008814DE" w:rsidRDefault="008814DE" w:rsidP="008814DE">
      <w:pPr>
        <w:rPr>
          <w:rFonts w:ascii="Times New Roman" w:hAnsi="Times New Roman" w:cs="Times New Roman"/>
          <w:sz w:val="24"/>
          <w:szCs w:val="24"/>
        </w:rPr>
      </w:pPr>
    </w:p>
    <w:sectPr w:rsidR="008814DE" w:rsidRPr="008814DE" w:rsidSect="00F609DE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2B5" w:rsidRDefault="00AA52B5" w:rsidP="00F609DE">
      <w:r>
        <w:separator/>
      </w:r>
    </w:p>
  </w:endnote>
  <w:endnote w:type="continuationSeparator" w:id="0">
    <w:p w:rsidR="00AA52B5" w:rsidRDefault="00AA52B5" w:rsidP="00F60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7973"/>
      <w:docPartObj>
        <w:docPartGallery w:val="Page Numbers (Bottom of Page)"/>
        <w:docPartUnique/>
      </w:docPartObj>
    </w:sdtPr>
    <w:sdtContent>
      <w:p w:rsidR="00C13646" w:rsidRDefault="00C13646">
        <w:pPr>
          <w:pStyle w:val="a9"/>
          <w:jc w:val="right"/>
        </w:pPr>
        <w:fldSimple w:instr=" PAGE   \* MERGEFORMAT ">
          <w:r w:rsidR="00AC4888">
            <w:rPr>
              <w:noProof/>
            </w:rPr>
            <w:t>2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2B5" w:rsidRDefault="00AA52B5" w:rsidP="00F609DE">
      <w:r>
        <w:separator/>
      </w:r>
    </w:p>
  </w:footnote>
  <w:footnote w:type="continuationSeparator" w:id="0">
    <w:p w:rsidR="00AA52B5" w:rsidRDefault="00AA52B5" w:rsidP="00F609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15EE5"/>
    <w:multiLevelType w:val="hybridMultilevel"/>
    <w:tmpl w:val="A5EA9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994587"/>
    <w:multiLevelType w:val="hybridMultilevel"/>
    <w:tmpl w:val="2B40A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2F3A4B"/>
    <w:multiLevelType w:val="multilevel"/>
    <w:tmpl w:val="1A2F3A4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E522C9"/>
    <w:multiLevelType w:val="multilevel"/>
    <w:tmpl w:val="28E522C9"/>
    <w:lvl w:ilvl="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E43C1"/>
    <w:multiLevelType w:val="hybridMultilevel"/>
    <w:tmpl w:val="0F8A7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7195D"/>
    <w:multiLevelType w:val="multilevel"/>
    <w:tmpl w:val="31F7195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21A0"/>
    <w:multiLevelType w:val="multilevel"/>
    <w:tmpl w:val="435A21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2F11F7"/>
    <w:multiLevelType w:val="multilevel"/>
    <w:tmpl w:val="442F11F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8F28EF"/>
    <w:multiLevelType w:val="multilevel"/>
    <w:tmpl w:val="798F28E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8271B8"/>
    <w:multiLevelType w:val="multilevel"/>
    <w:tmpl w:val="7B8271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0BBC"/>
    <w:rsid w:val="0001361C"/>
    <w:rsid w:val="0001480E"/>
    <w:rsid w:val="00025E55"/>
    <w:rsid w:val="00026963"/>
    <w:rsid w:val="00030791"/>
    <w:rsid w:val="00035DD4"/>
    <w:rsid w:val="00042930"/>
    <w:rsid w:val="000709FE"/>
    <w:rsid w:val="00086B97"/>
    <w:rsid w:val="00093D5A"/>
    <w:rsid w:val="000951D8"/>
    <w:rsid w:val="000A0279"/>
    <w:rsid w:val="000B24D1"/>
    <w:rsid w:val="000B5508"/>
    <w:rsid w:val="000C0E2D"/>
    <w:rsid w:val="000C553B"/>
    <w:rsid w:val="000D6B9A"/>
    <w:rsid w:val="000E78E2"/>
    <w:rsid w:val="00102623"/>
    <w:rsid w:val="0010380F"/>
    <w:rsid w:val="001055EB"/>
    <w:rsid w:val="00113C76"/>
    <w:rsid w:val="00125107"/>
    <w:rsid w:val="0013028A"/>
    <w:rsid w:val="001379C0"/>
    <w:rsid w:val="0014158B"/>
    <w:rsid w:val="0014203E"/>
    <w:rsid w:val="001436B4"/>
    <w:rsid w:val="001535B9"/>
    <w:rsid w:val="001575B2"/>
    <w:rsid w:val="00160B2B"/>
    <w:rsid w:val="001627C3"/>
    <w:rsid w:val="0016658B"/>
    <w:rsid w:val="001672CB"/>
    <w:rsid w:val="00167DF8"/>
    <w:rsid w:val="00183C99"/>
    <w:rsid w:val="00190D2B"/>
    <w:rsid w:val="00191046"/>
    <w:rsid w:val="00192FAA"/>
    <w:rsid w:val="001971C6"/>
    <w:rsid w:val="001A617B"/>
    <w:rsid w:val="001A7E6A"/>
    <w:rsid w:val="001B0B44"/>
    <w:rsid w:val="001B0F33"/>
    <w:rsid w:val="001C4880"/>
    <w:rsid w:val="001C5F0C"/>
    <w:rsid w:val="001C7507"/>
    <w:rsid w:val="001E394B"/>
    <w:rsid w:val="001E4199"/>
    <w:rsid w:val="001F6BEE"/>
    <w:rsid w:val="002017B8"/>
    <w:rsid w:val="00207EC6"/>
    <w:rsid w:val="00212883"/>
    <w:rsid w:val="00222C15"/>
    <w:rsid w:val="0022511E"/>
    <w:rsid w:val="002275E8"/>
    <w:rsid w:val="00231A09"/>
    <w:rsid w:val="00235203"/>
    <w:rsid w:val="00240297"/>
    <w:rsid w:val="00241A11"/>
    <w:rsid w:val="00242F8E"/>
    <w:rsid w:val="00244A4D"/>
    <w:rsid w:val="002568E2"/>
    <w:rsid w:val="002702B0"/>
    <w:rsid w:val="00270D9E"/>
    <w:rsid w:val="00281658"/>
    <w:rsid w:val="00292212"/>
    <w:rsid w:val="00294954"/>
    <w:rsid w:val="002974C1"/>
    <w:rsid w:val="002A258F"/>
    <w:rsid w:val="002D7076"/>
    <w:rsid w:val="002D7B2F"/>
    <w:rsid w:val="002E137B"/>
    <w:rsid w:val="002E601B"/>
    <w:rsid w:val="002E7403"/>
    <w:rsid w:val="002F074C"/>
    <w:rsid w:val="002F3745"/>
    <w:rsid w:val="0031661A"/>
    <w:rsid w:val="003304FD"/>
    <w:rsid w:val="00332B23"/>
    <w:rsid w:val="00334D84"/>
    <w:rsid w:val="00335F84"/>
    <w:rsid w:val="00343AA7"/>
    <w:rsid w:val="0035318B"/>
    <w:rsid w:val="0036629F"/>
    <w:rsid w:val="00372649"/>
    <w:rsid w:val="00373198"/>
    <w:rsid w:val="00377E87"/>
    <w:rsid w:val="003830F0"/>
    <w:rsid w:val="00394491"/>
    <w:rsid w:val="00395318"/>
    <w:rsid w:val="003A031D"/>
    <w:rsid w:val="003A5A7C"/>
    <w:rsid w:val="003B3951"/>
    <w:rsid w:val="003B6F3A"/>
    <w:rsid w:val="003D2EA5"/>
    <w:rsid w:val="003D5154"/>
    <w:rsid w:val="003D5872"/>
    <w:rsid w:val="003E0A5F"/>
    <w:rsid w:val="003E490B"/>
    <w:rsid w:val="003E5A7C"/>
    <w:rsid w:val="003F4D46"/>
    <w:rsid w:val="00422B92"/>
    <w:rsid w:val="004243DD"/>
    <w:rsid w:val="00427B86"/>
    <w:rsid w:val="00432C4B"/>
    <w:rsid w:val="00445E07"/>
    <w:rsid w:val="00454FA2"/>
    <w:rsid w:val="00456DAC"/>
    <w:rsid w:val="00457B77"/>
    <w:rsid w:val="00471614"/>
    <w:rsid w:val="00484A2A"/>
    <w:rsid w:val="004A377C"/>
    <w:rsid w:val="004A7ACA"/>
    <w:rsid w:val="004C1D24"/>
    <w:rsid w:val="004C4AFA"/>
    <w:rsid w:val="004F6AEF"/>
    <w:rsid w:val="00512F94"/>
    <w:rsid w:val="005247C3"/>
    <w:rsid w:val="00527109"/>
    <w:rsid w:val="0054336C"/>
    <w:rsid w:val="00544229"/>
    <w:rsid w:val="005575D8"/>
    <w:rsid w:val="00557EE6"/>
    <w:rsid w:val="005658C0"/>
    <w:rsid w:val="005718CE"/>
    <w:rsid w:val="00577D03"/>
    <w:rsid w:val="00582E37"/>
    <w:rsid w:val="00590E04"/>
    <w:rsid w:val="00592081"/>
    <w:rsid w:val="005A0840"/>
    <w:rsid w:val="005A5C35"/>
    <w:rsid w:val="005B0809"/>
    <w:rsid w:val="005B6CD7"/>
    <w:rsid w:val="005C4797"/>
    <w:rsid w:val="005D0387"/>
    <w:rsid w:val="005D63CA"/>
    <w:rsid w:val="005E10E8"/>
    <w:rsid w:val="005E481B"/>
    <w:rsid w:val="005E4FB2"/>
    <w:rsid w:val="005E55EE"/>
    <w:rsid w:val="005F0325"/>
    <w:rsid w:val="005F28F7"/>
    <w:rsid w:val="005F75B2"/>
    <w:rsid w:val="00603C4F"/>
    <w:rsid w:val="00606C41"/>
    <w:rsid w:val="00606CB0"/>
    <w:rsid w:val="006276ED"/>
    <w:rsid w:val="006312A0"/>
    <w:rsid w:val="006414D7"/>
    <w:rsid w:val="00661D90"/>
    <w:rsid w:val="00665B96"/>
    <w:rsid w:val="006668B9"/>
    <w:rsid w:val="0067248E"/>
    <w:rsid w:val="00675F66"/>
    <w:rsid w:val="0068056A"/>
    <w:rsid w:val="0069597F"/>
    <w:rsid w:val="006978E8"/>
    <w:rsid w:val="006A0075"/>
    <w:rsid w:val="006A241D"/>
    <w:rsid w:val="006B6564"/>
    <w:rsid w:val="006C1353"/>
    <w:rsid w:val="006C3E0D"/>
    <w:rsid w:val="006D20F0"/>
    <w:rsid w:val="006D7F88"/>
    <w:rsid w:val="00707F14"/>
    <w:rsid w:val="00710A9D"/>
    <w:rsid w:val="007110D1"/>
    <w:rsid w:val="0072403C"/>
    <w:rsid w:val="00732A22"/>
    <w:rsid w:val="007414D9"/>
    <w:rsid w:val="00743FEA"/>
    <w:rsid w:val="00746E43"/>
    <w:rsid w:val="007504F9"/>
    <w:rsid w:val="00752DDD"/>
    <w:rsid w:val="00757CAD"/>
    <w:rsid w:val="00757FFC"/>
    <w:rsid w:val="00767045"/>
    <w:rsid w:val="007773C0"/>
    <w:rsid w:val="00785BD7"/>
    <w:rsid w:val="00790CFB"/>
    <w:rsid w:val="00795AF5"/>
    <w:rsid w:val="00797048"/>
    <w:rsid w:val="007A7387"/>
    <w:rsid w:val="007C1795"/>
    <w:rsid w:val="007C2176"/>
    <w:rsid w:val="007E4DEA"/>
    <w:rsid w:val="007F3D7B"/>
    <w:rsid w:val="008004AB"/>
    <w:rsid w:val="00800884"/>
    <w:rsid w:val="00806D3C"/>
    <w:rsid w:val="00812E73"/>
    <w:rsid w:val="008203F4"/>
    <w:rsid w:val="00850684"/>
    <w:rsid w:val="00855FD6"/>
    <w:rsid w:val="00865470"/>
    <w:rsid w:val="008656CF"/>
    <w:rsid w:val="00866C5D"/>
    <w:rsid w:val="008755D5"/>
    <w:rsid w:val="008811C0"/>
    <w:rsid w:val="008814DE"/>
    <w:rsid w:val="0089515C"/>
    <w:rsid w:val="00896545"/>
    <w:rsid w:val="008C20BA"/>
    <w:rsid w:val="008D29E3"/>
    <w:rsid w:val="008D3678"/>
    <w:rsid w:val="008F2078"/>
    <w:rsid w:val="008F30C3"/>
    <w:rsid w:val="008F6495"/>
    <w:rsid w:val="009039C3"/>
    <w:rsid w:val="00912AC4"/>
    <w:rsid w:val="0091429C"/>
    <w:rsid w:val="00927C81"/>
    <w:rsid w:val="00930145"/>
    <w:rsid w:val="00934FB6"/>
    <w:rsid w:val="00941A2D"/>
    <w:rsid w:val="0096570A"/>
    <w:rsid w:val="0097796D"/>
    <w:rsid w:val="00982B6D"/>
    <w:rsid w:val="00984C42"/>
    <w:rsid w:val="009870BD"/>
    <w:rsid w:val="00987CD8"/>
    <w:rsid w:val="00996B8A"/>
    <w:rsid w:val="009A0EBD"/>
    <w:rsid w:val="009A5061"/>
    <w:rsid w:val="009B308E"/>
    <w:rsid w:val="009C073F"/>
    <w:rsid w:val="009D078B"/>
    <w:rsid w:val="009D58E6"/>
    <w:rsid w:val="009D6BCC"/>
    <w:rsid w:val="009D6F00"/>
    <w:rsid w:val="009F1345"/>
    <w:rsid w:val="00A119D7"/>
    <w:rsid w:val="00A221E5"/>
    <w:rsid w:val="00A403A8"/>
    <w:rsid w:val="00A56AC6"/>
    <w:rsid w:val="00A62BF8"/>
    <w:rsid w:val="00A649CA"/>
    <w:rsid w:val="00A71767"/>
    <w:rsid w:val="00A7346B"/>
    <w:rsid w:val="00A87351"/>
    <w:rsid w:val="00A95651"/>
    <w:rsid w:val="00AA52B5"/>
    <w:rsid w:val="00AA6300"/>
    <w:rsid w:val="00AB537D"/>
    <w:rsid w:val="00AC10FA"/>
    <w:rsid w:val="00AC4888"/>
    <w:rsid w:val="00AC6719"/>
    <w:rsid w:val="00AD7ED6"/>
    <w:rsid w:val="00AE4806"/>
    <w:rsid w:val="00AE4CFC"/>
    <w:rsid w:val="00AE6AA9"/>
    <w:rsid w:val="00AF5858"/>
    <w:rsid w:val="00B0416F"/>
    <w:rsid w:val="00B33356"/>
    <w:rsid w:val="00B43C2B"/>
    <w:rsid w:val="00B4681D"/>
    <w:rsid w:val="00B61601"/>
    <w:rsid w:val="00B617F1"/>
    <w:rsid w:val="00B67B81"/>
    <w:rsid w:val="00B73DCC"/>
    <w:rsid w:val="00B82F62"/>
    <w:rsid w:val="00BA010B"/>
    <w:rsid w:val="00BA6CD4"/>
    <w:rsid w:val="00BB07A3"/>
    <w:rsid w:val="00BB6419"/>
    <w:rsid w:val="00BB6EFB"/>
    <w:rsid w:val="00BD0643"/>
    <w:rsid w:val="00BD077D"/>
    <w:rsid w:val="00BD438A"/>
    <w:rsid w:val="00BF00A0"/>
    <w:rsid w:val="00BF06EB"/>
    <w:rsid w:val="00BF12E0"/>
    <w:rsid w:val="00BF140B"/>
    <w:rsid w:val="00BF2B12"/>
    <w:rsid w:val="00BF4083"/>
    <w:rsid w:val="00BF5BF5"/>
    <w:rsid w:val="00C13646"/>
    <w:rsid w:val="00C265E6"/>
    <w:rsid w:val="00C35CB0"/>
    <w:rsid w:val="00C379E6"/>
    <w:rsid w:val="00C412BD"/>
    <w:rsid w:val="00C42530"/>
    <w:rsid w:val="00C441C3"/>
    <w:rsid w:val="00C614C5"/>
    <w:rsid w:val="00C61C28"/>
    <w:rsid w:val="00C635BF"/>
    <w:rsid w:val="00C63930"/>
    <w:rsid w:val="00C82BC8"/>
    <w:rsid w:val="00C82E91"/>
    <w:rsid w:val="00C85F39"/>
    <w:rsid w:val="00C90429"/>
    <w:rsid w:val="00C91A9E"/>
    <w:rsid w:val="00CA28DD"/>
    <w:rsid w:val="00CA4B00"/>
    <w:rsid w:val="00CA61DB"/>
    <w:rsid w:val="00CC372C"/>
    <w:rsid w:val="00CC597D"/>
    <w:rsid w:val="00CD0DC8"/>
    <w:rsid w:val="00CE4B60"/>
    <w:rsid w:val="00CE5E7C"/>
    <w:rsid w:val="00CF6954"/>
    <w:rsid w:val="00D106E1"/>
    <w:rsid w:val="00D23D2E"/>
    <w:rsid w:val="00D25454"/>
    <w:rsid w:val="00D54ACB"/>
    <w:rsid w:val="00D62C0D"/>
    <w:rsid w:val="00D72B6F"/>
    <w:rsid w:val="00D82C55"/>
    <w:rsid w:val="00D8695C"/>
    <w:rsid w:val="00D95162"/>
    <w:rsid w:val="00D961BA"/>
    <w:rsid w:val="00D96670"/>
    <w:rsid w:val="00DA73C2"/>
    <w:rsid w:val="00DB3347"/>
    <w:rsid w:val="00DC088A"/>
    <w:rsid w:val="00DC6B04"/>
    <w:rsid w:val="00DC7BED"/>
    <w:rsid w:val="00DD7F8D"/>
    <w:rsid w:val="00DE63F7"/>
    <w:rsid w:val="00DF344F"/>
    <w:rsid w:val="00E201DD"/>
    <w:rsid w:val="00E265AB"/>
    <w:rsid w:val="00E41930"/>
    <w:rsid w:val="00E450C5"/>
    <w:rsid w:val="00E575C6"/>
    <w:rsid w:val="00E72107"/>
    <w:rsid w:val="00E722BB"/>
    <w:rsid w:val="00E929A4"/>
    <w:rsid w:val="00EA316D"/>
    <w:rsid w:val="00EA7E59"/>
    <w:rsid w:val="00EB360F"/>
    <w:rsid w:val="00EB3DD3"/>
    <w:rsid w:val="00EC0466"/>
    <w:rsid w:val="00EC2CEA"/>
    <w:rsid w:val="00EC4B93"/>
    <w:rsid w:val="00ED6437"/>
    <w:rsid w:val="00ED7150"/>
    <w:rsid w:val="00EE15D9"/>
    <w:rsid w:val="00EE45DF"/>
    <w:rsid w:val="00EF6CFD"/>
    <w:rsid w:val="00F034AB"/>
    <w:rsid w:val="00F05154"/>
    <w:rsid w:val="00F10BBC"/>
    <w:rsid w:val="00F13C5A"/>
    <w:rsid w:val="00F15E8A"/>
    <w:rsid w:val="00F340DE"/>
    <w:rsid w:val="00F34352"/>
    <w:rsid w:val="00F557BB"/>
    <w:rsid w:val="00F55F2C"/>
    <w:rsid w:val="00F609DE"/>
    <w:rsid w:val="00F63A19"/>
    <w:rsid w:val="00F73792"/>
    <w:rsid w:val="00F848F0"/>
    <w:rsid w:val="00FC0750"/>
    <w:rsid w:val="00FC509E"/>
    <w:rsid w:val="00FC5EA5"/>
    <w:rsid w:val="00FC62C5"/>
    <w:rsid w:val="00FD1C99"/>
    <w:rsid w:val="00FD449D"/>
    <w:rsid w:val="00FD5A2D"/>
    <w:rsid w:val="00FD7074"/>
    <w:rsid w:val="00FE4179"/>
    <w:rsid w:val="00FE62FD"/>
    <w:rsid w:val="00FF4FB2"/>
    <w:rsid w:val="05026D29"/>
    <w:rsid w:val="16F33693"/>
    <w:rsid w:val="17500277"/>
    <w:rsid w:val="736F2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unhideWhenUsed="0" w:qFormat="1"/>
    <w:lsdException w:name="footer" w:qFormat="1"/>
    <w:lsdException w:name="caption" w:uiPriority="35" w:qFormat="1"/>
    <w:lsdException w:name="annotation reference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97D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CC597D"/>
    <w:rPr>
      <w:rFonts w:ascii="Lucida Grande CY" w:hAnsi="Lucida Grande CY" w:cs="Lucida Grande CY"/>
      <w:sz w:val="18"/>
      <w:szCs w:val="18"/>
    </w:rPr>
  </w:style>
  <w:style w:type="paragraph" w:styleId="a5">
    <w:name w:val="annotation text"/>
    <w:basedOn w:val="a"/>
    <w:link w:val="a6"/>
    <w:qFormat/>
    <w:rsid w:val="00CC597D"/>
    <w:pPr>
      <w:widowControl w:val="0"/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sz w:val="20"/>
      <w:lang w:eastAsia="ru-RU"/>
    </w:rPr>
  </w:style>
  <w:style w:type="paragraph" w:styleId="a7">
    <w:name w:val="header"/>
    <w:basedOn w:val="a"/>
    <w:link w:val="a8"/>
    <w:qFormat/>
    <w:rsid w:val="00CC597D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Cs w:val="22"/>
    </w:rPr>
  </w:style>
  <w:style w:type="paragraph" w:styleId="a9">
    <w:name w:val="footer"/>
    <w:basedOn w:val="a"/>
    <w:link w:val="aa"/>
    <w:uiPriority w:val="99"/>
    <w:unhideWhenUsed/>
    <w:qFormat/>
    <w:rsid w:val="00CC597D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line="360" w:lineRule="atLeast"/>
      <w:ind w:firstLine="0"/>
    </w:pPr>
    <w:rPr>
      <w:rFonts w:ascii="Times New Roman" w:hAnsi="Times New Roman" w:cs="Times New Roman"/>
      <w:sz w:val="28"/>
      <w:lang w:eastAsia="ru-RU"/>
    </w:rPr>
  </w:style>
  <w:style w:type="paragraph" w:styleId="ab">
    <w:name w:val="Normal (Web)"/>
    <w:basedOn w:val="a"/>
    <w:uiPriority w:val="99"/>
    <w:qFormat/>
    <w:rsid w:val="00CC597D"/>
    <w:rPr>
      <w:rFonts w:ascii="Times New Roman" w:hAnsi="Times New Roman" w:cs="Times New Roman"/>
      <w:sz w:val="24"/>
    </w:rPr>
  </w:style>
  <w:style w:type="character" w:styleId="ac">
    <w:name w:val="annotation reference"/>
    <w:qFormat/>
    <w:rsid w:val="00CC597D"/>
    <w:rPr>
      <w:sz w:val="16"/>
      <w:szCs w:val="16"/>
    </w:rPr>
  </w:style>
  <w:style w:type="character" w:styleId="ad">
    <w:name w:val="Hyperlink"/>
    <w:basedOn w:val="a0"/>
    <w:uiPriority w:val="99"/>
    <w:unhideWhenUsed/>
    <w:qFormat/>
    <w:rsid w:val="00CC597D"/>
    <w:rPr>
      <w:color w:val="0000FF"/>
      <w:u w:val="single"/>
    </w:rPr>
  </w:style>
  <w:style w:type="table" w:styleId="ae">
    <w:name w:val="Table Grid"/>
    <w:basedOn w:val="a1"/>
    <w:uiPriority w:val="39"/>
    <w:qFormat/>
    <w:rsid w:val="00CC5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CC597D"/>
    <w:pPr>
      <w:spacing w:after="0" w:line="240" w:lineRule="auto"/>
      <w:ind w:firstLine="709"/>
      <w:jc w:val="both"/>
    </w:pPr>
    <w:rPr>
      <w:rFonts w:ascii="Calibri" w:eastAsia="Calibri" w:hAnsi="Calibri" w:cs="Calibri"/>
      <w:sz w:val="22"/>
    </w:rPr>
  </w:style>
  <w:style w:type="paragraph" w:customStyle="1" w:styleId="3">
    <w:name w:val="Абзац списка3"/>
    <w:basedOn w:val="a"/>
    <w:uiPriority w:val="99"/>
    <w:qFormat/>
    <w:rsid w:val="00CC597D"/>
    <w:pPr>
      <w:ind w:left="720"/>
    </w:pPr>
  </w:style>
  <w:style w:type="paragraph" w:styleId="af">
    <w:name w:val="List Paragraph"/>
    <w:basedOn w:val="a"/>
    <w:uiPriority w:val="99"/>
    <w:qFormat/>
    <w:rsid w:val="00CC597D"/>
    <w:pPr>
      <w:ind w:left="720"/>
      <w:contextualSpacing/>
    </w:pPr>
  </w:style>
  <w:style w:type="character" w:customStyle="1" w:styleId="a6">
    <w:name w:val="Текст примечания Знак"/>
    <w:basedOn w:val="a0"/>
    <w:link w:val="a5"/>
    <w:qFormat/>
    <w:rsid w:val="00CC597D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CC597D"/>
    <w:rPr>
      <w:rFonts w:ascii="Lucida Grande CY" w:eastAsia="Times New Roman" w:hAnsi="Lucida Grande CY" w:cs="Lucida Grande CY"/>
      <w:sz w:val="18"/>
      <w:szCs w:val="18"/>
    </w:rPr>
  </w:style>
  <w:style w:type="character" w:customStyle="1" w:styleId="a8">
    <w:name w:val="Верхний колонтитул Знак"/>
    <w:basedOn w:val="a0"/>
    <w:link w:val="a7"/>
    <w:qFormat/>
    <w:rsid w:val="00CC597D"/>
  </w:style>
  <w:style w:type="character" w:customStyle="1" w:styleId="1">
    <w:name w:val="Верхний колонтитул Знак1"/>
    <w:basedOn w:val="a0"/>
    <w:uiPriority w:val="99"/>
    <w:semiHidden/>
    <w:qFormat/>
    <w:rsid w:val="00CC597D"/>
    <w:rPr>
      <w:rFonts w:ascii="Calibri" w:eastAsia="Times New Roman" w:hAnsi="Calibri" w:cs="Calibri"/>
      <w:szCs w:val="20"/>
    </w:rPr>
  </w:style>
  <w:style w:type="paragraph" w:customStyle="1" w:styleId="Default">
    <w:name w:val="Default"/>
    <w:qFormat/>
    <w:rsid w:val="00CC597D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en-US"/>
    </w:rPr>
  </w:style>
  <w:style w:type="paragraph" w:styleId="af0">
    <w:name w:val="No Spacing"/>
    <w:uiPriority w:val="1"/>
    <w:qFormat/>
    <w:rsid w:val="00CC597D"/>
    <w:pPr>
      <w:widowControl w:val="0"/>
      <w:adjustRightInd w:val="0"/>
      <w:spacing w:after="0" w:line="360" w:lineRule="atLeast"/>
      <w:jc w:val="both"/>
    </w:pPr>
    <w:rPr>
      <w:rFonts w:eastAsia="Calibri"/>
      <w:sz w:val="28"/>
      <w:szCs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qFormat/>
    <w:rsid w:val="00CC59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44">
    <w:name w:val="Font Style44"/>
    <w:qFormat/>
    <w:rsid w:val="00CC597D"/>
    <w:rPr>
      <w:rFonts w:ascii="Times New Roman" w:hAnsi="Times New Roman" w:cs="Times New Roman"/>
      <w:sz w:val="26"/>
      <w:szCs w:val="26"/>
    </w:rPr>
  </w:style>
  <w:style w:type="paragraph" w:customStyle="1" w:styleId="-11">
    <w:name w:val="Цветной список - Акцент 11"/>
    <w:basedOn w:val="a"/>
    <w:uiPriority w:val="99"/>
    <w:qFormat/>
    <w:rsid w:val="00CC597D"/>
    <w:pPr>
      <w:spacing w:after="200" w:line="276" w:lineRule="auto"/>
      <w:ind w:left="720" w:firstLine="0"/>
      <w:contextualSpacing/>
      <w:jc w:val="left"/>
    </w:pPr>
    <w:rPr>
      <w:rFonts w:cs="Times New Roman"/>
      <w:szCs w:val="22"/>
    </w:rPr>
  </w:style>
  <w:style w:type="paragraph" w:customStyle="1" w:styleId="af1">
    <w:name w:val="текст"/>
    <w:basedOn w:val="a"/>
    <w:rsid w:val="008814DE"/>
    <w:rPr>
      <w:rFonts w:ascii="Times New Roman" w:hAnsi="Times New Roman" w:cs="Times New Roman"/>
      <w:sz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091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92237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9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72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28075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0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2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0126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101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61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8506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1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90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05451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0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9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12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76172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9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09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0597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1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2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6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0664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0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19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2297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online.ru/viewer/municipalnoe-pravo-413318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ru/viewer/municipalnoe-pravo-rossiyskoy-federacii-414712" TargetMode="External"/><Relationship Id="rId17" Type="http://schemas.openxmlformats.org/officeDocument/2006/relationships/hyperlink" Target="http://www.consultant.ru/document/cons_doc_LAW_28399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iblio-online.ru/book/EAD9B401-C06E-4795-87A1-5A29DA710BF0?utm_campaign=rpd&amp;utm_source=web&amp;utm_content=7800735ffe2270804ad9b7d2610d5dd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iprbooks-reader?publicationId=5713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iblio-online.ru/book/7C45E1BD-4FD2-4CA6-AAD1-7D75EA606E80?utm_campaign=rpd&amp;utm_source=web&amp;utm_content=7800735ffe2270804ad9b7d2610d5dd8" TargetMode="External"/><Relationship Id="rId10" Type="http://schemas.openxmlformats.org/officeDocument/2006/relationships/hyperlink" Target="https://biblio-online.ru/viewer/municipalnoe-pravo-rossii-412527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ziu-de.ranepa.ru/" TargetMode="External"/><Relationship Id="rId14" Type="http://schemas.openxmlformats.org/officeDocument/2006/relationships/hyperlink" Target="https://www.biblio-online.ru/book/8174BB79-8C55-4B4F-AF39-376AF28E48D5?utm_campaign=rpd&amp;utm_source=web&amp;utm_content=7800735ffe2270804ad9b7d2610d5dd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D67AD3-F7B7-4039-BA0A-1F71BDF2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6</Pages>
  <Words>10997</Words>
  <Characters>62688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на Дарья Евгеньевна</dc:creator>
  <cp:lastModifiedBy>bateneva</cp:lastModifiedBy>
  <cp:revision>148</cp:revision>
  <dcterms:created xsi:type="dcterms:W3CDTF">2017-04-25T18:07:00Z</dcterms:created>
  <dcterms:modified xsi:type="dcterms:W3CDTF">2020-09-1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96</vt:lpwstr>
  </property>
</Properties>
</file>